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F17C" w14:textId="3E3C23D8" w:rsidR="00C52344" w:rsidRPr="00515CB2" w:rsidRDefault="00C52344" w:rsidP="00C52344">
      <w:pPr>
        <w:spacing w:line="276" w:lineRule="auto"/>
        <w:rPr>
          <w:rFonts w:ascii="Helvetica" w:eastAsia="Times New Roman" w:hAnsi="Helvetica" w:cs="Times New Roman"/>
          <w:b/>
          <w:bCs/>
          <w:color w:val="11816D"/>
          <w:spacing w:val="-10"/>
          <w:kern w:val="36"/>
          <w:sz w:val="36"/>
          <w:szCs w:val="48"/>
          <w:lang w:val="en" w:bidi="en-US"/>
        </w:rPr>
      </w:pPr>
      <w:r w:rsidRPr="00515CB2">
        <w:rPr>
          <w:rFonts w:ascii="Helvetica" w:eastAsia="Times New Roman" w:hAnsi="Helvetica" w:cs="Times New Roman"/>
          <w:b/>
          <w:bCs/>
          <w:color w:val="11816D"/>
          <w:spacing w:val="-10"/>
          <w:kern w:val="36"/>
          <w:sz w:val="36"/>
          <w:szCs w:val="48"/>
          <w:lang w:val="en" w:bidi="en-US"/>
        </w:rPr>
        <w:t xml:space="preserve">Measuring Wing </w:t>
      </w:r>
      <w:r w:rsidR="00175E39">
        <w:rPr>
          <w:rFonts w:ascii="Helvetica" w:eastAsia="Times New Roman" w:hAnsi="Helvetica" w:cs="Times New Roman"/>
          <w:b/>
          <w:bCs/>
          <w:color w:val="11816D"/>
          <w:spacing w:val="-10"/>
          <w:kern w:val="36"/>
          <w:sz w:val="36"/>
          <w:szCs w:val="48"/>
          <w:lang w:val="en" w:bidi="en-US"/>
        </w:rPr>
        <w:t xml:space="preserve">Apex Melanization </w:t>
      </w:r>
      <w:r w:rsidRPr="00515CB2">
        <w:rPr>
          <w:rFonts w:ascii="Helvetica" w:eastAsia="Times New Roman" w:hAnsi="Helvetica" w:cs="Times New Roman"/>
          <w:b/>
          <w:bCs/>
          <w:color w:val="11816D"/>
          <w:spacing w:val="-10"/>
          <w:kern w:val="36"/>
          <w:sz w:val="36"/>
          <w:szCs w:val="48"/>
          <w:lang w:val="en" w:bidi="en-US"/>
        </w:rPr>
        <w:t>using ImageJ</w:t>
      </w:r>
    </w:p>
    <w:p w14:paraId="5CA51926" w14:textId="77777777" w:rsidR="00BB17B1" w:rsidRPr="00515CB2" w:rsidRDefault="00BB17B1" w:rsidP="00BB17B1">
      <w:pPr>
        <w:spacing w:line="276" w:lineRule="auto"/>
        <w:rPr>
          <w:rFonts w:ascii="Helvetica" w:eastAsia="Helvetica Neue" w:hAnsi="Helvetica" w:cs="Helvetica Neue"/>
          <w:highlight w:val="white"/>
        </w:rPr>
      </w:pPr>
      <w:r w:rsidRPr="00515CB2">
        <w:rPr>
          <w:rFonts w:ascii="Helvetica" w:eastAsia="Helvetica Neue" w:hAnsi="Helvetica" w:cs="Helvetica Neue"/>
          <w:highlight w:val="white"/>
        </w:rPr>
        <w:t>Created by: Elissa Sorojsrisom, Columbia University; Janice L. Krumm, Widener University; Paula A. Trillo, Gettysburg College</w:t>
      </w:r>
    </w:p>
    <w:p w14:paraId="15FA4A1D" w14:textId="38AB65AF" w:rsidR="00BB2D11" w:rsidRPr="00515CB2" w:rsidRDefault="000D2CAB" w:rsidP="00685DD7">
      <w:pPr>
        <w:pStyle w:val="BCEENETH2"/>
      </w:pPr>
      <w:r w:rsidRPr="00515CB2">
        <w:rPr>
          <w:sz w:val="18"/>
          <w:szCs w:val="22"/>
        </w:rPr>
        <w:br/>
      </w:r>
      <w:r w:rsidR="00243E66" w:rsidRPr="00515CB2">
        <w:rPr>
          <w:noProof/>
        </w:rPr>
        <mc:AlternateContent>
          <mc:Choice Requires="wps">
            <w:drawing>
              <wp:anchor distT="0" distB="0" distL="114300" distR="114300" simplePos="0" relativeHeight="251632640" behindDoc="0" locked="0" layoutInCell="1" allowOverlap="1" wp14:anchorId="459E1509" wp14:editId="33B3CFEF">
                <wp:simplePos x="0" y="0"/>
                <wp:positionH relativeFrom="column">
                  <wp:posOffset>-20320</wp:posOffset>
                </wp:positionH>
                <wp:positionV relativeFrom="paragraph">
                  <wp:posOffset>-4918</wp:posOffset>
                </wp:positionV>
                <wp:extent cx="6453963" cy="0"/>
                <wp:effectExtent l="0" t="12700" r="23495" b="12700"/>
                <wp:wrapNone/>
                <wp:docPr id="4" name="Straight Connector 4"/>
                <wp:cNvGraphicFramePr/>
                <a:graphic xmlns:a="http://schemas.openxmlformats.org/drawingml/2006/main">
                  <a:graphicData uri="http://schemas.microsoft.com/office/word/2010/wordprocessingShape">
                    <wps:wsp>
                      <wps:cNvCnPr/>
                      <wps:spPr>
                        <a:xfrm>
                          <a:off x="0" y="0"/>
                          <a:ext cx="6453963" cy="0"/>
                        </a:xfrm>
                        <a:prstGeom prst="line">
                          <a:avLst/>
                        </a:prstGeom>
                        <a:ln w="19050">
                          <a:solidFill>
                            <a:srgbClr val="1181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6C2753" id="Straight Connector 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4pt" to="50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" strokecolor="#11816d" strokeweight="1.5pt">
                <v:stroke joinstyle="miter"/>
              </v:line>
            </w:pict>
          </mc:Fallback>
        </mc:AlternateContent>
      </w:r>
      <w:r w:rsidR="00BB2D11" w:rsidRPr="00515CB2">
        <w:t xml:space="preserve">INTRODUCTION </w:t>
      </w:r>
    </w:p>
    <w:p w14:paraId="2B04FA50" w14:textId="45A72046" w:rsidR="00106EE3" w:rsidRPr="00FB7DFE" w:rsidRDefault="00C52344" w:rsidP="00FB7DFE">
      <w:pPr>
        <w:pStyle w:val="BCEENETNormal"/>
        <w:rPr>
          <w:rFonts w:eastAsia="Montserrat" w:cs="Montserrat"/>
        </w:rPr>
      </w:pPr>
      <w:r w:rsidRPr="00515CB2">
        <w:rPr>
          <w:lang w:val="en"/>
        </w:rPr>
        <w:t xml:space="preserve">These directions will walk you through </w:t>
      </w:r>
      <w:r w:rsidR="001E6709" w:rsidRPr="00515CB2">
        <w:rPr>
          <w:lang w:val="en"/>
        </w:rPr>
        <w:t xml:space="preserve">how to use ImageJ to </w:t>
      </w:r>
      <w:r w:rsidRPr="00515CB2">
        <w:rPr>
          <w:lang w:val="en"/>
        </w:rPr>
        <w:t>measur</w:t>
      </w:r>
      <w:r w:rsidR="001E6709" w:rsidRPr="00515CB2">
        <w:rPr>
          <w:lang w:val="en"/>
        </w:rPr>
        <w:t>e</w:t>
      </w:r>
      <w:r w:rsidRPr="00515CB2">
        <w:rPr>
          <w:lang w:val="en"/>
        </w:rPr>
        <w:t xml:space="preserve"> </w:t>
      </w:r>
      <w:r w:rsidR="001F38B5" w:rsidRPr="00515CB2">
        <w:rPr>
          <w:rFonts w:eastAsia="Montserrat" w:cs="Montserrat"/>
        </w:rPr>
        <w:t>the</w:t>
      </w:r>
      <w:r w:rsidR="00106EE3" w:rsidRPr="00515CB2">
        <w:rPr>
          <w:rFonts w:eastAsia="Montserrat" w:cs="Montserrat"/>
        </w:rPr>
        <w:t xml:space="preserve"> </w:t>
      </w:r>
      <w:r w:rsidR="001F38B5" w:rsidRPr="00515CB2">
        <w:rPr>
          <w:rFonts w:eastAsia="Montserrat" w:cs="Montserrat"/>
        </w:rPr>
        <w:t>area</w:t>
      </w:r>
      <w:r w:rsidR="005509C4" w:rsidRPr="00515CB2">
        <w:rPr>
          <w:rFonts w:eastAsia="Montserrat" w:cs="Montserrat"/>
        </w:rPr>
        <w:t xml:space="preserve"> the </w:t>
      </w:r>
      <w:r w:rsidR="005509C4" w:rsidRPr="00515CB2">
        <w:rPr>
          <w:rFonts w:eastAsia="Montserrat" w:cs="Montserrat"/>
          <w:b/>
          <w:bCs/>
        </w:rPr>
        <w:t>Apex Melanization</w:t>
      </w:r>
      <w:r w:rsidR="001F38B5" w:rsidRPr="00515CB2">
        <w:rPr>
          <w:rFonts w:eastAsia="Montserrat" w:cs="Montserrat"/>
        </w:rPr>
        <w:t xml:space="preserve"> of </w:t>
      </w:r>
      <w:r w:rsidR="001F38B5" w:rsidRPr="00515CB2">
        <w:rPr>
          <w:rFonts w:eastAsia="Montserrat" w:cs="Montserrat"/>
          <w:i/>
        </w:rPr>
        <w:t>Pieris rapae</w:t>
      </w:r>
      <w:r w:rsidR="001F38B5" w:rsidRPr="00515CB2">
        <w:rPr>
          <w:rFonts w:eastAsia="Montserrat" w:cs="Montserrat"/>
        </w:rPr>
        <w:t xml:space="preserve"> butterfly wings. These directions assume that you have already measured the wing widths and wing lengths of your butterflie</w:t>
      </w:r>
      <w:r w:rsidR="00106EE3" w:rsidRPr="00515CB2">
        <w:rPr>
          <w:rFonts w:eastAsia="Montserrat" w:cs="Montserrat"/>
        </w:rPr>
        <w:t>s</w:t>
      </w:r>
      <w:r w:rsidR="001F38B5" w:rsidRPr="00515CB2">
        <w:rPr>
          <w:rFonts w:eastAsia="Montserrat" w:cs="Montserrat"/>
        </w:rPr>
        <w:t xml:space="preserve">. </w:t>
      </w:r>
      <w:r w:rsidR="001F38B5" w:rsidRPr="00515CB2">
        <w:rPr>
          <w:rFonts w:eastAsia="Montserrat" w:cs="Montserrat"/>
          <w:noProof/>
        </w:rPr>
        <w:drawing>
          <wp:anchor distT="0" distB="0" distL="114300" distR="114300" simplePos="0" relativeHeight="251658240" behindDoc="1" locked="0" layoutInCell="1" allowOverlap="1" wp14:anchorId="6D93F422" wp14:editId="54EC5A16">
            <wp:simplePos x="0" y="0"/>
            <wp:positionH relativeFrom="column">
              <wp:posOffset>1932305</wp:posOffset>
            </wp:positionH>
            <wp:positionV relativeFrom="paragraph">
              <wp:posOffset>2540</wp:posOffset>
            </wp:positionV>
            <wp:extent cx="2633345" cy="1856105"/>
            <wp:effectExtent l="0" t="0" r="0" b="0"/>
            <wp:wrapTopAndBottom/>
            <wp:docPr id="61" name="image1.png" descr="Diagram of a butterfly wing, showing the areas to be measured (wing length, wing width, apex melanization, and spot mel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png" descr="Diagram of a butterfly wing, showing the areas to be measured (wing length, wing width, apex melanization, and spot melanization)."/>
                    <pic:cNvPicPr preferRelativeResize="0"/>
                  </pic:nvPicPr>
                  <pic:blipFill>
                    <a:blip r:embed="rId8" cstate="print">
                      <a:extLst>
                        <a:ext uri="{28A0092B-C50C-407E-A947-70E740481C1C}">
                          <a14:useLocalDpi xmlns:a14="http://schemas.microsoft.com/office/drawing/2010/main" val="0"/>
                        </a:ext>
                      </a:extLst>
                    </a:blip>
                    <a:srcRect t="186" b="186"/>
                    <a:stretch>
                      <a:fillRect/>
                    </a:stretch>
                  </pic:blipFill>
                  <pic:spPr>
                    <a:xfrm>
                      <a:off x="0" y="0"/>
                      <a:ext cx="2633345" cy="1856105"/>
                    </a:xfrm>
                    <a:prstGeom prst="rect">
                      <a:avLst/>
                    </a:prstGeom>
                    <a:ln/>
                  </pic:spPr>
                </pic:pic>
              </a:graphicData>
            </a:graphic>
            <wp14:sizeRelH relativeFrom="margin">
              <wp14:pctWidth>0</wp14:pctWidth>
            </wp14:sizeRelH>
            <wp14:sizeRelV relativeFrom="margin">
              <wp14:pctHeight>0</wp14:pctHeight>
            </wp14:sizeRelV>
          </wp:anchor>
        </w:drawing>
      </w:r>
    </w:p>
    <w:p w14:paraId="7B80D5BE" w14:textId="2491C789" w:rsidR="003919BE" w:rsidRPr="00515CB2" w:rsidRDefault="003919BE" w:rsidP="00C52344">
      <w:pPr>
        <w:pStyle w:val="BCEENETNormal"/>
        <w:rPr>
          <w:lang w:val="en"/>
        </w:rPr>
      </w:pPr>
      <w:r w:rsidRPr="00515CB2">
        <w:rPr>
          <w:lang w:val="en"/>
        </w:rPr>
        <w:t xml:space="preserve">This </w:t>
      </w:r>
      <w:r w:rsidR="001F38B5" w:rsidRPr="00515CB2">
        <w:rPr>
          <w:lang w:val="en"/>
        </w:rPr>
        <w:t xml:space="preserve">activity </w:t>
      </w:r>
      <w:r w:rsidRPr="00515CB2">
        <w:rPr>
          <w:lang w:val="en"/>
        </w:rPr>
        <w:t xml:space="preserve">may be used </w:t>
      </w:r>
      <w:r w:rsidR="000C006D" w:rsidRPr="00515CB2">
        <w:rPr>
          <w:lang w:val="en"/>
        </w:rPr>
        <w:t xml:space="preserve">as a standalone activity to </w:t>
      </w:r>
      <w:r w:rsidR="001E6709" w:rsidRPr="00515CB2">
        <w:rPr>
          <w:lang w:val="en"/>
        </w:rPr>
        <w:t>gain practice using</w:t>
      </w:r>
      <w:r w:rsidR="000C006D" w:rsidRPr="00515CB2">
        <w:rPr>
          <w:lang w:val="en"/>
        </w:rPr>
        <w:t xml:space="preserve"> ImageJ, or </w:t>
      </w:r>
      <w:r w:rsidRPr="00515CB2">
        <w:rPr>
          <w:lang w:val="en"/>
        </w:rPr>
        <w:t>as part of the</w:t>
      </w:r>
      <w:r w:rsidR="00597D95" w:rsidRPr="00515CB2">
        <w:rPr>
          <w:lang w:val="en"/>
        </w:rPr>
        <w:t xml:space="preserve"> </w:t>
      </w:r>
      <w:r w:rsidRPr="00515CB2">
        <w:rPr>
          <w:lang w:val="en"/>
        </w:rPr>
        <w:t xml:space="preserve">BCEENET </w:t>
      </w:r>
      <w:r w:rsidRPr="00515CB2">
        <w:t>Sexual Dimorphism CURE: Exploring Melanized Wing Patterns of Pieridae Butterflies (Trillo, Sorojsrisom, Jordan, &amp; Krumm, 2022).</w:t>
      </w:r>
      <w:r w:rsidRPr="00515CB2">
        <w:rPr>
          <w:lang w:val="en"/>
        </w:rPr>
        <w:t xml:space="preserve"> </w:t>
      </w:r>
      <w:r w:rsidR="001E6709" w:rsidRPr="00515CB2">
        <w:rPr>
          <w:lang w:val="en"/>
        </w:rPr>
        <w:t>After completing this activity, you will be able to:</w:t>
      </w:r>
    </w:p>
    <w:p w14:paraId="5843F1B4" w14:textId="77777777" w:rsidR="005509C4" w:rsidRPr="00515CB2" w:rsidRDefault="005509C4" w:rsidP="00D4474A">
      <w:pPr>
        <w:pStyle w:val="BCEENETNormal"/>
        <w:numPr>
          <w:ilvl w:val="0"/>
          <w:numId w:val="4"/>
        </w:numPr>
        <w:rPr>
          <w:lang w:val="en"/>
        </w:rPr>
      </w:pPr>
      <w:r w:rsidRPr="00515CB2">
        <w:rPr>
          <w:lang w:val="en"/>
        </w:rPr>
        <w:t>Use the Versatile Wand tool to remove the background from an image</w:t>
      </w:r>
    </w:p>
    <w:p w14:paraId="6B6F855E" w14:textId="419C7AC1" w:rsidR="00E67D3C" w:rsidRPr="00515CB2" w:rsidRDefault="001F38B5" w:rsidP="00D4474A">
      <w:pPr>
        <w:pStyle w:val="BCEENETNormal"/>
        <w:numPr>
          <w:ilvl w:val="0"/>
          <w:numId w:val="4"/>
        </w:numPr>
        <w:rPr>
          <w:lang w:val="en"/>
        </w:rPr>
      </w:pPr>
      <w:r w:rsidRPr="00515CB2">
        <w:rPr>
          <w:lang w:val="en"/>
        </w:rPr>
        <w:t xml:space="preserve">Adjust </w:t>
      </w:r>
      <w:r w:rsidR="00106EE3" w:rsidRPr="00515CB2">
        <w:rPr>
          <w:lang w:val="en"/>
        </w:rPr>
        <w:t>levels and limit the threshold of the image to select for specific darkness levels</w:t>
      </w:r>
    </w:p>
    <w:p w14:paraId="21929376" w14:textId="6FBA399E" w:rsidR="00E67D3C" w:rsidRPr="00515CB2" w:rsidRDefault="001E6709" w:rsidP="00D4474A">
      <w:pPr>
        <w:pStyle w:val="BCEENETNormal"/>
        <w:numPr>
          <w:ilvl w:val="0"/>
          <w:numId w:val="4"/>
        </w:numPr>
        <w:rPr>
          <w:lang w:val="en"/>
        </w:rPr>
      </w:pPr>
      <w:r w:rsidRPr="00515CB2">
        <w:rPr>
          <w:lang w:val="en"/>
        </w:rPr>
        <w:t xml:space="preserve">Use the </w:t>
      </w:r>
      <w:r w:rsidR="001F38B5" w:rsidRPr="00515CB2">
        <w:rPr>
          <w:lang w:val="en"/>
        </w:rPr>
        <w:t>wand</w:t>
      </w:r>
      <w:r w:rsidRPr="00515CB2">
        <w:rPr>
          <w:lang w:val="en"/>
        </w:rPr>
        <w:t xml:space="preserve"> tool </w:t>
      </w:r>
      <w:r w:rsidR="001F38B5" w:rsidRPr="00515CB2">
        <w:rPr>
          <w:lang w:val="en"/>
        </w:rPr>
        <w:t xml:space="preserve">or polygon tool </w:t>
      </w:r>
      <w:r w:rsidRPr="00515CB2">
        <w:rPr>
          <w:lang w:val="en"/>
        </w:rPr>
        <w:t>to m</w:t>
      </w:r>
      <w:r w:rsidR="00E67D3C" w:rsidRPr="00515CB2">
        <w:rPr>
          <w:lang w:val="en"/>
        </w:rPr>
        <w:t xml:space="preserve">easure </w:t>
      </w:r>
      <w:r w:rsidR="001F38B5" w:rsidRPr="00515CB2">
        <w:rPr>
          <w:lang w:val="en"/>
        </w:rPr>
        <w:t xml:space="preserve">the area of </w:t>
      </w:r>
      <w:r w:rsidR="005509C4" w:rsidRPr="00515CB2">
        <w:rPr>
          <w:lang w:val="en"/>
        </w:rPr>
        <w:t>a spot</w:t>
      </w:r>
      <w:r w:rsidR="00E67D3C" w:rsidRPr="00515CB2">
        <w:rPr>
          <w:lang w:val="en"/>
        </w:rPr>
        <w:t xml:space="preserve"> </w:t>
      </w:r>
    </w:p>
    <w:p w14:paraId="5A16636F" w14:textId="25EE5ED1" w:rsidR="001E6709" w:rsidRPr="00515CB2" w:rsidRDefault="001E6709" w:rsidP="007E0B6C">
      <w:pPr>
        <w:pStyle w:val="BCEENETNormal"/>
        <w:ind w:left="720"/>
        <w:rPr>
          <w:sz w:val="21"/>
          <w:szCs w:val="21"/>
          <w:lang w:val="en"/>
        </w:rPr>
      </w:pPr>
    </w:p>
    <w:p w14:paraId="146C0D34" w14:textId="271F804D" w:rsidR="007E0B6C" w:rsidRPr="00515CB2" w:rsidRDefault="001E6709" w:rsidP="00420E13">
      <w:pPr>
        <w:pStyle w:val="BCEENETH3"/>
        <w:spacing w:before="0"/>
        <w:rPr>
          <w:sz w:val="16"/>
          <w:szCs w:val="16"/>
        </w:rPr>
      </w:pPr>
      <w:r w:rsidRPr="00515CB2">
        <w:t>Related documents</w:t>
      </w:r>
      <w:r w:rsidR="00420E13" w:rsidRPr="00515CB2">
        <w:br/>
      </w:r>
    </w:p>
    <w:tbl>
      <w:tblPr>
        <w:tblStyle w:val="TableGrid"/>
        <w:tblW w:w="0" w:type="auto"/>
        <w:tblInd w:w="720" w:type="dxa"/>
        <w:tblLook w:val="04A0" w:firstRow="1" w:lastRow="0" w:firstColumn="1" w:lastColumn="0" w:noHBand="0" w:noVBand="1"/>
      </w:tblPr>
      <w:tblGrid>
        <w:gridCol w:w="5755"/>
      </w:tblGrid>
      <w:tr w:rsidR="00091156" w:rsidRPr="00515CB2" w14:paraId="03C660DF" w14:textId="77777777" w:rsidTr="008E7953">
        <w:tc>
          <w:tcPr>
            <w:tcW w:w="5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3E7F5" w14:textId="1217B6C0" w:rsidR="00091156" w:rsidRPr="00515CB2" w:rsidRDefault="001F38B5" w:rsidP="008E7953">
            <w:pPr>
              <w:pStyle w:val="BCEENETNormal"/>
              <w:rPr>
                <w:lang w:val="en"/>
              </w:rPr>
            </w:pPr>
            <w:r w:rsidRPr="00515CB2">
              <w:rPr>
                <w:lang w:val="en"/>
              </w:rPr>
              <w:t>Part</w:t>
            </w:r>
            <w:r w:rsidR="008E7953" w:rsidRPr="00515CB2">
              <w:rPr>
                <w:lang w:val="en"/>
              </w:rPr>
              <w:t xml:space="preserve"> 1- </w:t>
            </w:r>
            <w:r w:rsidR="00091156" w:rsidRPr="00515CB2">
              <w:rPr>
                <w:lang w:val="en"/>
              </w:rPr>
              <w:t>Installing ImageJ and Tools</w:t>
            </w:r>
          </w:p>
        </w:tc>
      </w:tr>
      <w:tr w:rsidR="00091156" w:rsidRPr="00515CB2" w14:paraId="613D58D4" w14:textId="77777777" w:rsidTr="001F38B5">
        <w:tc>
          <w:tcPr>
            <w:tcW w:w="5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7F0DB2" w14:textId="76F381FB" w:rsidR="00091156" w:rsidRPr="00515CB2" w:rsidRDefault="001F38B5" w:rsidP="008E7953">
            <w:pPr>
              <w:pStyle w:val="BCEENETNormal"/>
              <w:rPr>
                <w:lang w:val="en"/>
              </w:rPr>
            </w:pPr>
            <w:r w:rsidRPr="00515CB2">
              <w:rPr>
                <w:lang w:val="en"/>
              </w:rPr>
              <w:t>Part</w:t>
            </w:r>
            <w:r w:rsidR="008E7953" w:rsidRPr="00515CB2">
              <w:rPr>
                <w:lang w:val="en"/>
              </w:rPr>
              <w:t xml:space="preserve"> 2- </w:t>
            </w:r>
            <w:r w:rsidR="00091156" w:rsidRPr="00515CB2">
              <w:rPr>
                <w:lang w:val="en"/>
              </w:rPr>
              <w:t>Measuring Wing Size using ImageJ</w:t>
            </w:r>
          </w:p>
        </w:tc>
      </w:tr>
      <w:tr w:rsidR="00091156" w:rsidRPr="00515CB2" w14:paraId="66075512" w14:textId="77777777" w:rsidTr="005509C4">
        <w:tc>
          <w:tcPr>
            <w:tcW w:w="5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859DE7" w14:textId="3E0C69D5" w:rsidR="00091156" w:rsidRPr="00515CB2" w:rsidRDefault="001F38B5" w:rsidP="008E7953">
            <w:pPr>
              <w:pStyle w:val="BCEENETNormal"/>
              <w:rPr>
                <w:lang w:val="en"/>
              </w:rPr>
            </w:pPr>
            <w:r w:rsidRPr="00515CB2">
              <w:rPr>
                <w:lang w:val="en"/>
              </w:rPr>
              <w:t>Part</w:t>
            </w:r>
            <w:r w:rsidR="008E7953" w:rsidRPr="00515CB2">
              <w:rPr>
                <w:lang w:val="en"/>
              </w:rPr>
              <w:t xml:space="preserve"> 3- </w:t>
            </w:r>
            <w:r w:rsidR="00091156" w:rsidRPr="00515CB2">
              <w:rPr>
                <w:lang w:val="en"/>
              </w:rPr>
              <w:t>Measuring Wing Spot Area using ImageJ</w:t>
            </w:r>
          </w:p>
        </w:tc>
      </w:tr>
      <w:tr w:rsidR="00091156" w:rsidRPr="00515CB2" w14:paraId="342AB8F0" w14:textId="77777777" w:rsidTr="005509C4">
        <w:tc>
          <w:tcPr>
            <w:tcW w:w="5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FE7E8"/>
          </w:tcPr>
          <w:p w14:paraId="42578F8C" w14:textId="3AB25BA8" w:rsidR="00091156" w:rsidRPr="00515CB2" w:rsidRDefault="001F38B5" w:rsidP="008E7953">
            <w:pPr>
              <w:pStyle w:val="BCEENETNormal"/>
              <w:rPr>
                <w:lang w:val="en"/>
              </w:rPr>
            </w:pPr>
            <w:r w:rsidRPr="00515CB2">
              <w:rPr>
                <w:lang w:val="en"/>
              </w:rPr>
              <w:t>Part</w:t>
            </w:r>
            <w:r w:rsidR="008E7953" w:rsidRPr="00515CB2">
              <w:rPr>
                <w:lang w:val="en"/>
              </w:rPr>
              <w:t xml:space="preserve"> 4- </w:t>
            </w:r>
            <w:r w:rsidR="00091156" w:rsidRPr="00515CB2">
              <w:rPr>
                <w:lang w:val="en"/>
              </w:rPr>
              <w:t>Measuring Apex Melanization using ImageJ</w:t>
            </w:r>
          </w:p>
        </w:tc>
      </w:tr>
    </w:tbl>
    <w:p w14:paraId="4F104B5F" w14:textId="7182891A" w:rsidR="00420E13" w:rsidRPr="00515CB2" w:rsidRDefault="008E7953" w:rsidP="00420E13">
      <w:pPr>
        <w:pStyle w:val="BCEENETNormal"/>
        <w:spacing w:before="0"/>
        <w:rPr>
          <w:lang w:val="en"/>
        </w:rPr>
      </w:pPr>
      <w:r w:rsidRPr="00515CB2">
        <w:rPr>
          <w:sz w:val="13"/>
          <w:szCs w:val="13"/>
          <w:lang w:val="en"/>
        </w:rPr>
        <w:br/>
      </w:r>
      <w:r w:rsidR="00420E13" w:rsidRPr="00515CB2">
        <w:rPr>
          <w:lang w:val="en"/>
        </w:rPr>
        <w:t xml:space="preserve">This is the </w:t>
      </w:r>
      <w:r w:rsidR="00624DF5" w:rsidRPr="00515CB2">
        <w:rPr>
          <w:lang w:val="en"/>
        </w:rPr>
        <w:t>fourth</w:t>
      </w:r>
      <w:r w:rsidR="00420E13" w:rsidRPr="00515CB2">
        <w:rPr>
          <w:lang w:val="en"/>
        </w:rPr>
        <w:t xml:space="preserve"> </w:t>
      </w:r>
      <w:r w:rsidR="001F38B5" w:rsidRPr="00515CB2">
        <w:rPr>
          <w:lang w:val="en"/>
        </w:rPr>
        <w:t>part</w:t>
      </w:r>
      <w:r w:rsidR="00420E13" w:rsidRPr="00515CB2">
        <w:rPr>
          <w:lang w:val="en"/>
        </w:rPr>
        <w:t xml:space="preserve"> in this series. </w:t>
      </w:r>
      <w:r w:rsidR="00420E13" w:rsidRPr="00515CB2">
        <w:rPr>
          <w:b/>
          <w:bCs/>
          <w:lang w:val="en"/>
        </w:rPr>
        <w:t xml:space="preserve">Be sure to complete </w:t>
      </w:r>
      <w:r w:rsidR="001F38B5" w:rsidRPr="00515CB2">
        <w:rPr>
          <w:b/>
          <w:bCs/>
          <w:lang w:val="en"/>
        </w:rPr>
        <w:t>Part</w:t>
      </w:r>
      <w:r w:rsidR="00420E13" w:rsidRPr="00515CB2">
        <w:rPr>
          <w:b/>
          <w:bCs/>
          <w:lang w:val="en"/>
        </w:rPr>
        <w:t xml:space="preserve"> 1, Installing ImageJ and Tools, </w:t>
      </w:r>
      <w:r w:rsidR="001F38B5" w:rsidRPr="00515CB2">
        <w:rPr>
          <w:b/>
          <w:bCs/>
          <w:lang w:val="en"/>
        </w:rPr>
        <w:t xml:space="preserve">and Part 2, Measuring Wing Size using ImageJ, </w:t>
      </w:r>
      <w:r w:rsidR="00420E13" w:rsidRPr="00515CB2">
        <w:rPr>
          <w:b/>
          <w:bCs/>
          <w:lang w:val="en"/>
        </w:rPr>
        <w:t xml:space="preserve">before you begin. </w:t>
      </w:r>
      <w:r w:rsidR="00824190" w:rsidRPr="00515CB2">
        <w:rPr>
          <w:lang w:val="en"/>
        </w:rPr>
        <w:t xml:space="preserve">Your instructor may ask you to skip </w:t>
      </w:r>
      <w:r w:rsidR="001F38B5" w:rsidRPr="00515CB2">
        <w:rPr>
          <w:lang w:val="en"/>
        </w:rPr>
        <w:t xml:space="preserve">part </w:t>
      </w:r>
      <w:r w:rsidR="00624DF5" w:rsidRPr="00515CB2">
        <w:rPr>
          <w:lang w:val="en"/>
        </w:rPr>
        <w:t>3</w:t>
      </w:r>
      <w:r w:rsidR="00824190" w:rsidRPr="00515CB2">
        <w:rPr>
          <w:lang w:val="en"/>
        </w:rPr>
        <w:t xml:space="preserve"> or to complete </w:t>
      </w:r>
      <w:r w:rsidR="001F38B5" w:rsidRPr="00515CB2">
        <w:rPr>
          <w:lang w:val="en"/>
        </w:rPr>
        <w:t xml:space="preserve">it </w:t>
      </w:r>
      <w:r w:rsidR="00624DF5" w:rsidRPr="00515CB2">
        <w:rPr>
          <w:lang w:val="en"/>
        </w:rPr>
        <w:t>after part 4</w:t>
      </w:r>
      <w:r w:rsidR="00824190" w:rsidRPr="00515CB2">
        <w:rPr>
          <w:lang w:val="en"/>
        </w:rPr>
        <w:t xml:space="preserve">. </w:t>
      </w:r>
      <w:r w:rsidR="00420E13" w:rsidRPr="00515CB2">
        <w:rPr>
          <w:rStyle w:val="Hyperlink"/>
        </w:rPr>
        <w:br/>
      </w:r>
    </w:p>
    <w:p w14:paraId="107439C5" w14:textId="7F196E0F" w:rsidR="00C52344" w:rsidRPr="00515CB2" w:rsidRDefault="007133E4" w:rsidP="00685DD7">
      <w:pPr>
        <w:pStyle w:val="BCEENETH2"/>
      </w:pPr>
      <w:r w:rsidRPr="00515CB2">
        <w:lastRenderedPageBreak/>
        <w:t>INSTRUCTIONS</w:t>
      </w:r>
      <w:r w:rsidR="00420E13" w:rsidRPr="00515CB2">
        <w:br/>
      </w:r>
    </w:p>
    <w:p w14:paraId="33CEF2BB" w14:textId="5D872919" w:rsidR="00D829CB" w:rsidRPr="00515CB2" w:rsidRDefault="00D829CB" w:rsidP="00D4474A">
      <w:pPr>
        <w:numPr>
          <w:ilvl w:val="0"/>
          <w:numId w:val="2"/>
        </w:numPr>
        <w:spacing w:after="0" w:line="276" w:lineRule="auto"/>
        <w:rPr>
          <w:rFonts w:ascii="Helvetica" w:eastAsia="Montserrat" w:hAnsi="Helvetica" w:cs="Montserrat"/>
          <w:sz w:val="24"/>
          <w:szCs w:val="24"/>
        </w:rPr>
      </w:pPr>
      <w:r w:rsidRPr="00515CB2">
        <w:rPr>
          <w:rFonts w:ascii="Helvetica" w:eastAsia="Montserrat" w:hAnsi="Helvetica" w:cs="Montserrat"/>
          <w:b/>
          <w:sz w:val="24"/>
          <w:szCs w:val="24"/>
        </w:rPr>
        <w:t xml:space="preserve">Open ImageJ </w:t>
      </w:r>
    </w:p>
    <w:p w14:paraId="2542B7CB" w14:textId="14E0427D" w:rsidR="00D829CB" w:rsidRPr="00515CB2" w:rsidRDefault="0097011F" w:rsidP="00D4474A">
      <w:pPr>
        <w:numPr>
          <w:ilvl w:val="1"/>
          <w:numId w:val="2"/>
        </w:numPr>
        <w:spacing w:before="120" w:after="0" w:line="276" w:lineRule="auto"/>
        <w:rPr>
          <w:rFonts w:ascii="Helvetica" w:eastAsia="Montserrat" w:hAnsi="Helvetica" w:cs="Montserrat"/>
        </w:rPr>
      </w:pPr>
      <w:r w:rsidRPr="00515CB2">
        <w:rPr>
          <w:rFonts w:ascii="Helvetica" w:eastAsia="Montserrat" w:hAnsi="Helvetica" w:cs="Montserrat"/>
          <w:noProof/>
        </w:rPr>
        <mc:AlternateContent>
          <mc:Choice Requires="wpg">
            <w:drawing>
              <wp:anchor distT="0" distB="0" distL="114300" distR="114300" simplePos="0" relativeHeight="251693056" behindDoc="0" locked="0" layoutInCell="1" allowOverlap="1" wp14:anchorId="565A16CA" wp14:editId="26EBDF4B">
                <wp:simplePos x="0" y="0"/>
                <wp:positionH relativeFrom="margin">
                  <wp:posOffset>904875</wp:posOffset>
                </wp:positionH>
                <wp:positionV relativeFrom="paragraph">
                  <wp:posOffset>480414</wp:posOffset>
                </wp:positionV>
                <wp:extent cx="4371975" cy="764540"/>
                <wp:effectExtent l="19050" t="0" r="28575" b="16510"/>
                <wp:wrapTopAndBottom/>
                <wp:docPr id="236" name="Group 236"/>
                <wp:cNvGraphicFramePr/>
                <a:graphic xmlns:a="http://schemas.openxmlformats.org/drawingml/2006/main">
                  <a:graphicData uri="http://schemas.microsoft.com/office/word/2010/wordprocessingGroup">
                    <wpg:wgp>
                      <wpg:cNvGrpSpPr/>
                      <wpg:grpSpPr>
                        <a:xfrm>
                          <a:off x="0" y="0"/>
                          <a:ext cx="4371975" cy="764540"/>
                          <a:chOff x="0" y="381841"/>
                          <a:chExt cx="4371975" cy="765604"/>
                        </a:xfrm>
                      </wpg:grpSpPr>
                      <pic:pic xmlns:pic="http://schemas.openxmlformats.org/drawingml/2006/picture">
                        <pic:nvPicPr>
                          <pic:cNvPr id="237" name="Picture 237" descr="Screenshot of the ImageJ toolba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34340"/>
                            <a:ext cx="4371975" cy="713105"/>
                          </a:xfrm>
                          <a:prstGeom prst="rect">
                            <a:avLst/>
                          </a:prstGeom>
                          <a:ln>
                            <a:solidFill>
                              <a:schemeClr val="bg2">
                                <a:lumMod val="90000"/>
                              </a:schemeClr>
                            </a:solidFill>
                          </a:ln>
                        </pic:spPr>
                      </pic:pic>
                      <wps:wsp>
                        <wps:cNvPr id="238" name="Text Box 2"/>
                        <wps:cNvSpPr txBox="1">
                          <a:spLocks noChangeArrowheads="1"/>
                        </wps:cNvSpPr>
                        <wps:spPr bwMode="auto">
                          <a:xfrm>
                            <a:off x="1828683" y="381841"/>
                            <a:ext cx="1478279" cy="376442"/>
                          </a:xfrm>
                          <a:prstGeom prst="rect">
                            <a:avLst/>
                          </a:prstGeom>
                          <a:noFill/>
                          <a:ln w="9525">
                            <a:noFill/>
                            <a:miter lim="800000"/>
                            <a:headEnd/>
                            <a:tailEnd/>
                          </a:ln>
                        </wps:spPr>
                        <wps:txbx>
                          <w:txbxContent>
                            <w:p w14:paraId="6E6A1124" w14:textId="77777777" w:rsidR="0097011F" w:rsidRPr="0097011F" w:rsidRDefault="0097011F" w:rsidP="0097011F">
                              <w:pPr>
                                <w:rPr>
                                  <w:rFonts w:ascii="Helvetica" w:hAnsi="Helvetica"/>
                                </w:rPr>
                              </w:pPr>
                              <w:r w:rsidRPr="0097011F">
                                <w:rPr>
                                  <w:rFonts w:ascii="Helvetica" w:eastAsia="Montserrat" w:hAnsi="Helvetica" w:cs="Montserrat"/>
                                </w:rPr>
                                <w:t>Versatile</w:t>
                              </w:r>
                              <w:r w:rsidRPr="0097011F">
                                <w:rPr>
                                  <w:rFonts w:ascii="Helvetica" w:hAnsi="Helvetica"/>
                                </w:rPr>
                                <w:t xml:space="preserve"> </w:t>
                              </w:r>
                              <w:r w:rsidRPr="0097011F">
                                <w:rPr>
                                  <w:rFonts w:ascii="Helvetica" w:eastAsia="Montserrat" w:hAnsi="Helvetica" w:cs="Montserrat"/>
                                </w:rPr>
                                <w:t>Wand tool</w:t>
                              </w:r>
                            </w:p>
                          </w:txbxContent>
                        </wps:txbx>
                        <wps:bodyPr rot="0" vert="horz" wrap="square" lIns="91440" tIns="45720" rIns="91440" bIns="45720" anchor="t" anchorCtr="0">
                          <a:spAutoFit/>
                        </wps:bodyPr>
                      </wps:wsp>
                      <wps:wsp>
                        <wps:cNvPr id="239" name="Straight Arrow Connector 239"/>
                        <wps:cNvCnPr/>
                        <wps:spPr>
                          <a:xfrm>
                            <a:off x="3183082" y="548326"/>
                            <a:ext cx="575481" cy="290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565A16CA" id="Group 236" o:spid="_x0000_s1026" style="position:absolute;left:0;text-align:left;margin-left:71.25pt;margin-top:37.85pt;width:344.25pt;height:60.2pt;z-index:251693056;mso-position-horizontal-relative:margin;mso-height-relative:margin" coordorigin=",3818" coordsize="43719,7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alt="Screenshot of the ImageJ toolbar" style="position:absolute;top:4343;width:43719;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" stroked="t" strokecolor="#cfcdcd [2894]">
                  <v:imagedata r:id="rId10" o:title="Screenshot of the ImageJ toolbar"/>
                  <v:path arrowok="t"/>
                </v:shape>
                <v:shapetype id="_x0000_t202" coordsize="21600,21600" o:spt="202" path="m,l,21600r21600,l21600,xe">
                  <v:stroke joinstyle="miter"/>
                  <v:path gradientshapeok="t" o:connecttype="rect"/>
                </v:shapetype>
                <v:shape id="_x0000_s1028" type="#_x0000_t202" style="position:absolute;left:18286;top:3818;width:14783;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6E6A1124" w14:textId="77777777" w:rsidR="0097011F" w:rsidRPr="0097011F" w:rsidRDefault="0097011F" w:rsidP="0097011F">
                        <w:pPr>
                          <w:rPr>
                            <w:rFonts w:ascii="Helvetica" w:hAnsi="Helvetica"/>
                          </w:rPr>
                        </w:pPr>
                        <w:r w:rsidRPr="0097011F">
                          <w:rPr>
                            <w:rFonts w:ascii="Helvetica" w:eastAsia="Montserrat" w:hAnsi="Helvetica" w:cs="Montserrat"/>
                          </w:rPr>
                          <w:t>Versatile</w:t>
                        </w:r>
                        <w:r w:rsidRPr="0097011F">
                          <w:rPr>
                            <w:rFonts w:ascii="Helvetica" w:hAnsi="Helvetica"/>
                          </w:rPr>
                          <w:t xml:space="preserve"> </w:t>
                        </w:r>
                        <w:r w:rsidRPr="0097011F">
                          <w:rPr>
                            <w:rFonts w:ascii="Helvetica" w:eastAsia="Montserrat" w:hAnsi="Helvetica" w:cs="Montserrat"/>
                          </w:rPr>
                          <w:t>Wand tool</w:t>
                        </w:r>
                      </w:p>
                    </w:txbxContent>
                  </v:textbox>
                </v:shape>
                <v:shapetype id="_x0000_t32" coordsize="21600,21600" o:spt="32" o:oned="t" path="m,l21600,21600e" filled="f">
                  <v:path arrowok="t" fillok="f" o:connecttype="none"/>
                  <o:lock v:ext="edit" shapetype="t"/>
                </v:shapetype>
                <v:shape id="Straight Arrow Connector 239" o:spid="_x0000_s1029" type="#_x0000_t32" style="position:absolute;left:31830;top:5483;width:5755;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w10:wrap type="topAndBottom" anchorx="margin"/>
              </v:group>
            </w:pict>
          </mc:Fallback>
        </mc:AlternateContent>
      </w:r>
      <w:r w:rsidR="00D829CB" w:rsidRPr="00515CB2">
        <w:rPr>
          <w:rFonts w:ascii="Helvetica" w:eastAsia="Montserrat" w:hAnsi="Helvetica" w:cs="Montserrat"/>
        </w:rPr>
        <w:t xml:space="preserve">We will primarily be using the </w:t>
      </w:r>
      <w:r w:rsidR="003A7AA2" w:rsidRPr="003A7AA2">
        <w:rPr>
          <w:rFonts w:ascii="Helvetica" w:eastAsia="Montserrat" w:hAnsi="Helvetica" w:cs="Montserrat"/>
          <w:b/>
        </w:rPr>
        <w:t xml:space="preserve">Versatile </w:t>
      </w:r>
      <w:r w:rsidR="00D829CB" w:rsidRPr="00515CB2">
        <w:rPr>
          <w:rFonts w:ascii="Helvetica" w:eastAsia="Montserrat" w:hAnsi="Helvetica" w:cs="Montserrat"/>
          <w:b/>
        </w:rPr>
        <w:t>Wand (tracing) tool</w:t>
      </w:r>
      <w:r w:rsidR="00D829CB" w:rsidRPr="00515CB2">
        <w:rPr>
          <w:rFonts w:ascii="Helvetica" w:eastAsia="Montserrat" w:hAnsi="Helvetica" w:cs="Montserrat"/>
        </w:rPr>
        <w:t xml:space="preserve"> to measure the areas of the wing spots. This ImageJ tool is indicated by the black arrow below. </w:t>
      </w:r>
    </w:p>
    <w:p w14:paraId="33701889" w14:textId="4208F4D8" w:rsidR="0097011F" w:rsidRPr="00515CB2" w:rsidRDefault="0097011F" w:rsidP="00D829CB">
      <w:pPr>
        <w:rPr>
          <w:rFonts w:ascii="Helvetica" w:eastAsia="Montserrat" w:hAnsi="Helvetica" w:cs="Montserrat"/>
        </w:rPr>
      </w:pPr>
    </w:p>
    <w:p w14:paraId="6CF2E193" w14:textId="2785B5EC" w:rsidR="00D829CB" w:rsidRPr="00515CB2" w:rsidRDefault="00D829CB" w:rsidP="00D4474A">
      <w:pPr>
        <w:numPr>
          <w:ilvl w:val="0"/>
          <w:numId w:val="2"/>
        </w:numPr>
        <w:spacing w:after="0" w:line="276" w:lineRule="auto"/>
        <w:rPr>
          <w:rFonts w:ascii="Helvetica" w:eastAsia="Montserrat" w:hAnsi="Helvetica" w:cs="Montserrat"/>
          <w:b/>
          <w:sz w:val="24"/>
          <w:szCs w:val="24"/>
        </w:rPr>
      </w:pPr>
      <w:r w:rsidRPr="00515CB2">
        <w:rPr>
          <w:rFonts w:ascii="Helvetica" w:eastAsia="Montserrat" w:hAnsi="Helvetica" w:cs="Montserrat"/>
          <w:b/>
          <w:sz w:val="24"/>
          <w:szCs w:val="24"/>
        </w:rPr>
        <w:t xml:space="preserve">Open your first </w:t>
      </w:r>
      <w:r w:rsidRPr="00515CB2">
        <w:rPr>
          <w:rFonts w:ascii="Helvetica" w:eastAsia="Montserrat" w:hAnsi="Helvetica" w:cs="Montserrat"/>
          <w:b/>
          <w:i/>
          <w:sz w:val="24"/>
          <w:szCs w:val="24"/>
        </w:rPr>
        <w:t xml:space="preserve">Pieris rapae </w:t>
      </w:r>
      <w:r w:rsidRPr="00515CB2">
        <w:rPr>
          <w:rFonts w:ascii="Helvetica" w:eastAsia="Montserrat" w:hAnsi="Helvetica" w:cs="Montserrat"/>
          <w:b/>
          <w:sz w:val="24"/>
          <w:szCs w:val="24"/>
        </w:rPr>
        <w:t>image</w:t>
      </w:r>
    </w:p>
    <w:p w14:paraId="3CC4ABCE" w14:textId="051DCBB5" w:rsidR="00D829CB" w:rsidRPr="00515CB2" w:rsidRDefault="00D829CB" w:rsidP="00D4474A">
      <w:pPr>
        <w:numPr>
          <w:ilvl w:val="1"/>
          <w:numId w:val="2"/>
        </w:numPr>
        <w:spacing w:before="120" w:after="120" w:line="276" w:lineRule="auto"/>
        <w:rPr>
          <w:rFonts w:ascii="Helvetica" w:eastAsia="Montserrat" w:hAnsi="Helvetica" w:cs="Montserrat"/>
        </w:rPr>
      </w:pPr>
      <w:r w:rsidRPr="00515CB2">
        <w:rPr>
          <w:rFonts w:ascii="Helvetica" w:eastAsia="Montserrat" w:hAnsi="Helvetica" w:cs="Montserrat"/>
        </w:rPr>
        <w:t xml:space="preserve">Navigate to </w:t>
      </w:r>
      <w:r w:rsidRPr="00515CB2">
        <w:rPr>
          <w:rFonts w:ascii="Helvetica" w:eastAsia="Montserrat" w:hAnsi="Helvetica" w:cs="Montserrat"/>
          <w:b/>
        </w:rPr>
        <w:t>File &gt;&gt; Open…</w:t>
      </w:r>
      <w:r w:rsidRPr="00515CB2">
        <w:rPr>
          <w:rFonts w:ascii="Helvetica" w:eastAsia="Montserrat" w:hAnsi="Helvetica" w:cs="Montserrat"/>
        </w:rPr>
        <w:t xml:space="preserve"> and select your image file. Click </w:t>
      </w:r>
      <w:r w:rsidRPr="00515CB2">
        <w:rPr>
          <w:rFonts w:ascii="Helvetica" w:eastAsia="Montserrat" w:hAnsi="Helvetica" w:cs="Montserrat"/>
          <w:b/>
        </w:rPr>
        <w:t>Open</w:t>
      </w:r>
      <w:r w:rsidRPr="00515CB2">
        <w:rPr>
          <w:rFonts w:ascii="Helvetica" w:eastAsia="Montserrat" w:hAnsi="Helvetica" w:cs="Montserrat"/>
        </w:rPr>
        <w:t xml:space="preserve">. </w:t>
      </w:r>
      <w:r w:rsidR="007C236E" w:rsidRPr="00515CB2">
        <w:rPr>
          <w:rFonts w:ascii="Helvetica" w:eastAsia="Montserrat" w:hAnsi="Helvetica" w:cs="Montserrat"/>
        </w:rPr>
        <w:br/>
      </w:r>
    </w:p>
    <w:p w14:paraId="5FFFCAC9" w14:textId="77777777" w:rsidR="00D829CB" w:rsidRPr="00515CB2" w:rsidRDefault="00D829CB" w:rsidP="00D4474A">
      <w:pPr>
        <w:numPr>
          <w:ilvl w:val="0"/>
          <w:numId w:val="2"/>
        </w:numPr>
        <w:spacing w:after="0" w:line="276" w:lineRule="auto"/>
        <w:rPr>
          <w:rFonts w:ascii="Helvetica" w:eastAsia="Montserrat" w:hAnsi="Helvetica" w:cs="Montserrat"/>
          <w:b/>
          <w:sz w:val="24"/>
          <w:szCs w:val="24"/>
        </w:rPr>
      </w:pPr>
      <w:r w:rsidRPr="00515CB2">
        <w:rPr>
          <w:rFonts w:ascii="Helvetica" w:eastAsia="Montserrat" w:hAnsi="Helvetica" w:cs="Montserrat"/>
          <w:b/>
          <w:sz w:val="24"/>
          <w:szCs w:val="24"/>
        </w:rPr>
        <w:t xml:space="preserve">Open your Spreadsheet for data collection </w:t>
      </w:r>
    </w:p>
    <w:p w14:paraId="73136FC3" w14:textId="77777777" w:rsidR="00D829CB" w:rsidRPr="00515CB2" w:rsidRDefault="00D829CB" w:rsidP="00D4474A">
      <w:pPr>
        <w:pStyle w:val="BCEENETList"/>
        <w:numPr>
          <w:ilvl w:val="0"/>
          <w:numId w:val="5"/>
        </w:numPr>
        <w:ind w:left="1440"/>
      </w:pPr>
      <w:r w:rsidRPr="00515CB2">
        <w:t xml:space="preserve">Open the data spreadsheet where you previously recorded the wing width and wing length data. </w:t>
      </w:r>
    </w:p>
    <w:p w14:paraId="4BB37783" w14:textId="5869E873" w:rsidR="00D829CB" w:rsidRPr="00515CB2" w:rsidRDefault="00D829CB" w:rsidP="00D4474A">
      <w:pPr>
        <w:pStyle w:val="BCEENETList"/>
        <w:numPr>
          <w:ilvl w:val="0"/>
          <w:numId w:val="5"/>
        </w:numPr>
        <w:ind w:left="1440"/>
      </w:pPr>
      <w:r w:rsidRPr="00515CB2">
        <w:t xml:space="preserve">Find the associated specimen record (represented by the row on your spreadsheet with the same </w:t>
      </w:r>
      <w:proofErr w:type="spellStart"/>
      <w:r w:rsidRPr="00515CB2">
        <w:rPr>
          <w:b/>
        </w:rPr>
        <w:t>coreID</w:t>
      </w:r>
      <w:proofErr w:type="spellEnd"/>
      <w:r w:rsidRPr="00515CB2">
        <w:t xml:space="preserve"> as your image</w:t>
      </w:r>
      <w:r w:rsidR="007C236E" w:rsidRPr="00515CB2">
        <w:t>)</w:t>
      </w:r>
      <w:r w:rsidRPr="00515CB2">
        <w:t xml:space="preserve">. </w:t>
      </w:r>
    </w:p>
    <w:p w14:paraId="000C2A58" w14:textId="77777777" w:rsidR="00D829CB" w:rsidRPr="00515CB2" w:rsidRDefault="00D829CB" w:rsidP="007C236E">
      <w:pPr>
        <w:spacing w:after="0"/>
        <w:rPr>
          <w:rFonts w:ascii="Helvetica" w:eastAsia="Montserrat" w:hAnsi="Helvetica" w:cs="Montserrat"/>
        </w:rPr>
      </w:pPr>
    </w:p>
    <w:p w14:paraId="6DC12225" w14:textId="77777777" w:rsidR="00D829CB" w:rsidRPr="00515CB2" w:rsidRDefault="00D829CB" w:rsidP="00D4474A">
      <w:pPr>
        <w:numPr>
          <w:ilvl w:val="0"/>
          <w:numId w:val="2"/>
        </w:numPr>
        <w:spacing w:after="0" w:line="276" w:lineRule="auto"/>
        <w:rPr>
          <w:rFonts w:ascii="Helvetica" w:eastAsia="Montserrat" w:hAnsi="Helvetica" w:cs="Montserrat"/>
          <w:b/>
          <w:sz w:val="24"/>
          <w:szCs w:val="24"/>
        </w:rPr>
      </w:pPr>
      <w:r w:rsidRPr="00515CB2">
        <w:rPr>
          <w:rFonts w:ascii="Helvetica" w:eastAsia="Montserrat" w:hAnsi="Helvetica" w:cs="Montserrat"/>
          <w:b/>
          <w:sz w:val="24"/>
          <w:szCs w:val="24"/>
        </w:rPr>
        <w:t xml:space="preserve">Set the scale </w:t>
      </w:r>
    </w:p>
    <w:p w14:paraId="2547DDC8" w14:textId="77777777" w:rsidR="00D829CB" w:rsidRPr="00515CB2" w:rsidRDefault="00D829CB" w:rsidP="00D4474A">
      <w:pPr>
        <w:numPr>
          <w:ilvl w:val="1"/>
          <w:numId w:val="2"/>
        </w:numPr>
        <w:spacing w:before="120" w:after="120" w:line="276" w:lineRule="auto"/>
        <w:rPr>
          <w:rFonts w:ascii="Helvetica" w:eastAsia="Montserrat" w:hAnsi="Helvetica" w:cs="Montserrat"/>
        </w:rPr>
      </w:pPr>
      <w:r w:rsidRPr="00515CB2">
        <w:rPr>
          <w:rFonts w:ascii="Helvetica" w:eastAsia="Montserrat" w:hAnsi="Helvetica" w:cs="Montserrat"/>
        </w:rPr>
        <w:t xml:space="preserve">Find the scale for this image on your spreadsheet. The column will be titled </w:t>
      </w:r>
      <w:r w:rsidRPr="00515CB2">
        <w:rPr>
          <w:rFonts w:ascii="Helvetica" w:eastAsia="Montserrat" w:hAnsi="Helvetica" w:cs="Montserrat"/>
          <w:b/>
        </w:rPr>
        <w:t>pixels/unit</w:t>
      </w:r>
      <w:r w:rsidRPr="00515CB2">
        <w:rPr>
          <w:rFonts w:ascii="Helvetica" w:eastAsia="Montserrat" w:hAnsi="Helvetica" w:cs="Montserrat"/>
        </w:rPr>
        <w:t xml:space="preserve">. </w:t>
      </w:r>
    </w:p>
    <w:p w14:paraId="5113F7FB" w14:textId="77777777" w:rsidR="00D829CB" w:rsidRPr="00515CB2" w:rsidRDefault="00D829CB" w:rsidP="00D4474A">
      <w:pPr>
        <w:numPr>
          <w:ilvl w:val="1"/>
          <w:numId w:val="2"/>
        </w:numPr>
        <w:spacing w:before="120" w:after="120" w:line="276" w:lineRule="auto"/>
        <w:rPr>
          <w:rFonts w:ascii="Helvetica" w:eastAsia="Montserrat" w:hAnsi="Helvetica" w:cs="Montserrat"/>
        </w:rPr>
      </w:pPr>
      <w:r w:rsidRPr="00515CB2">
        <w:rPr>
          <w:rFonts w:ascii="Helvetica" w:eastAsia="Montserrat" w:hAnsi="Helvetica" w:cs="Montserrat"/>
        </w:rPr>
        <w:t xml:space="preserve">On ImageJ, navigate to </w:t>
      </w:r>
      <w:r w:rsidRPr="00515CB2">
        <w:rPr>
          <w:rFonts w:ascii="Helvetica" w:eastAsia="Montserrat" w:hAnsi="Helvetica" w:cs="Montserrat"/>
          <w:b/>
        </w:rPr>
        <w:t>Analyze &gt;&gt; Set Scale</w:t>
      </w:r>
      <w:r w:rsidRPr="00515CB2">
        <w:rPr>
          <w:rFonts w:ascii="Helvetica" w:eastAsia="Montserrat" w:hAnsi="Helvetica" w:cs="Montserrat"/>
        </w:rPr>
        <w:t xml:space="preserve">. </w:t>
      </w:r>
    </w:p>
    <w:p w14:paraId="061D261D" w14:textId="10A5FF19" w:rsidR="00D829CB" w:rsidRPr="00515CB2" w:rsidRDefault="00D829CB" w:rsidP="00D4474A">
      <w:pPr>
        <w:numPr>
          <w:ilvl w:val="1"/>
          <w:numId w:val="2"/>
        </w:numPr>
        <w:spacing w:before="120" w:after="120" w:line="276" w:lineRule="auto"/>
        <w:rPr>
          <w:rFonts w:ascii="Helvetica" w:eastAsia="Montserrat" w:hAnsi="Helvetica" w:cs="Montserrat"/>
        </w:rPr>
      </w:pPr>
      <w:r w:rsidRPr="00515CB2">
        <w:rPr>
          <w:rFonts w:ascii="Helvetica" w:eastAsia="Montserrat" w:hAnsi="Helvetica" w:cs="Montserrat"/>
        </w:rPr>
        <w:t xml:space="preserve">Enter your pixels/unit value from your spreadsheet in the </w:t>
      </w:r>
      <w:r w:rsidRPr="00515CB2">
        <w:rPr>
          <w:rFonts w:ascii="Helvetica" w:eastAsia="Montserrat" w:hAnsi="Helvetica" w:cs="Montserrat"/>
          <w:b/>
        </w:rPr>
        <w:t>Distance in pixels</w:t>
      </w:r>
      <w:r w:rsidRPr="00515CB2">
        <w:rPr>
          <w:rFonts w:ascii="Helvetica" w:eastAsia="Montserrat" w:hAnsi="Helvetica" w:cs="Montserrat"/>
        </w:rPr>
        <w:t xml:space="preserve"> box. </w:t>
      </w:r>
    </w:p>
    <w:p w14:paraId="274BD66B" w14:textId="48881275" w:rsidR="00D829CB" w:rsidRPr="00515CB2" w:rsidRDefault="00D829CB" w:rsidP="00D4474A">
      <w:pPr>
        <w:numPr>
          <w:ilvl w:val="1"/>
          <w:numId w:val="2"/>
        </w:numPr>
        <w:spacing w:before="120" w:after="120" w:line="276" w:lineRule="auto"/>
        <w:rPr>
          <w:rFonts w:ascii="Helvetica" w:eastAsia="Montserrat" w:hAnsi="Helvetica" w:cs="Montserrat"/>
        </w:rPr>
      </w:pPr>
      <w:r w:rsidRPr="00515CB2">
        <w:rPr>
          <w:rFonts w:ascii="Helvetica" w:eastAsia="Montserrat" w:hAnsi="Helvetica" w:cs="Montserrat"/>
        </w:rPr>
        <w:t xml:space="preserve">Enter 1.0 in the </w:t>
      </w:r>
      <w:r w:rsidRPr="00515CB2">
        <w:rPr>
          <w:rFonts w:ascii="Helvetica" w:eastAsia="Montserrat" w:hAnsi="Helvetica" w:cs="Montserrat"/>
          <w:b/>
        </w:rPr>
        <w:t>Known</w:t>
      </w:r>
      <w:r w:rsidR="007C236E" w:rsidRPr="00515CB2">
        <w:rPr>
          <w:rFonts w:ascii="Helvetica" w:eastAsia="Montserrat" w:hAnsi="Helvetica" w:cs="Montserrat"/>
          <w:b/>
        </w:rPr>
        <w:t xml:space="preserve"> </w:t>
      </w:r>
      <w:r w:rsidRPr="00515CB2">
        <w:rPr>
          <w:rFonts w:ascii="Helvetica" w:eastAsia="Montserrat" w:hAnsi="Helvetica" w:cs="Montserrat"/>
          <w:b/>
        </w:rPr>
        <w:t>distance</w:t>
      </w:r>
      <w:r w:rsidRPr="00515CB2">
        <w:rPr>
          <w:rFonts w:ascii="Helvetica" w:eastAsia="Montserrat" w:hAnsi="Helvetica" w:cs="Montserrat"/>
        </w:rPr>
        <w:t xml:space="preserve"> box. </w:t>
      </w:r>
    </w:p>
    <w:p w14:paraId="236D7CF9" w14:textId="5030AC0B" w:rsidR="00D829CB" w:rsidRPr="00515CB2" w:rsidRDefault="00D829CB" w:rsidP="00D4474A">
      <w:pPr>
        <w:numPr>
          <w:ilvl w:val="1"/>
          <w:numId w:val="2"/>
        </w:numPr>
        <w:spacing w:before="120" w:after="120" w:line="276" w:lineRule="auto"/>
        <w:rPr>
          <w:rFonts w:ascii="Helvetica" w:eastAsia="Montserrat" w:hAnsi="Helvetica" w:cs="Montserrat"/>
        </w:rPr>
      </w:pPr>
      <w:r w:rsidRPr="00515CB2">
        <w:rPr>
          <w:rFonts w:ascii="Helvetica" w:eastAsia="Montserrat" w:hAnsi="Helvetica" w:cs="Montserrat"/>
        </w:rPr>
        <w:t xml:space="preserve">Enter mm in the </w:t>
      </w:r>
      <w:r w:rsidRPr="00515CB2">
        <w:rPr>
          <w:rFonts w:ascii="Helvetica" w:eastAsia="Montserrat" w:hAnsi="Helvetica" w:cs="Montserrat"/>
          <w:b/>
        </w:rPr>
        <w:t>Unit of length</w:t>
      </w:r>
      <w:r w:rsidRPr="00515CB2">
        <w:rPr>
          <w:rFonts w:ascii="Helvetica" w:eastAsia="Montserrat" w:hAnsi="Helvetica" w:cs="Montserrat"/>
        </w:rPr>
        <w:t xml:space="preserve"> box. </w:t>
      </w:r>
    </w:p>
    <w:p w14:paraId="3A60157A" w14:textId="4005B1CA" w:rsidR="00D829CB" w:rsidRPr="00515CB2" w:rsidRDefault="007C236E" w:rsidP="00D4474A">
      <w:pPr>
        <w:numPr>
          <w:ilvl w:val="1"/>
          <w:numId w:val="2"/>
        </w:numPr>
        <w:spacing w:before="120" w:after="120" w:line="276" w:lineRule="auto"/>
        <w:rPr>
          <w:rFonts w:ascii="Helvetica" w:eastAsia="Montserrat" w:hAnsi="Helvetica" w:cs="Montserrat"/>
        </w:rPr>
      </w:pPr>
      <w:r w:rsidRPr="00515CB2">
        <w:rPr>
          <w:rFonts w:ascii="Helvetica" w:eastAsia="Montserrat" w:hAnsi="Helvetica" w:cs="Montserrat"/>
          <w:noProof/>
        </w:rPr>
        <mc:AlternateContent>
          <mc:Choice Requires="wpg">
            <w:drawing>
              <wp:anchor distT="0" distB="0" distL="114300" distR="114300" simplePos="0" relativeHeight="251661312" behindDoc="0" locked="0" layoutInCell="1" allowOverlap="1" wp14:anchorId="191688E7" wp14:editId="497321E8">
                <wp:simplePos x="0" y="0"/>
                <wp:positionH relativeFrom="column">
                  <wp:posOffset>2060921</wp:posOffset>
                </wp:positionH>
                <wp:positionV relativeFrom="paragraph">
                  <wp:posOffset>101786</wp:posOffset>
                </wp:positionV>
                <wp:extent cx="3761624" cy="2457796"/>
                <wp:effectExtent l="12700" t="12700" r="0" b="19050"/>
                <wp:wrapNone/>
                <wp:docPr id="62" name="Group 62"/>
                <wp:cNvGraphicFramePr/>
                <a:graphic xmlns:a="http://schemas.openxmlformats.org/drawingml/2006/main">
                  <a:graphicData uri="http://schemas.microsoft.com/office/word/2010/wordprocessingGroup">
                    <wpg:wgp>
                      <wpg:cNvGrpSpPr/>
                      <wpg:grpSpPr>
                        <a:xfrm>
                          <a:off x="0" y="0"/>
                          <a:ext cx="3761624" cy="2457796"/>
                          <a:chOff x="0" y="0"/>
                          <a:chExt cx="4505959" cy="2943860"/>
                        </a:xfrm>
                      </wpg:grpSpPr>
                      <pic:pic xmlns:pic="http://schemas.openxmlformats.org/drawingml/2006/picture">
                        <pic:nvPicPr>
                          <pic:cNvPr id="63" name="Picture 63" descr="Screenshot of ImageJ Set Scale dialogue box"/>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14600" cy="2943860"/>
                          </a:xfrm>
                          <a:prstGeom prst="rect">
                            <a:avLst/>
                          </a:prstGeom>
                          <a:ln>
                            <a:solidFill>
                              <a:schemeClr val="bg2">
                                <a:lumMod val="90000"/>
                              </a:schemeClr>
                            </a:solidFill>
                          </a:ln>
                        </pic:spPr>
                      </pic:pic>
                      <wps:wsp>
                        <wps:cNvPr id="193" name="Straight Arrow Connector 193"/>
                        <wps:cNvCnPr/>
                        <wps:spPr>
                          <a:xfrm flipH="1">
                            <a:off x="2076450" y="457200"/>
                            <a:ext cx="7429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Straight Arrow Connector 194"/>
                        <wps:cNvCnPr/>
                        <wps:spPr>
                          <a:xfrm flipH="1" flipV="1">
                            <a:off x="2066925" y="847725"/>
                            <a:ext cx="75247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 name="Straight Arrow Connector 195"/>
                        <wps:cNvCnPr/>
                        <wps:spPr>
                          <a:xfrm flipH="1" flipV="1">
                            <a:off x="2219325" y="1428750"/>
                            <a:ext cx="60007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 name="Text Box 2"/>
                        <wps:cNvSpPr txBox="1">
                          <a:spLocks noChangeArrowheads="1"/>
                        </wps:cNvSpPr>
                        <wps:spPr bwMode="auto">
                          <a:xfrm>
                            <a:off x="2905125" y="209550"/>
                            <a:ext cx="1600834" cy="570864"/>
                          </a:xfrm>
                          <a:prstGeom prst="rect">
                            <a:avLst/>
                          </a:prstGeom>
                          <a:solidFill>
                            <a:srgbClr val="FFFFFF"/>
                          </a:solidFill>
                          <a:ln w="9525">
                            <a:noFill/>
                            <a:miter lim="800000"/>
                            <a:headEnd/>
                            <a:tailEnd/>
                          </a:ln>
                        </wps:spPr>
                        <wps:txbx>
                          <w:txbxContent>
                            <w:p w14:paraId="143E99A2" w14:textId="77777777" w:rsidR="00D829CB" w:rsidRDefault="00D829CB" w:rsidP="00D829CB">
                              <w:r>
                                <w:t>Pixels/unit value from spreadsheet</w:t>
                              </w:r>
                            </w:p>
                          </w:txbxContent>
                        </wps:txbx>
                        <wps:bodyPr rot="0" vert="horz" wrap="square" lIns="91440" tIns="45720" rIns="91440" bIns="45720" anchor="t" anchorCtr="0">
                          <a:noAutofit/>
                        </wps:bodyPr>
                      </wps:wsp>
                      <wps:wsp>
                        <wps:cNvPr id="197" name="Text Box 2"/>
                        <wps:cNvSpPr txBox="1">
                          <a:spLocks noChangeArrowheads="1"/>
                        </wps:cNvSpPr>
                        <wps:spPr bwMode="auto">
                          <a:xfrm>
                            <a:off x="2904716" y="923925"/>
                            <a:ext cx="1600199" cy="386714"/>
                          </a:xfrm>
                          <a:prstGeom prst="rect">
                            <a:avLst/>
                          </a:prstGeom>
                          <a:solidFill>
                            <a:srgbClr val="FFFFFF"/>
                          </a:solidFill>
                          <a:ln w="9525">
                            <a:noFill/>
                            <a:miter lim="800000"/>
                            <a:headEnd/>
                            <a:tailEnd/>
                          </a:ln>
                        </wps:spPr>
                        <wps:txbx>
                          <w:txbxContent>
                            <w:p w14:paraId="40989399" w14:textId="77777777" w:rsidR="00D829CB" w:rsidRDefault="00D829CB" w:rsidP="00D829CB">
                              <w:r>
                                <w:t>Enter 1.0</w:t>
                              </w:r>
                            </w:p>
                          </w:txbxContent>
                        </wps:txbx>
                        <wps:bodyPr rot="0" vert="horz" wrap="square" lIns="91440" tIns="45720" rIns="91440" bIns="45720" anchor="t" anchorCtr="0">
                          <a:noAutofit/>
                        </wps:bodyPr>
                      </wps:wsp>
                      <wps:wsp>
                        <wps:cNvPr id="198" name="Text Box 2"/>
                        <wps:cNvSpPr txBox="1">
                          <a:spLocks noChangeArrowheads="1"/>
                        </wps:cNvSpPr>
                        <wps:spPr bwMode="auto">
                          <a:xfrm>
                            <a:off x="2904716" y="1600200"/>
                            <a:ext cx="1600199" cy="386714"/>
                          </a:xfrm>
                          <a:prstGeom prst="rect">
                            <a:avLst/>
                          </a:prstGeom>
                          <a:solidFill>
                            <a:srgbClr val="FFFFFF"/>
                          </a:solidFill>
                          <a:ln w="9525">
                            <a:noFill/>
                            <a:miter lim="800000"/>
                            <a:headEnd/>
                            <a:tailEnd/>
                          </a:ln>
                        </wps:spPr>
                        <wps:txbx>
                          <w:txbxContent>
                            <w:p w14:paraId="386333D1" w14:textId="77777777" w:rsidR="00D829CB" w:rsidRDefault="00D829CB" w:rsidP="00D829CB">
                              <w:r>
                                <w:t>Enter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1688E7" id="Group 62" o:spid="_x0000_s1030" style="position:absolute;left:0;text-align:left;margin-left:162.3pt;margin-top:8pt;width:296.2pt;height:193.55pt;z-index:251661312;mso-width-relative:margin;mso-height-relative:margin" coordsize="45059,2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">
                <v:shape id="Picture 63" o:spid="_x0000_s1031" type="#_x0000_t75" alt="Screenshot of ImageJ Set Scale dialogue box" style="position:absolute;width:25146;height:2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" stroked="t" strokecolor="#cfcdcd [2894]">
                  <v:imagedata r:id="rId12" o:title="Screenshot of ImageJ Set Scale dialogue box"/>
                  <v:path arrowok="t"/>
                </v:shape>
                <v:shape id="Straight Arrow Connector 193" o:spid="_x0000_s1032" type="#_x0000_t32" style="position:absolute;left:20764;top:4572;width:7430;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" strokecolor="black [3200]" strokeweight="1.5pt">
                  <v:stroke endarrow="block" joinstyle="miter"/>
                </v:shape>
                <v:shape id="Straight Arrow Connector 194" o:spid="_x0000_s1033" type="#_x0000_t32" style="position:absolute;left:20669;top:8477;width:7525;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" strokecolor="black [3200]" strokeweight="1.5pt">
                  <v:stroke endarrow="block" joinstyle="miter"/>
                </v:shape>
                <v:shape id="Straight Arrow Connector 195" o:spid="_x0000_s1034" type="#_x0000_t32" style="position:absolute;left:22193;top:14287;width:6001;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" strokecolor="black [3200]" strokeweight="1.5pt">
                  <v:stroke endarrow="block" joinstyle="miter"/>
                </v:shape>
                <v:shape id="_x0000_s1035" type="#_x0000_t202" style="position:absolute;left:29051;top:2095;width:1600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143E99A2" w14:textId="77777777" w:rsidR="00D829CB" w:rsidRDefault="00D829CB" w:rsidP="00D829CB">
                        <w:r>
                          <w:t>Pixels/unit value from spreadsheet</w:t>
                        </w:r>
                      </w:p>
                    </w:txbxContent>
                  </v:textbox>
                </v:shape>
                <v:shape id="_x0000_s1036" type="#_x0000_t202" style="position:absolute;left:29047;top:9239;width:1600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40989399" w14:textId="77777777" w:rsidR="00D829CB" w:rsidRDefault="00D829CB" w:rsidP="00D829CB">
                        <w:r>
                          <w:t>Enter 1.0</w:t>
                        </w:r>
                      </w:p>
                    </w:txbxContent>
                  </v:textbox>
                </v:shape>
                <v:shape id="_x0000_s1037" type="#_x0000_t202" style="position:absolute;left:29047;top:16002;width:1600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386333D1" w14:textId="77777777" w:rsidR="00D829CB" w:rsidRDefault="00D829CB" w:rsidP="00D829CB">
                        <w:r>
                          <w:t>Enter mm</w:t>
                        </w:r>
                      </w:p>
                    </w:txbxContent>
                  </v:textbox>
                </v:shape>
              </v:group>
            </w:pict>
          </mc:Fallback>
        </mc:AlternateContent>
      </w:r>
      <w:r w:rsidR="00D829CB" w:rsidRPr="00515CB2">
        <w:rPr>
          <w:rFonts w:ascii="Helvetica" w:eastAsia="Montserrat" w:hAnsi="Helvetica" w:cs="Montserrat"/>
        </w:rPr>
        <w:t xml:space="preserve">Click </w:t>
      </w:r>
      <w:r w:rsidR="00D829CB" w:rsidRPr="00515CB2">
        <w:rPr>
          <w:rFonts w:ascii="Helvetica" w:eastAsia="Montserrat" w:hAnsi="Helvetica" w:cs="Montserrat"/>
          <w:b/>
        </w:rPr>
        <w:t>OK</w:t>
      </w:r>
      <w:r w:rsidR="00D829CB" w:rsidRPr="00515CB2">
        <w:rPr>
          <w:rFonts w:ascii="Helvetica" w:eastAsia="Montserrat" w:hAnsi="Helvetica" w:cs="Montserrat"/>
        </w:rPr>
        <w:t>.</w:t>
      </w:r>
    </w:p>
    <w:p w14:paraId="1324CBEE" w14:textId="632FE8DF" w:rsidR="00D829CB" w:rsidRPr="00515CB2" w:rsidRDefault="00D829CB" w:rsidP="00D829CB">
      <w:pPr>
        <w:rPr>
          <w:rFonts w:ascii="Helvetica" w:eastAsia="Montserrat" w:hAnsi="Helvetica" w:cs="Montserrat"/>
        </w:rPr>
      </w:pPr>
    </w:p>
    <w:p w14:paraId="05B01E70" w14:textId="77777777" w:rsidR="00D829CB" w:rsidRPr="00515CB2" w:rsidRDefault="00D829CB" w:rsidP="00D829CB">
      <w:pPr>
        <w:rPr>
          <w:rFonts w:ascii="Helvetica" w:eastAsia="Montserrat" w:hAnsi="Helvetica" w:cs="Montserrat"/>
        </w:rPr>
      </w:pPr>
      <w:r w:rsidRPr="00515CB2">
        <w:rPr>
          <w:rFonts w:ascii="Helvetica" w:eastAsia="Montserrat" w:hAnsi="Helvetica" w:cs="Montserrat"/>
        </w:rPr>
        <w:t xml:space="preserve">                                  </w:t>
      </w:r>
    </w:p>
    <w:p w14:paraId="508C7246" w14:textId="77777777" w:rsidR="00D829CB" w:rsidRPr="00515CB2" w:rsidRDefault="00D829CB" w:rsidP="00D829CB">
      <w:pPr>
        <w:rPr>
          <w:rFonts w:ascii="Helvetica" w:eastAsia="Montserrat" w:hAnsi="Helvetica" w:cs="Montserrat"/>
        </w:rPr>
      </w:pPr>
    </w:p>
    <w:p w14:paraId="3708BB20" w14:textId="77777777" w:rsidR="00D829CB" w:rsidRPr="00515CB2" w:rsidRDefault="00D829CB" w:rsidP="00D829CB">
      <w:pPr>
        <w:rPr>
          <w:rFonts w:ascii="Helvetica" w:eastAsia="Montserrat" w:hAnsi="Helvetica" w:cs="Montserrat"/>
        </w:rPr>
      </w:pPr>
    </w:p>
    <w:p w14:paraId="64FF9057" w14:textId="77777777" w:rsidR="00D829CB" w:rsidRPr="00515CB2" w:rsidRDefault="00D829CB" w:rsidP="00D829CB">
      <w:pPr>
        <w:rPr>
          <w:rFonts w:ascii="Helvetica" w:eastAsia="Montserrat" w:hAnsi="Helvetica" w:cs="Montserrat"/>
        </w:rPr>
      </w:pPr>
    </w:p>
    <w:p w14:paraId="3B515204" w14:textId="77777777" w:rsidR="00D829CB" w:rsidRPr="00515CB2" w:rsidRDefault="00D829CB" w:rsidP="00D829CB">
      <w:pPr>
        <w:rPr>
          <w:rFonts w:ascii="Helvetica" w:eastAsia="Montserrat" w:hAnsi="Helvetica" w:cs="Montserrat"/>
        </w:rPr>
      </w:pPr>
    </w:p>
    <w:p w14:paraId="37D7DEC6" w14:textId="66C7180E" w:rsidR="00D829CB" w:rsidRPr="00515CB2" w:rsidRDefault="00D829CB" w:rsidP="00D829CB">
      <w:pPr>
        <w:rPr>
          <w:rFonts w:ascii="Helvetica" w:eastAsia="Montserrat" w:hAnsi="Helvetica" w:cs="Montserrat"/>
        </w:rPr>
      </w:pPr>
    </w:p>
    <w:p w14:paraId="40FD228B" w14:textId="77777777" w:rsidR="00C9703E" w:rsidRDefault="00C9703E">
      <w:pPr>
        <w:rPr>
          <w:rFonts w:ascii="Helvetica" w:eastAsia="Montserrat" w:hAnsi="Helvetica" w:cs="Montserrat"/>
          <w:b/>
          <w:bCs/>
          <w:sz w:val="24"/>
          <w:szCs w:val="24"/>
        </w:rPr>
      </w:pPr>
      <w:r>
        <w:rPr>
          <w:rFonts w:ascii="Helvetica" w:eastAsia="Montserrat" w:hAnsi="Helvetica" w:cs="Montserrat"/>
          <w:b/>
          <w:bCs/>
        </w:rPr>
        <w:br w:type="page"/>
      </w:r>
    </w:p>
    <w:p w14:paraId="00417458" w14:textId="4E918DE3" w:rsidR="00515CB2" w:rsidRPr="00515CB2" w:rsidRDefault="00515CB2" w:rsidP="00515CB2">
      <w:pPr>
        <w:pStyle w:val="ListParagraph"/>
        <w:numPr>
          <w:ilvl w:val="0"/>
          <w:numId w:val="2"/>
        </w:numPr>
        <w:spacing w:before="120" w:after="120"/>
        <w:rPr>
          <w:rFonts w:ascii="Helvetica" w:eastAsia="Montserrat" w:hAnsi="Helvetica" w:cs="Montserrat"/>
          <w:b/>
          <w:bCs/>
        </w:rPr>
      </w:pPr>
      <w:r w:rsidRPr="00515CB2">
        <w:rPr>
          <w:rFonts w:ascii="Helvetica" w:eastAsia="Montserrat" w:hAnsi="Helvetica" w:cs="Montserrat"/>
          <w:b/>
          <w:bCs/>
        </w:rPr>
        <w:lastRenderedPageBreak/>
        <w:t>Remove the background</w:t>
      </w:r>
    </w:p>
    <w:p w14:paraId="5602F85F" w14:textId="1317C34D" w:rsidR="003A7AA2" w:rsidRDefault="003A7AA2" w:rsidP="00515CB2">
      <w:pPr>
        <w:numPr>
          <w:ilvl w:val="1"/>
          <w:numId w:val="3"/>
        </w:numPr>
        <w:spacing w:before="120" w:after="120" w:line="276" w:lineRule="auto"/>
        <w:rPr>
          <w:rFonts w:ascii="Helvetica" w:eastAsia="Montserrat" w:hAnsi="Helvetica" w:cs="Montserrat"/>
        </w:rPr>
      </w:pPr>
      <w:r>
        <w:rPr>
          <w:rFonts w:ascii="Helvetica" w:eastAsia="Montserrat" w:hAnsi="Helvetica" w:cs="Montserrat"/>
        </w:rPr>
        <w:t xml:space="preserve">Click on the </w:t>
      </w:r>
      <w:r w:rsidRPr="00515CB2">
        <w:rPr>
          <w:rFonts w:ascii="Helvetica" w:eastAsia="Montserrat" w:hAnsi="Helvetica" w:cs="Montserrat"/>
          <w:b/>
        </w:rPr>
        <w:t>Versatile Wand Tool</w:t>
      </w:r>
      <w:r>
        <w:rPr>
          <w:rFonts w:ascii="Helvetica" w:eastAsia="Montserrat" w:hAnsi="Helvetica" w:cs="Montserrat"/>
          <w:b/>
        </w:rPr>
        <w:t xml:space="preserve">, </w:t>
      </w:r>
      <w:r w:rsidRPr="003A7AA2">
        <w:rPr>
          <w:rFonts w:ascii="Helvetica" w:eastAsia="Montserrat" w:hAnsi="Helvetica" w:cs="Montserrat"/>
        </w:rPr>
        <w:t>then</w:t>
      </w:r>
      <w:r>
        <w:rPr>
          <w:rFonts w:ascii="Helvetica" w:eastAsia="Montserrat" w:hAnsi="Helvetica" w:cs="Montserrat"/>
        </w:rPr>
        <w:t xml:space="preserve"> click on the background color of your image. </w:t>
      </w:r>
    </w:p>
    <w:p w14:paraId="06C8B56C" w14:textId="7A637EC3" w:rsidR="00EC55E9" w:rsidRPr="00515CB2" w:rsidRDefault="00515CB2" w:rsidP="00515CB2">
      <w:pPr>
        <w:numPr>
          <w:ilvl w:val="1"/>
          <w:numId w:val="3"/>
        </w:numPr>
        <w:spacing w:before="120" w:after="120" w:line="276" w:lineRule="auto"/>
        <w:rPr>
          <w:rFonts w:ascii="Helvetica" w:eastAsia="Montserrat" w:hAnsi="Helvetica" w:cs="Montserrat"/>
        </w:rPr>
      </w:pPr>
      <w:r w:rsidRPr="00515CB2">
        <w:rPr>
          <w:rFonts w:ascii="Helvetica" w:eastAsia="Montserrat" w:hAnsi="Helvetica" w:cs="Montserrat"/>
          <w:noProof/>
        </w:rPr>
        <mc:AlternateContent>
          <mc:Choice Requires="wpg">
            <w:drawing>
              <wp:anchor distT="0" distB="0" distL="114300" distR="114300" simplePos="0" relativeHeight="251696128" behindDoc="0" locked="0" layoutInCell="1" allowOverlap="1" wp14:anchorId="5587BF3E" wp14:editId="26E05CE5">
                <wp:simplePos x="0" y="0"/>
                <wp:positionH relativeFrom="column">
                  <wp:posOffset>935355</wp:posOffset>
                </wp:positionH>
                <wp:positionV relativeFrom="paragraph">
                  <wp:posOffset>425450</wp:posOffset>
                </wp:positionV>
                <wp:extent cx="3220720" cy="2703335"/>
                <wp:effectExtent l="19050" t="0" r="17780" b="1905"/>
                <wp:wrapTopAndBottom/>
                <wp:docPr id="240" name="Group 240"/>
                <wp:cNvGraphicFramePr/>
                <a:graphic xmlns:a="http://schemas.openxmlformats.org/drawingml/2006/main">
                  <a:graphicData uri="http://schemas.microsoft.com/office/word/2010/wordprocessingGroup">
                    <wpg:wgp>
                      <wpg:cNvGrpSpPr/>
                      <wpg:grpSpPr>
                        <a:xfrm>
                          <a:off x="0" y="0"/>
                          <a:ext cx="3220720" cy="2703335"/>
                          <a:chOff x="0" y="111523"/>
                          <a:chExt cx="3221355" cy="2704423"/>
                        </a:xfrm>
                      </wpg:grpSpPr>
                      <pic:pic xmlns:pic="http://schemas.openxmlformats.org/drawingml/2006/picture">
                        <pic:nvPicPr>
                          <pic:cNvPr id="241" name="Picture 241" descr="Screenshot of ImageJ Versatile Wand Options dialogue box"/>
                          <pic:cNvPicPr>
                            <a:picLocks noChangeAspect="1"/>
                          </pic:cNvPicPr>
                        </pic:nvPicPr>
                        <pic:blipFill rotWithShape="1">
                          <a:blip r:embed="rId13">
                            <a:extLst>
                              <a:ext uri="{28A0092B-C50C-407E-A947-70E740481C1C}">
                                <a14:useLocalDpi xmlns:a14="http://schemas.microsoft.com/office/drawing/2010/main" val="0"/>
                              </a:ext>
                            </a:extLst>
                          </a:blip>
                          <a:srcRect t="1824"/>
                          <a:stretch/>
                        </pic:blipFill>
                        <pic:spPr bwMode="auto">
                          <a:xfrm>
                            <a:off x="0" y="441960"/>
                            <a:ext cx="3221355" cy="1943735"/>
                          </a:xfrm>
                          <a:prstGeom prst="rect">
                            <a:avLst/>
                          </a:prstGeom>
                          <a:ln>
                            <a:solidFill>
                              <a:schemeClr val="bg2">
                                <a:lumMod val="90000"/>
                              </a:schemeClr>
                            </a:solidFill>
                          </a:ln>
                          <a:extLst>
                            <a:ext uri="{53640926-AAD7-44D8-BBD7-CCE9431645EC}">
                              <a14:shadowObscured xmlns:a14="http://schemas.microsoft.com/office/drawing/2010/main"/>
                            </a:ext>
                          </a:extLst>
                        </pic:spPr>
                      </pic:pic>
                      <wps:wsp>
                        <wps:cNvPr id="242" name="Text Box 2"/>
                        <wps:cNvSpPr txBox="1">
                          <a:spLocks noChangeArrowheads="1"/>
                        </wps:cNvSpPr>
                        <wps:spPr bwMode="auto">
                          <a:xfrm>
                            <a:off x="1158240" y="111523"/>
                            <a:ext cx="1896483" cy="376070"/>
                          </a:xfrm>
                          <a:prstGeom prst="rect">
                            <a:avLst/>
                          </a:prstGeom>
                          <a:noFill/>
                          <a:ln w="9525">
                            <a:noFill/>
                            <a:miter lim="800000"/>
                            <a:headEnd/>
                            <a:tailEnd/>
                          </a:ln>
                        </wps:spPr>
                        <wps:txbx>
                          <w:txbxContent>
                            <w:p w14:paraId="7640A389" w14:textId="77777777" w:rsidR="00EC55E9" w:rsidRPr="00515CB2" w:rsidRDefault="00EC55E9" w:rsidP="00EC55E9">
                              <w:pPr>
                                <w:rPr>
                                  <w:rFonts w:ascii="Helvetica" w:eastAsia="Montserrat" w:hAnsi="Helvetica" w:cs="Montserrat"/>
                                  <w:szCs w:val="20"/>
                                </w:rPr>
                              </w:pPr>
                              <w:r w:rsidRPr="00515CB2">
                                <w:rPr>
                                  <w:rFonts w:ascii="Helvetica" w:eastAsia="Montserrat" w:hAnsi="Helvetica" w:cs="Montserrat"/>
                                  <w:szCs w:val="20"/>
                                </w:rPr>
                                <w:t>Value Tolerance Slider</w:t>
                              </w:r>
                            </w:p>
                          </w:txbxContent>
                        </wps:txbx>
                        <wps:bodyPr rot="0" vert="horz" wrap="square" lIns="91440" tIns="45720" rIns="91440" bIns="45720" anchor="t" anchorCtr="0">
                          <a:spAutoFit/>
                        </wps:bodyPr>
                      </wps:wsp>
                      <wps:wsp>
                        <wps:cNvPr id="243" name="Straight Arrow Connector 243"/>
                        <wps:cNvCnPr/>
                        <wps:spPr>
                          <a:xfrm>
                            <a:off x="2171700" y="334852"/>
                            <a:ext cx="209550" cy="446632"/>
                          </a:xfrm>
                          <a:prstGeom prst="straightConnector1">
                            <a:avLst/>
                          </a:prstGeom>
                          <a:ln w="285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4" name="Text Box 2"/>
                        <wps:cNvSpPr txBox="1">
                          <a:spLocks noChangeArrowheads="1"/>
                        </wps:cNvSpPr>
                        <wps:spPr bwMode="auto">
                          <a:xfrm>
                            <a:off x="330154" y="2439876"/>
                            <a:ext cx="1912996" cy="376070"/>
                          </a:xfrm>
                          <a:prstGeom prst="rect">
                            <a:avLst/>
                          </a:prstGeom>
                          <a:noFill/>
                          <a:ln w="9525">
                            <a:noFill/>
                            <a:miter lim="800000"/>
                            <a:headEnd/>
                            <a:tailEnd/>
                          </a:ln>
                        </wps:spPr>
                        <wps:txbx>
                          <w:txbxContent>
                            <w:p w14:paraId="28CEB023" w14:textId="77777777" w:rsidR="00EC55E9" w:rsidRPr="00515CB2" w:rsidRDefault="00EC55E9" w:rsidP="00EC55E9">
                              <w:pPr>
                                <w:rPr>
                                  <w:rFonts w:ascii="Helvetica" w:eastAsia="Montserrat" w:hAnsi="Helvetica" w:cs="Montserrat"/>
                                  <w:szCs w:val="20"/>
                                </w:rPr>
                              </w:pPr>
                              <w:r w:rsidRPr="00515CB2">
                                <w:rPr>
                                  <w:rFonts w:ascii="Helvetica" w:eastAsia="Montserrat" w:hAnsi="Helvetica" w:cs="Montserrat"/>
                                  <w:szCs w:val="20"/>
                                </w:rPr>
                                <w:t>Set to 8-connected</w:t>
                              </w:r>
                            </w:p>
                          </w:txbxContent>
                        </wps:txbx>
                        <wps:bodyPr rot="0" vert="horz" wrap="square" lIns="91440" tIns="45720" rIns="91440" bIns="45720" anchor="t" anchorCtr="0">
                          <a:spAutoFit/>
                        </wps:bodyPr>
                      </wps:wsp>
                      <wps:wsp>
                        <wps:cNvPr id="245" name="Straight Arrow Connector 245"/>
                        <wps:cNvCnPr/>
                        <wps:spPr>
                          <a:xfrm flipV="1">
                            <a:off x="1158240" y="1821180"/>
                            <a:ext cx="619125" cy="619125"/>
                          </a:xfrm>
                          <a:prstGeom prst="straightConnector1">
                            <a:avLst/>
                          </a:prstGeom>
                          <a:ln w="285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87BF3E" id="Group 240" o:spid="_x0000_s1038" style="position:absolute;left:0;text-align:left;margin-left:73.65pt;margin-top:33.5pt;width:253.6pt;height:212.85pt;z-index:251696128;mso-width-relative:margin;mso-height-relative:margin" coordorigin=",1115" coordsize="32213,2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">
                <v:shape id="Picture 241" o:spid="_x0000_s1039" type="#_x0000_t75" alt="Screenshot of ImageJ Versatile Wand Options dialogue box" style="position:absolute;top:4419;width:32213;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" stroked="t" strokecolor="#cfcdcd [2894]">
                  <v:imagedata r:id="rId14" o:title="Screenshot of ImageJ Versatile Wand Options dialogue box" croptop="1195f"/>
                  <v:path arrowok="t"/>
                </v:shape>
                <v:shape id="_x0000_s1040" type="#_x0000_t202" style="position:absolute;left:11582;top:1115;width:18965;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7640A389" w14:textId="77777777" w:rsidR="00EC55E9" w:rsidRPr="00515CB2" w:rsidRDefault="00EC55E9" w:rsidP="00EC55E9">
                        <w:pPr>
                          <w:rPr>
                            <w:rFonts w:ascii="Helvetica" w:eastAsia="Montserrat" w:hAnsi="Helvetica" w:cs="Montserrat"/>
                            <w:szCs w:val="20"/>
                          </w:rPr>
                        </w:pPr>
                        <w:r w:rsidRPr="00515CB2">
                          <w:rPr>
                            <w:rFonts w:ascii="Helvetica" w:eastAsia="Montserrat" w:hAnsi="Helvetica" w:cs="Montserrat"/>
                            <w:szCs w:val="20"/>
                          </w:rPr>
                          <w:t>Value Tolerance Slider</w:t>
                        </w:r>
                      </w:p>
                    </w:txbxContent>
                  </v:textbox>
                </v:shape>
                <v:shape id="Straight Arrow Connector 243" o:spid="_x0000_s1041" type="#_x0000_t32" style="position:absolute;left:21717;top:3348;width:2095;height:4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" strokecolor="black [3213]" strokeweight="2.25pt">
                  <v:stroke endarrow="block" joinstyle="miter"/>
                </v:shape>
                <v:shape id="_x0000_s1042" type="#_x0000_t202" style="position:absolute;left:3301;top:24398;width:19130;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28CEB023" w14:textId="77777777" w:rsidR="00EC55E9" w:rsidRPr="00515CB2" w:rsidRDefault="00EC55E9" w:rsidP="00EC55E9">
                        <w:pPr>
                          <w:rPr>
                            <w:rFonts w:ascii="Helvetica" w:eastAsia="Montserrat" w:hAnsi="Helvetica" w:cs="Montserrat"/>
                            <w:szCs w:val="20"/>
                          </w:rPr>
                        </w:pPr>
                        <w:r w:rsidRPr="00515CB2">
                          <w:rPr>
                            <w:rFonts w:ascii="Helvetica" w:eastAsia="Montserrat" w:hAnsi="Helvetica" w:cs="Montserrat"/>
                            <w:szCs w:val="20"/>
                          </w:rPr>
                          <w:t>Set to 8-connected</w:t>
                        </w:r>
                      </w:p>
                    </w:txbxContent>
                  </v:textbox>
                </v:shape>
                <v:shape id="Straight Arrow Connector 245" o:spid="_x0000_s1043" type="#_x0000_t32" style="position:absolute;left:11582;top:18211;width:6191;height:6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" strokecolor="black [3213]" strokeweight="2.25pt">
                  <v:stroke endarrow="block" joinstyle="miter"/>
                </v:shape>
                <w10:wrap type="topAndBottom"/>
              </v:group>
            </w:pict>
          </mc:Fallback>
        </mc:AlternateContent>
      </w:r>
      <w:r w:rsidR="00EC55E9" w:rsidRPr="00515CB2">
        <w:rPr>
          <w:rFonts w:ascii="Helvetica" w:eastAsia="Montserrat" w:hAnsi="Helvetica" w:cs="Montserrat"/>
        </w:rPr>
        <w:t xml:space="preserve">Double-click on the </w:t>
      </w:r>
      <w:r w:rsidR="00EC55E9" w:rsidRPr="00515CB2">
        <w:rPr>
          <w:rFonts w:ascii="Helvetica" w:eastAsia="Montserrat" w:hAnsi="Helvetica" w:cs="Montserrat"/>
          <w:b/>
        </w:rPr>
        <w:t>Versatile Wand Tool</w:t>
      </w:r>
      <w:r w:rsidR="00EC55E9" w:rsidRPr="00515CB2">
        <w:rPr>
          <w:rFonts w:ascii="Helvetica" w:eastAsia="Montserrat" w:hAnsi="Helvetica" w:cs="Montserrat"/>
        </w:rPr>
        <w:t xml:space="preserve"> to open the </w:t>
      </w:r>
      <w:r w:rsidR="00EC55E9" w:rsidRPr="00515CB2">
        <w:rPr>
          <w:rFonts w:ascii="Helvetica" w:eastAsia="Montserrat" w:hAnsi="Helvetica" w:cs="Montserrat"/>
          <w:b/>
        </w:rPr>
        <w:t>Versatile Wand Options</w:t>
      </w:r>
      <w:r w:rsidR="00EC55E9" w:rsidRPr="00515CB2">
        <w:rPr>
          <w:rFonts w:ascii="Helvetica" w:eastAsia="Montserrat" w:hAnsi="Helvetica" w:cs="Montserrat"/>
        </w:rPr>
        <w:t xml:space="preserve"> dialogue box. </w:t>
      </w:r>
    </w:p>
    <w:p w14:paraId="5CE4A2E2" w14:textId="4843451C" w:rsidR="00EC55E9" w:rsidRPr="00515CB2" w:rsidRDefault="00EC55E9" w:rsidP="00515CB2">
      <w:pPr>
        <w:numPr>
          <w:ilvl w:val="1"/>
          <w:numId w:val="3"/>
        </w:numPr>
        <w:spacing w:before="120" w:after="120" w:line="276" w:lineRule="auto"/>
        <w:rPr>
          <w:rFonts w:ascii="Helvetica" w:eastAsia="Montserrat" w:hAnsi="Helvetica" w:cs="Montserrat"/>
        </w:rPr>
      </w:pPr>
      <w:r w:rsidRPr="00515CB2">
        <w:rPr>
          <w:rFonts w:ascii="Helvetica" w:eastAsia="Montserrat" w:hAnsi="Helvetica" w:cs="Montserrat"/>
        </w:rPr>
        <w:t xml:space="preserve">Make sure the </w:t>
      </w:r>
      <w:r w:rsidRPr="00515CB2">
        <w:rPr>
          <w:rFonts w:ascii="Helvetica" w:eastAsia="Montserrat" w:hAnsi="Helvetica" w:cs="Montserrat"/>
          <w:b/>
        </w:rPr>
        <w:t>Connectedness</w:t>
      </w:r>
      <w:r w:rsidRPr="00515CB2">
        <w:rPr>
          <w:rFonts w:ascii="Helvetica" w:eastAsia="Montserrat" w:hAnsi="Helvetica" w:cs="Montserrat"/>
        </w:rPr>
        <w:t xml:space="preserve"> is set to </w:t>
      </w:r>
      <w:r w:rsidRPr="00515CB2">
        <w:rPr>
          <w:rFonts w:ascii="Helvetica" w:eastAsia="Montserrat" w:hAnsi="Helvetica" w:cs="Montserrat"/>
          <w:b/>
        </w:rPr>
        <w:t>8-connected</w:t>
      </w:r>
      <w:r w:rsidRPr="00515CB2">
        <w:rPr>
          <w:rFonts w:ascii="Helvetica" w:eastAsia="Montserrat" w:hAnsi="Helvetica" w:cs="Montserrat"/>
        </w:rPr>
        <w:t>.</w:t>
      </w:r>
    </w:p>
    <w:p w14:paraId="19452BED" w14:textId="4A6237A8" w:rsidR="00EC55E9" w:rsidRPr="00515CB2" w:rsidRDefault="00EC55E9" w:rsidP="00515CB2">
      <w:pPr>
        <w:numPr>
          <w:ilvl w:val="1"/>
          <w:numId w:val="3"/>
        </w:numPr>
        <w:spacing w:before="120" w:after="120" w:line="276" w:lineRule="auto"/>
        <w:rPr>
          <w:rFonts w:ascii="Helvetica" w:eastAsia="Montserrat" w:hAnsi="Helvetica" w:cs="Montserrat"/>
        </w:rPr>
      </w:pPr>
      <w:r w:rsidRPr="00515CB2">
        <w:rPr>
          <w:rFonts w:ascii="Helvetica" w:eastAsia="Montserrat" w:hAnsi="Helvetica" w:cs="Montserrat"/>
        </w:rPr>
        <w:t>Adjust the</w:t>
      </w:r>
      <w:r w:rsidRPr="00515CB2">
        <w:rPr>
          <w:rFonts w:ascii="Helvetica" w:eastAsia="Montserrat" w:hAnsi="Helvetica" w:cs="Montserrat"/>
          <w:b/>
        </w:rPr>
        <w:t xml:space="preserve"> Value Tolerance slider</w:t>
      </w:r>
      <w:r w:rsidRPr="00515CB2">
        <w:rPr>
          <w:rFonts w:ascii="Helvetica" w:eastAsia="Montserrat" w:hAnsi="Helvetica" w:cs="Montserrat"/>
        </w:rPr>
        <w:t xml:space="preserve"> to select as much of the background as possible </w:t>
      </w:r>
      <w:r w:rsidRPr="00515CB2">
        <w:rPr>
          <w:rFonts w:ascii="Helvetica" w:eastAsia="Montserrat" w:hAnsi="Helvetica" w:cs="Montserrat"/>
          <w:i/>
        </w:rPr>
        <w:t xml:space="preserve">without </w:t>
      </w:r>
      <w:r w:rsidRPr="00515CB2">
        <w:rPr>
          <w:rFonts w:ascii="Helvetica" w:eastAsia="Montserrat" w:hAnsi="Helvetica" w:cs="Montserrat"/>
          <w:i/>
          <w:u w:val="single"/>
        </w:rPr>
        <w:t>any</w:t>
      </w:r>
      <w:r w:rsidRPr="00515CB2">
        <w:rPr>
          <w:rFonts w:ascii="Helvetica" w:eastAsia="Montserrat" w:hAnsi="Helvetica" w:cs="Montserrat"/>
          <w:i/>
        </w:rPr>
        <w:t xml:space="preserve"> of the butterfly near the wing apex selected</w:t>
      </w:r>
      <w:r w:rsidRPr="00515CB2">
        <w:rPr>
          <w:rFonts w:ascii="Helvetica" w:eastAsia="Montserrat" w:hAnsi="Helvetica" w:cs="Montserrat"/>
        </w:rPr>
        <w:t>. Higher values select more area.</w:t>
      </w:r>
    </w:p>
    <w:p w14:paraId="4ED4A352" w14:textId="34FE150E" w:rsidR="00EC55E9" w:rsidRPr="00515CB2" w:rsidRDefault="00515CB2" w:rsidP="00EC55E9">
      <w:pPr>
        <w:rPr>
          <w:rFonts w:ascii="Helvetica" w:eastAsia="Montserrat" w:hAnsi="Helvetica" w:cs="Montserrat"/>
        </w:rPr>
      </w:pPr>
      <w:r w:rsidRPr="00515CB2">
        <w:rPr>
          <w:rFonts w:ascii="Helvetica" w:eastAsia="Montserrat" w:hAnsi="Helvetica" w:cs="Montserrat"/>
          <w:noProof/>
        </w:rPr>
        <w:drawing>
          <wp:anchor distT="0" distB="0" distL="114300" distR="114300" simplePos="0" relativeHeight="251697152" behindDoc="1" locked="0" layoutInCell="1" allowOverlap="1" wp14:anchorId="1B3B564A" wp14:editId="49EFD7B4">
            <wp:simplePos x="0" y="0"/>
            <wp:positionH relativeFrom="column">
              <wp:posOffset>901065</wp:posOffset>
            </wp:positionH>
            <wp:positionV relativeFrom="paragraph">
              <wp:posOffset>74295</wp:posOffset>
            </wp:positionV>
            <wp:extent cx="2429510" cy="1946910"/>
            <wp:effectExtent l="0" t="0" r="0" b="0"/>
            <wp:wrapTight wrapText="bothSides">
              <wp:wrapPolygon edited="1">
                <wp:start x="-13612" y="0"/>
                <wp:lineTo x="-13423" y="21600"/>
                <wp:lineTo x="21453" y="21417"/>
                <wp:lineTo x="21453" y="0"/>
                <wp:lineTo x="-13612" y="0"/>
              </wp:wrapPolygon>
            </wp:wrapTight>
            <wp:docPr id="33" name="Picture 33" descr="Screenshot of butterfly wing selected using the Versatile Wand Tool with value tolerance to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butterfly wing selected using the Versatile Wand Tool with value tolerance too low"/>
                    <pic:cNvPicPr/>
                  </pic:nvPicPr>
                  <pic:blipFill rotWithShape="1">
                    <a:blip r:embed="rId15" cstate="print">
                      <a:extLst>
                        <a:ext uri="{28A0092B-C50C-407E-A947-70E740481C1C}">
                          <a14:useLocalDpi xmlns:a14="http://schemas.microsoft.com/office/drawing/2010/main" val="0"/>
                        </a:ext>
                      </a:extLst>
                    </a:blip>
                    <a:srcRect l="41666" t="24501" r="25841" b="39830"/>
                    <a:stretch/>
                  </pic:blipFill>
                  <pic:spPr bwMode="auto">
                    <a:xfrm>
                      <a:off x="0" y="0"/>
                      <a:ext cx="2429510" cy="194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68B51" w14:textId="5BBD50D4" w:rsidR="00EC55E9" w:rsidRPr="00515CB2" w:rsidRDefault="00EC55E9" w:rsidP="00EC55E9">
      <w:pPr>
        <w:rPr>
          <w:rFonts w:ascii="Helvetica" w:eastAsia="Montserrat" w:hAnsi="Helvetica" w:cs="Montserrat"/>
        </w:rPr>
      </w:pPr>
    </w:p>
    <w:p w14:paraId="64D118FC" w14:textId="1289FDB7" w:rsidR="00515CB2" w:rsidRDefault="00EC55E9" w:rsidP="00EC55E9">
      <w:pPr>
        <w:rPr>
          <w:rFonts w:ascii="Helvetica" w:eastAsia="Montserrat" w:hAnsi="Helvetica" w:cs="Montserrat"/>
        </w:rPr>
      </w:pPr>
      <w:r w:rsidRPr="00515CB2">
        <w:rPr>
          <w:rFonts w:ascii="Helvetica" w:eastAsia="Montserrat" w:hAnsi="Helvetica" w:cs="Montserrat"/>
        </w:rPr>
        <w:t xml:space="preserve">This </w:t>
      </w:r>
      <w:r w:rsidR="00515CB2">
        <w:rPr>
          <w:rFonts w:ascii="Helvetica" w:eastAsia="Montserrat" w:hAnsi="Helvetica" w:cs="Montserrat"/>
        </w:rPr>
        <w:t>image has the</w:t>
      </w:r>
      <w:r w:rsidRPr="00515CB2">
        <w:rPr>
          <w:rFonts w:ascii="Helvetica" w:eastAsia="Montserrat" w:hAnsi="Helvetica" w:cs="Montserrat"/>
        </w:rPr>
        <w:t xml:space="preserve"> </w:t>
      </w:r>
      <w:r w:rsidRPr="00515CB2">
        <w:rPr>
          <w:rFonts w:ascii="Helvetica" w:eastAsia="Montserrat" w:hAnsi="Helvetica" w:cs="Montserrat"/>
          <w:b/>
        </w:rPr>
        <w:t>Value Tolerance too low</w:t>
      </w:r>
      <w:r w:rsidRPr="00515CB2">
        <w:rPr>
          <w:rFonts w:ascii="Helvetica" w:eastAsia="Montserrat" w:hAnsi="Helvetica" w:cs="Montserrat"/>
        </w:rPr>
        <w:t xml:space="preserve">. </w:t>
      </w:r>
    </w:p>
    <w:p w14:paraId="1CAB5F6B" w14:textId="3258F4E5" w:rsidR="00EC55E9" w:rsidRPr="00515CB2" w:rsidRDefault="00EC55E9" w:rsidP="00EC55E9">
      <w:pPr>
        <w:rPr>
          <w:rFonts w:ascii="Helvetica" w:eastAsia="Montserrat" w:hAnsi="Helvetica" w:cs="Montserrat"/>
        </w:rPr>
      </w:pPr>
      <w:r w:rsidRPr="00515CB2">
        <w:rPr>
          <w:rFonts w:ascii="Helvetica" w:eastAsia="Montserrat" w:hAnsi="Helvetica" w:cs="Montserrat"/>
        </w:rPr>
        <w:t>Notice t</w:t>
      </w:r>
      <w:r w:rsidR="00515CB2">
        <w:rPr>
          <w:rFonts w:ascii="Helvetica" w:eastAsia="Montserrat" w:hAnsi="Helvetica" w:cs="Montserrat"/>
        </w:rPr>
        <w:t>hat t</w:t>
      </w:r>
      <w:r w:rsidRPr="00515CB2">
        <w:rPr>
          <w:rFonts w:ascii="Helvetica" w:eastAsia="Montserrat" w:hAnsi="Helvetica" w:cs="Montserrat"/>
        </w:rPr>
        <w:t xml:space="preserve">he selected area does not follow the wing apex margins. </w:t>
      </w:r>
    </w:p>
    <w:p w14:paraId="7578602A" w14:textId="2DA993D5" w:rsidR="00EC55E9" w:rsidRPr="00515CB2" w:rsidRDefault="00EC55E9" w:rsidP="00EC55E9">
      <w:pPr>
        <w:rPr>
          <w:rFonts w:ascii="Helvetica" w:eastAsia="Montserrat" w:hAnsi="Helvetica" w:cs="Montserrat"/>
        </w:rPr>
      </w:pPr>
    </w:p>
    <w:p w14:paraId="260E125C" w14:textId="07EB8C22" w:rsidR="00EC55E9" w:rsidRPr="00515CB2" w:rsidRDefault="00EC55E9" w:rsidP="00EC55E9">
      <w:pPr>
        <w:rPr>
          <w:rFonts w:ascii="Helvetica" w:eastAsia="Montserrat" w:hAnsi="Helvetica" w:cs="Montserrat"/>
        </w:rPr>
      </w:pPr>
    </w:p>
    <w:p w14:paraId="04E32ADE" w14:textId="0470CD82" w:rsidR="00EC55E9" w:rsidRPr="00515CB2" w:rsidRDefault="00EC55E9" w:rsidP="00EC55E9">
      <w:pPr>
        <w:rPr>
          <w:rFonts w:ascii="Helvetica" w:eastAsia="Montserrat" w:hAnsi="Helvetica" w:cs="Montserrat"/>
        </w:rPr>
      </w:pPr>
    </w:p>
    <w:p w14:paraId="2F23376F" w14:textId="42CE5E4C" w:rsidR="00EC55E9" w:rsidRPr="00515CB2" w:rsidRDefault="00515CB2" w:rsidP="00EC55E9">
      <w:pPr>
        <w:rPr>
          <w:rFonts w:ascii="Helvetica" w:eastAsia="Montserrat" w:hAnsi="Helvetica" w:cs="Montserrat"/>
        </w:rPr>
      </w:pPr>
      <w:r w:rsidRPr="00515CB2">
        <w:rPr>
          <w:rFonts w:ascii="Helvetica" w:eastAsia="Montserrat" w:hAnsi="Helvetica" w:cs="Montserrat"/>
          <w:noProof/>
        </w:rPr>
        <w:drawing>
          <wp:anchor distT="0" distB="0" distL="114300" distR="114300" simplePos="0" relativeHeight="251699200" behindDoc="1" locked="0" layoutInCell="1" allowOverlap="1" wp14:anchorId="55AFB901" wp14:editId="7560ED65">
            <wp:simplePos x="0" y="0"/>
            <wp:positionH relativeFrom="column">
              <wp:posOffset>900903</wp:posOffset>
            </wp:positionH>
            <wp:positionV relativeFrom="paragraph">
              <wp:posOffset>100330</wp:posOffset>
            </wp:positionV>
            <wp:extent cx="2429510" cy="1955165"/>
            <wp:effectExtent l="0" t="0" r="0" b="635"/>
            <wp:wrapTight wrapText="bothSides">
              <wp:wrapPolygon edited="1">
                <wp:start x="-15314" y="0"/>
                <wp:lineTo x="-15030" y="21600"/>
                <wp:lineTo x="21453" y="21467"/>
                <wp:lineTo x="21453" y="0"/>
                <wp:lineTo x="-15314" y="0"/>
              </wp:wrapPolygon>
            </wp:wrapTight>
            <wp:docPr id="36" name="Picture 36" descr="Screenshot of butterfly wing selected using the Versatile Wand Tool with value tolerance to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butterfly wing selected using the Versatile Wand Tool with value tolerance too high"/>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680" t="23888" r="27482" b="41938"/>
                    <a:stretch/>
                  </pic:blipFill>
                  <pic:spPr bwMode="auto">
                    <a:xfrm>
                      <a:off x="0" y="0"/>
                      <a:ext cx="2429510"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27A28" w14:textId="5017B740" w:rsidR="00EC55E9" w:rsidRPr="00515CB2" w:rsidRDefault="00EC55E9" w:rsidP="00EC55E9">
      <w:pPr>
        <w:rPr>
          <w:rFonts w:ascii="Helvetica" w:eastAsia="Montserrat" w:hAnsi="Helvetica" w:cs="Montserrat"/>
        </w:rPr>
      </w:pPr>
    </w:p>
    <w:p w14:paraId="31345CCE" w14:textId="77777777" w:rsidR="00515CB2" w:rsidRDefault="00EC55E9" w:rsidP="00EC55E9">
      <w:pPr>
        <w:rPr>
          <w:rFonts w:ascii="Helvetica" w:eastAsia="Montserrat" w:hAnsi="Helvetica" w:cs="Montserrat"/>
        </w:rPr>
      </w:pPr>
      <w:r w:rsidRPr="00515CB2">
        <w:rPr>
          <w:rFonts w:ascii="Helvetica" w:eastAsia="Montserrat" w:hAnsi="Helvetica" w:cs="Montserrat"/>
        </w:rPr>
        <w:t xml:space="preserve">Here, the </w:t>
      </w:r>
      <w:r w:rsidRPr="00515CB2">
        <w:rPr>
          <w:rFonts w:ascii="Helvetica" w:eastAsia="Montserrat" w:hAnsi="Helvetica" w:cs="Montserrat"/>
          <w:b/>
        </w:rPr>
        <w:t>Value Tolerance is too high</w:t>
      </w:r>
      <w:r w:rsidRPr="00515CB2">
        <w:rPr>
          <w:rFonts w:ascii="Helvetica" w:eastAsia="Montserrat" w:hAnsi="Helvetica" w:cs="Montserrat"/>
        </w:rPr>
        <w:t xml:space="preserve">. </w:t>
      </w:r>
    </w:p>
    <w:p w14:paraId="60E552C1" w14:textId="77772787" w:rsidR="00EC55E9" w:rsidRPr="00515CB2" w:rsidRDefault="00EC55E9" w:rsidP="00EC55E9">
      <w:pPr>
        <w:rPr>
          <w:rFonts w:ascii="Helvetica" w:eastAsia="Montserrat" w:hAnsi="Helvetica" w:cs="Montserrat"/>
        </w:rPr>
      </w:pPr>
      <w:r w:rsidRPr="00515CB2">
        <w:rPr>
          <w:rFonts w:ascii="Helvetica" w:eastAsia="Montserrat" w:hAnsi="Helvetica" w:cs="Montserrat"/>
        </w:rPr>
        <w:t>The selected area includes part of</w:t>
      </w:r>
      <w:r w:rsidR="00515CB2">
        <w:rPr>
          <w:rFonts w:ascii="Helvetica" w:eastAsia="Montserrat" w:hAnsi="Helvetica" w:cs="Montserrat"/>
        </w:rPr>
        <w:t xml:space="preserve"> the</w:t>
      </w:r>
      <w:r w:rsidRPr="00515CB2">
        <w:rPr>
          <w:rFonts w:ascii="Helvetica" w:eastAsia="Montserrat" w:hAnsi="Helvetica" w:cs="Montserrat"/>
        </w:rPr>
        <w:t xml:space="preserve"> melanized area of </w:t>
      </w:r>
      <w:r w:rsidR="00515CB2">
        <w:rPr>
          <w:rFonts w:ascii="Helvetica" w:eastAsia="Montserrat" w:hAnsi="Helvetica" w:cs="Montserrat"/>
        </w:rPr>
        <w:t xml:space="preserve">the </w:t>
      </w:r>
      <w:r w:rsidRPr="00515CB2">
        <w:rPr>
          <w:rFonts w:ascii="Helvetica" w:eastAsia="Montserrat" w:hAnsi="Helvetica" w:cs="Montserrat"/>
        </w:rPr>
        <w:t>wing.</w:t>
      </w:r>
    </w:p>
    <w:p w14:paraId="58A4AAA0" w14:textId="02F7DA7B" w:rsidR="00EC55E9" w:rsidRPr="00515CB2" w:rsidRDefault="00EC55E9" w:rsidP="00EC55E9">
      <w:pPr>
        <w:rPr>
          <w:rFonts w:ascii="Helvetica" w:eastAsia="Montserrat" w:hAnsi="Helvetica" w:cs="Montserrat"/>
        </w:rPr>
      </w:pPr>
    </w:p>
    <w:p w14:paraId="4032A746" w14:textId="420ED9B9" w:rsidR="00EC55E9" w:rsidRPr="00515CB2" w:rsidRDefault="00EC55E9" w:rsidP="00EC55E9">
      <w:pPr>
        <w:rPr>
          <w:rFonts w:ascii="Helvetica" w:eastAsia="Montserrat" w:hAnsi="Helvetica" w:cs="Montserrat"/>
        </w:rPr>
      </w:pPr>
    </w:p>
    <w:p w14:paraId="7247F886" w14:textId="4A23099C" w:rsidR="00C9703E" w:rsidRDefault="00C9703E">
      <w:pPr>
        <w:rPr>
          <w:rFonts w:ascii="Helvetica" w:eastAsia="Montserrat" w:hAnsi="Helvetica" w:cs="Montserrat"/>
        </w:rPr>
      </w:pPr>
      <w:r>
        <w:rPr>
          <w:rFonts w:ascii="Helvetica" w:eastAsia="Montserrat" w:hAnsi="Helvetica" w:cs="Montserrat"/>
        </w:rPr>
        <w:br w:type="page"/>
      </w:r>
    </w:p>
    <w:p w14:paraId="163ED686" w14:textId="4A2B8830" w:rsidR="00515CB2" w:rsidRDefault="00515CB2" w:rsidP="00EC55E9">
      <w:pPr>
        <w:rPr>
          <w:rFonts w:ascii="Helvetica" w:eastAsia="Montserrat" w:hAnsi="Helvetica" w:cs="Montserrat"/>
        </w:rPr>
      </w:pPr>
      <w:r w:rsidRPr="00515CB2">
        <w:rPr>
          <w:rFonts w:ascii="Helvetica" w:eastAsia="Montserrat" w:hAnsi="Helvetica" w:cs="Montserrat"/>
          <w:noProof/>
        </w:rPr>
        <w:lastRenderedPageBreak/>
        <w:drawing>
          <wp:anchor distT="0" distB="0" distL="114300" distR="114300" simplePos="0" relativeHeight="251698176" behindDoc="1" locked="0" layoutInCell="1" allowOverlap="1" wp14:anchorId="69DBB536" wp14:editId="1406726D">
            <wp:simplePos x="0" y="0"/>
            <wp:positionH relativeFrom="column">
              <wp:posOffset>922020</wp:posOffset>
            </wp:positionH>
            <wp:positionV relativeFrom="paragraph">
              <wp:posOffset>3810</wp:posOffset>
            </wp:positionV>
            <wp:extent cx="2200275" cy="1739900"/>
            <wp:effectExtent l="0" t="0" r="9525" b="0"/>
            <wp:wrapTight wrapText="bothSides">
              <wp:wrapPolygon edited="1">
                <wp:start x="-13968" y="0"/>
                <wp:lineTo x="-13869" y="21600"/>
                <wp:lineTo x="21535" y="21391"/>
                <wp:lineTo x="21535" y="0"/>
                <wp:lineTo x="-13968" y="0"/>
              </wp:wrapPolygon>
            </wp:wrapTight>
            <wp:docPr id="35" name="Picture 35" descr="Screenshot of butterfly wing selected using the Versatile Wand Tool with value tolerance set appropr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butterfly wing selected using the Versatile Wand Tool with value tolerance set appropriately"/>
                    <pic:cNvPicPr/>
                  </pic:nvPicPr>
                  <pic:blipFill rotWithShape="1">
                    <a:blip r:embed="rId17" cstate="print">
                      <a:extLst>
                        <a:ext uri="{28A0092B-C50C-407E-A947-70E740481C1C}">
                          <a14:useLocalDpi xmlns:a14="http://schemas.microsoft.com/office/drawing/2010/main" val="0"/>
                        </a:ext>
                      </a:extLst>
                    </a:blip>
                    <a:srcRect l="42523" t="25219" r="26913" b="41521"/>
                    <a:stretch/>
                  </pic:blipFill>
                  <pic:spPr bwMode="auto">
                    <a:xfrm>
                      <a:off x="0" y="0"/>
                      <a:ext cx="2200275"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62787" w14:textId="77777777" w:rsidR="00515CB2" w:rsidRDefault="00515CB2" w:rsidP="00EC55E9">
      <w:pPr>
        <w:rPr>
          <w:rFonts w:ascii="Helvetica" w:eastAsia="Montserrat" w:hAnsi="Helvetica" w:cs="Montserrat"/>
        </w:rPr>
      </w:pPr>
      <w:r>
        <w:rPr>
          <w:rFonts w:ascii="Helvetica" w:eastAsia="Montserrat" w:hAnsi="Helvetica" w:cs="Montserrat"/>
        </w:rPr>
        <w:t xml:space="preserve">The </w:t>
      </w:r>
      <w:r w:rsidRPr="00515CB2">
        <w:rPr>
          <w:rFonts w:ascii="Helvetica" w:eastAsia="Montserrat" w:hAnsi="Helvetica" w:cs="Montserrat"/>
          <w:b/>
          <w:bCs/>
        </w:rPr>
        <w:t>Value Tolerance looks</w:t>
      </w:r>
      <w:r w:rsidR="00EC55E9" w:rsidRPr="00515CB2">
        <w:rPr>
          <w:rFonts w:ascii="Helvetica" w:eastAsia="Montserrat" w:hAnsi="Helvetica" w:cs="Montserrat"/>
          <w:b/>
          <w:bCs/>
        </w:rPr>
        <w:t xml:space="preserve"> good</w:t>
      </w:r>
      <w:r w:rsidRPr="00515CB2">
        <w:rPr>
          <w:rFonts w:ascii="Helvetica" w:eastAsia="Montserrat" w:hAnsi="Helvetica" w:cs="Montserrat"/>
        </w:rPr>
        <w:t>!</w:t>
      </w:r>
      <w:r w:rsidR="00EC55E9" w:rsidRPr="00515CB2">
        <w:rPr>
          <w:rFonts w:ascii="Helvetica" w:eastAsia="Montserrat" w:hAnsi="Helvetica" w:cs="Montserrat"/>
        </w:rPr>
        <w:t xml:space="preserve"> </w:t>
      </w:r>
    </w:p>
    <w:p w14:paraId="5C4B3974" w14:textId="5CC4FFCC" w:rsidR="00EC55E9" w:rsidRPr="00515CB2" w:rsidRDefault="00EC55E9" w:rsidP="00EC55E9">
      <w:pPr>
        <w:rPr>
          <w:rFonts w:ascii="Helvetica" w:eastAsia="Montserrat" w:hAnsi="Helvetica" w:cs="Montserrat"/>
        </w:rPr>
      </w:pPr>
      <w:r w:rsidRPr="00515CB2">
        <w:rPr>
          <w:rFonts w:ascii="Helvetica" w:eastAsia="Montserrat" w:hAnsi="Helvetica" w:cs="Montserrat"/>
        </w:rPr>
        <w:t>The yellow line follows the margin of the wing apex</w:t>
      </w:r>
      <w:r w:rsidR="00515CB2">
        <w:rPr>
          <w:rFonts w:ascii="Helvetica" w:eastAsia="Montserrat" w:hAnsi="Helvetica" w:cs="Montserrat"/>
        </w:rPr>
        <w:t xml:space="preserve"> nicely</w:t>
      </w:r>
      <w:r w:rsidRPr="00515CB2">
        <w:rPr>
          <w:rFonts w:ascii="Helvetica" w:eastAsia="Montserrat" w:hAnsi="Helvetica" w:cs="Montserrat"/>
        </w:rPr>
        <w:t xml:space="preserve">. </w:t>
      </w:r>
    </w:p>
    <w:p w14:paraId="4CE7ED28" w14:textId="6EA12E1C" w:rsidR="00EC55E9" w:rsidRPr="00515CB2" w:rsidRDefault="00EC55E9" w:rsidP="00EC55E9">
      <w:pPr>
        <w:rPr>
          <w:rFonts w:ascii="Helvetica" w:eastAsia="Montserrat" w:hAnsi="Helvetica" w:cs="Montserrat"/>
        </w:rPr>
      </w:pPr>
    </w:p>
    <w:p w14:paraId="78820573" w14:textId="7694E86B" w:rsidR="00EC55E9" w:rsidRPr="00515CB2" w:rsidRDefault="00EC55E9" w:rsidP="00EC55E9">
      <w:pPr>
        <w:rPr>
          <w:rFonts w:ascii="Helvetica" w:eastAsia="Montserrat" w:hAnsi="Helvetica" w:cs="Montserrat"/>
        </w:rPr>
      </w:pPr>
    </w:p>
    <w:p w14:paraId="0E7FE08B" w14:textId="20236F6C" w:rsidR="00EC55E9" w:rsidRDefault="00EC55E9" w:rsidP="00EC55E9">
      <w:pPr>
        <w:rPr>
          <w:rFonts w:ascii="Helvetica" w:eastAsia="Montserrat" w:hAnsi="Helvetica" w:cs="Montserrat"/>
        </w:rPr>
      </w:pPr>
    </w:p>
    <w:p w14:paraId="4D763E02" w14:textId="1990235F" w:rsidR="0033524C" w:rsidRPr="0033524C" w:rsidRDefault="0033524C" w:rsidP="0033524C">
      <w:pPr>
        <w:pStyle w:val="ListParagraph"/>
        <w:numPr>
          <w:ilvl w:val="1"/>
          <w:numId w:val="3"/>
        </w:numPr>
        <w:spacing w:before="120" w:after="120" w:line="276" w:lineRule="auto"/>
        <w:contextualSpacing w:val="0"/>
        <w:rPr>
          <w:rFonts w:ascii="Helvetica" w:eastAsia="Montserrat" w:hAnsi="Helvetica" w:cs="Montserrat"/>
          <w:sz w:val="22"/>
          <w:szCs w:val="22"/>
        </w:rPr>
      </w:pPr>
      <w:r w:rsidRPr="0033524C">
        <w:rPr>
          <w:rFonts w:ascii="Helvetica" w:eastAsia="Montserrat" w:hAnsi="Helvetica" w:cs="Montserrat"/>
          <w:sz w:val="22"/>
          <w:szCs w:val="22"/>
        </w:rPr>
        <w:t xml:space="preserve">If you’re having trouble, try </w:t>
      </w:r>
      <w:r>
        <w:rPr>
          <w:rFonts w:ascii="Helvetica" w:eastAsia="Montserrat" w:hAnsi="Helvetica" w:cs="Montserrat"/>
          <w:sz w:val="22"/>
          <w:szCs w:val="22"/>
        </w:rPr>
        <w:t xml:space="preserve">closing the </w:t>
      </w:r>
      <w:r w:rsidRPr="0033524C">
        <w:rPr>
          <w:rFonts w:ascii="Helvetica" w:eastAsia="Montserrat" w:hAnsi="Helvetica" w:cs="Montserrat"/>
          <w:b/>
          <w:sz w:val="22"/>
          <w:szCs w:val="22"/>
        </w:rPr>
        <w:t xml:space="preserve">Versatile Wand Options </w:t>
      </w:r>
      <w:r w:rsidRPr="0033524C">
        <w:rPr>
          <w:rFonts w:ascii="Helvetica" w:eastAsia="Montserrat" w:hAnsi="Helvetica" w:cs="Montserrat"/>
          <w:sz w:val="22"/>
          <w:szCs w:val="22"/>
        </w:rPr>
        <w:t>dialogue box</w:t>
      </w:r>
      <w:r>
        <w:rPr>
          <w:rFonts w:ascii="Helvetica" w:eastAsia="Montserrat" w:hAnsi="Helvetica" w:cs="Montserrat"/>
          <w:b/>
          <w:sz w:val="22"/>
          <w:szCs w:val="22"/>
        </w:rPr>
        <w:t xml:space="preserve">, </w:t>
      </w:r>
      <w:r w:rsidRPr="0033524C">
        <w:rPr>
          <w:rFonts w:ascii="Helvetica" w:eastAsia="Montserrat" w:hAnsi="Helvetica" w:cs="Montserrat"/>
          <w:sz w:val="22"/>
          <w:szCs w:val="22"/>
        </w:rPr>
        <w:t xml:space="preserve">then clicking on different areas of the background. This will reset your reference color and may change the way the selection is made by the tool. </w:t>
      </w:r>
      <w:r>
        <w:rPr>
          <w:rFonts w:ascii="Helvetica" w:eastAsia="Montserrat" w:hAnsi="Helvetica" w:cs="Montserrat"/>
          <w:sz w:val="22"/>
          <w:szCs w:val="22"/>
        </w:rPr>
        <w:t>You will then need d</w:t>
      </w:r>
      <w:r w:rsidRPr="0033524C">
        <w:rPr>
          <w:rFonts w:ascii="Helvetica" w:eastAsia="Montserrat" w:hAnsi="Helvetica" w:cs="Montserrat"/>
          <w:sz w:val="22"/>
          <w:szCs w:val="22"/>
        </w:rPr>
        <w:t xml:space="preserve">ouble-click on the </w:t>
      </w:r>
      <w:r w:rsidRPr="0033524C">
        <w:rPr>
          <w:rFonts w:ascii="Helvetica" w:eastAsia="Montserrat" w:hAnsi="Helvetica" w:cs="Montserrat"/>
          <w:b/>
          <w:sz w:val="22"/>
          <w:szCs w:val="22"/>
        </w:rPr>
        <w:t>Versatile Wand Tool</w:t>
      </w:r>
      <w:r w:rsidRPr="0033524C">
        <w:rPr>
          <w:rFonts w:ascii="Helvetica" w:eastAsia="Montserrat" w:hAnsi="Helvetica" w:cs="Montserrat"/>
          <w:sz w:val="22"/>
          <w:szCs w:val="22"/>
        </w:rPr>
        <w:t xml:space="preserve"> </w:t>
      </w:r>
      <w:r>
        <w:rPr>
          <w:rFonts w:ascii="Helvetica" w:eastAsia="Montserrat" w:hAnsi="Helvetica" w:cs="Montserrat"/>
          <w:sz w:val="22"/>
          <w:szCs w:val="22"/>
        </w:rPr>
        <w:t xml:space="preserve">again </w:t>
      </w:r>
      <w:r w:rsidRPr="0033524C">
        <w:rPr>
          <w:rFonts w:ascii="Helvetica" w:eastAsia="Montserrat" w:hAnsi="Helvetica" w:cs="Montserrat"/>
          <w:sz w:val="22"/>
          <w:szCs w:val="22"/>
        </w:rPr>
        <w:t xml:space="preserve">to </w:t>
      </w:r>
      <w:r>
        <w:rPr>
          <w:rFonts w:ascii="Helvetica" w:eastAsia="Montserrat" w:hAnsi="Helvetica" w:cs="Montserrat"/>
          <w:sz w:val="22"/>
          <w:szCs w:val="22"/>
        </w:rPr>
        <w:t>re-</w:t>
      </w:r>
      <w:r w:rsidRPr="0033524C">
        <w:rPr>
          <w:rFonts w:ascii="Helvetica" w:eastAsia="Montserrat" w:hAnsi="Helvetica" w:cs="Montserrat"/>
          <w:sz w:val="22"/>
          <w:szCs w:val="22"/>
        </w:rPr>
        <w:t xml:space="preserve">open the </w:t>
      </w:r>
      <w:r w:rsidRPr="0033524C">
        <w:rPr>
          <w:rFonts w:ascii="Helvetica" w:eastAsia="Montserrat" w:hAnsi="Helvetica" w:cs="Montserrat"/>
          <w:b/>
          <w:sz w:val="22"/>
          <w:szCs w:val="22"/>
        </w:rPr>
        <w:t>Versatile Wand Options</w:t>
      </w:r>
      <w:r w:rsidRPr="0033524C">
        <w:rPr>
          <w:rFonts w:ascii="Helvetica" w:eastAsia="Montserrat" w:hAnsi="Helvetica" w:cs="Montserrat"/>
          <w:sz w:val="22"/>
          <w:szCs w:val="22"/>
        </w:rPr>
        <w:t xml:space="preserve"> dialogue box</w:t>
      </w:r>
      <w:r>
        <w:rPr>
          <w:rFonts w:ascii="Helvetica" w:eastAsia="Montserrat" w:hAnsi="Helvetica" w:cs="Montserrat"/>
          <w:sz w:val="22"/>
          <w:szCs w:val="22"/>
        </w:rPr>
        <w:t xml:space="preserve">. </w:t>
      </w:r>
      <w:r w:rsidRPr="0033524C">
        <w:rPr>
          <w:rFonts w:ascii="Helvetica" w:eastAsia="Montserrat" w:hAnsi="Helvetica" w:cs="Montserrat"/>
          <w:sz w:val="22"/>
          <w:szCs w:val="22"/>
        </w:rPr>
        <w:t xml:space="preserve"> </w:t>
      </w:r>
    </w:p>
    <w:p w14:paraId="727939DB" w14:textId="6C49BBCF" w:rsidR="00515CB2" w:rsidRPr="00515CB2" w:rsidRDefault="00515CB2" w:rsidP="0033524C">
      <w:pPr>
        <w:pStyle w:val="ListParagraph"/>
        <w:numPr>
          <w:ilvl w:val="1"/>
          <w:numId w:val="3"/>
        </w:numPr>
        <w:spacing w:before="120" w:after="120" w:line="276" w:lineRule="auto"/>
        <w:contextualSpacing w:val="0"/>
        <w:rPr>
          <w:rFonts w:ascii="Helvetica" w:eastAsia="Montserrat" w:hAnsi="Helvetica" w:cs="Montserrat"/>
          <w:sz w:val="22"/>
          <w:szCs w:val="22"/>
        </w:rPr>
      </w:pPr>
      <w:r w:rsidRPr="00515CB2">
        <w:rPr>
          <w:noProof/>
        </w:rPr>
        <mc:AlternateContent>
          <mc:Choice Requires="wpg">
            <w:drawing>
              <wp:anchor distT="0" distB="0" distL="114300" distR="114300" simplePos="0" relativeHeight="251711488" behindDoc="0" locked="0" layoutInCell="1" allowOverlap="1" wp14:anchorId="18EBC6BE" wp14:editId="32F26843">
                <wp:simplePos x="0" y="0"/>
                <wp:positionH relativeFrom="column">
                  <wp:posOffset>918995</wp:posOffset>
                </wp:positionH>
                <wp:positionV relativeFrom="paragraph">
                  <wp:posOffset>461196</wp:posOffset>
                </wp:positionV>
                <wp:extent cx="3217545" cy="2272665"/>
                <wp:effectExtent l="19050" t="0" r="20955" b="13335"/>
                <wp:wrapTopAndBottom/>
                <wp:docPr id="1" name="Group 1"/>
                <wp:cNvGraphicFramePr/>
                <a:graphic xmlns:a="http://schemas.openxmlformats.org/drawingml/2006/main">
                  <a:graphicData uri="http://schemas.microsoft.com/office/word/2010/wordprocessingGroup">
                    <wpg:wgp>
                      <wpg:cNvGrpSpPr/>
                      <wpg:grpSpPr>
                        <a:xfrm>
                          <a:off x="0" y="0"/>
                          <a:ext cx="3217545" cy="2272665"/>
                          <a:chOff x="0" y="111523"/>
                          <a:chExt cx="3221355" cy="2274172"/>
                        </a:xfrm>
                      </wpg:grpSpPr>
                      <pic:pic xmlns:pic="http://schemas.openxmlformats.org/drawingml/2006/picture">
                        <pic:nvPicPr>
                          <pic:cNvPr id="5" name="Picture 5" descr="Screenshot of ImageJ Versatile Wand Options dialogue box"/>
                          <pic:cNvPicPr>
                            <a:picLocks noChangeAspect="1"/>
                          </pic:cNvPicPr>
                        </pic:nvPicPr>
                        <pic:blipFill rotWithShape="1">
                          <a:blip r:embed="rId13">
                            <a:extLst>
                              <a:ext uri="{28A0092B-C50C-407E-A947-70E740481C1C}">
                                <a14:useLocalDpi xmlns:a14="http://schemas.microsoft.com/office/drawing/2010/main" val="0"/>
                              </a:ext>
                            </a:extLst>
                          </a:blip>
                          <a:srcRect t="1824"/>
                          <a:stretch/>
                        </pic:blipFill>
                        <pic:spPr bwMode="auto">
                          <a:xfrm>
                            <a:off x="0" y="441960"/>
                            <a:ext cx="3221355" cy="1943735"/>
                          </a:xfrm>
                          <a:prstGeom prst="rect">
                            <a:avLst/>
                          </a:prstGeom>
                          <a:ln>
                            <a:solidFill>
                              <a:schemeClr val="bg2">
                                <a:lumMod val="90000"/>
                              </a:schemeClr>
                            </a:solid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902542" y="111523"/>
                            <a:ext cx="1896447" cy="376168"/>
                          </a:xfrm>
                          <a:prstGeom prst="rect">
                            <a:avLst/>
                          </a:prstGeom>
                          <a:noFill/>
                          <a:ln w="9525">
                            <a:noFill/>
                            <a:miter lim="800000"/>
                            <a:headEnd/>
                            <a:tailEnd/>
                          </a:ln>
                        </wps:spPr>
                        <wps:txbx>
                          <w:txbxContent>
                            <w:p w14:paraId="2FAD69C4" w14:textId="1BA88E97" w:rsidR="00515CB2" w:rsidRPr="00515CB2" w:rsidRDefault="00515CB2" w:rsidP="00515CB2">
                              <w:pPr>
                                <w:rPr>
                                  <w:rFonts w:ascii="Helvetica" w:eastAsia="Montserrat" w:hAnsi="Helvetica" w:cs="Montserrat"/>
                                  <w:szCs w:val="20"/>
                                </w:rPr>
                              </w:pPr>
                              <w:r>
                                <w:rPr>
                                  <w:rFonts w:ascii="Helvetica" w:eastAsia="Montserrat" w:hAnsi="Helvetica" w:cs="Montserrat"/>
                                  <w:szCs w:val="20"/>
                                </w:rPr>
                                <w:t xml:space="preserve">Brightness </w:t>
                              </w:r>
                              <w:r w:rsidRPr="00515CB2">
                                <w:rPr>
                                  <w:rFonts w:ascii="Helvetica" w:eastAsia="Montserrat" w:hAnsi="Helvetica" w:cs="Montserrat"/>
                                  <w:szCs w:val="20"/>
                                </w:rPr>
                                <w:t>Slider</w:t>
                              </w:r>
                            </w:p>
                          </w:txbxContent>
                        </wps:txbx>
                        <wps:bodyPr rot="0" vert="horz" wrap="square" lIns="91440" tIns="45720" rIns="91440" bIns="45720" anchor="t" anchorCtr="0">
                          <a:spAutoFit/>
                        </wps:bodyPr>
                      </wps:wsp>
                      <wps:wsp>
                        <wps:cNvPr id="9" name="Straight Arrow Connector 9"/>
                        <wps:cNvCnPr/>
                        <wps:spPr>
                          <a:xfrm>
                            <a:off x="1498896" y="334852"/>
                            <a:ext cx="276513" cy="649119"/>
                          </a:xfrm>
                          <a:prstGeom prst="straightConnector1">
                            <a:avLst/>
                          </a:prstGeom>
                          <a:ln w="285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EBC6BE" id="Group 1" o:spid="_x0000_s1044" style="position:absolute;left:0;text-align:left;margin-left:72.35pt;margin-top:36.3pt;width:253.35pt;height:178.95pt;z-index:251711488;mso-width-relative:margin;mso-height-relative:margin" coordorigin=",1115" coordsize="32213,2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">
                <v:shape id="Picture 5" o:spid="_x0000_s1045" type="#_x0000_t75" alt="Screenshot of ImageJ Versatile Wand Options dialogue box" style="position:absolute;top:4419;width:32213;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" stroked="t" strokecolor="#cfcdcd [2894]">
                  <v:imagedata r:id="rId14" o:title="Screenshot of ImageJ Versatile Wand Options dialogue box" croptop="1195f"/>
                  <v:path arrowok="t"/>
                </v:shape>
                <v:shape id="_x0000_s1046" type="#_x0000_t202" style="position:absolute;left:9025;top:1115;width:18964;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FAD69C4" w14:textId="1BA88E97" w:rsidR="00515CB2" w:rsidRPr="00515CB2" w:rsidRDefault="00515CB2" w:rsidP="00515CB2">
                        <w:pPr>
                          <w:rPr>
                            <w:rFonts w:ascii="Helvetica" w:eastAsia="Montserrat" w:hAnsi="Helvetica" w:cs="Montserrat"/>
                            <w:szCs w:val="20"/>
                          </w:rPr>
                        </w:pPr>
                        <w:r>
                          <w:rPr>
                            <w:rFonts w:ascii="Helvetica" w:eastAsia="Montserrat" w:hAnsi="Helvetica" w:cs="Montserrat"/>
                            <w:szCs w:val="20"/>
                          </w:rPr>
                          <w:t xml:space="preserve">Brightness </w:t>
                        </w:r>
                        <w:r w:rsidRPr="00515CB2">
                          <w:rPr>
                            <w:rFonts w:ascii="Helvetica" w:eastAsia="Montserrat" w:hAnsi="Helvetica" w:cs="Montserrat"/>
                            <w:szCs w:val="20"/>
                          </w:rPr>
                          <w:t>Slider</w:t>
                        </w:r>
                      </w:p>
                    </w:txbxContent>
                  </v:textbox>
                </v:shape>
                <v:shape id="Straight Arrow Connector 9" o:spid="_x0000_s1047" type="#_x0000_t32" style="position:absolute;left:14988;top:3348;width:2766;height:6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" strokecolor="black [3213]" strokeweight="2.25pt">
                  <v:stroke endarrow="block" joinstyle="miter"/>
                </v:shape>
                <w10:wrap type="topAndBottom"/>
              </v:group>
            </w:pict>
          </mc:Fallback>
        </mc:AlternateContent>
      </w:r>
      <w:r w:rsidR="00EC55E9" w:rsidRPr="00515CB2">
        <w:rPr>
          <w:rFonts w:ascii="Helvetica" w:eastAsia="Montserrat" w:hAnsi="Helvetica" w:cs="Montserrat"/>
          <w:sz w:val="22"/>
          <w:szCs w:val="22"/>
        </w:rPr>
        <w:t xml:space="preserve">Once you have set the correct tolerance, adjust the </w:t>
      </w:r>
      <w:r w:rsidRPr="00515CB2">
        <w:rPr>
          <w:rFonts w:ascii="Helvetica" w:eastAsia="Montserrat" w:hAnsi="Helvetica" w:cs="Montserrat"/>
          <w:b/>
          <w:bCs/>
          <w:sz w:val="22"/>
          <w:szCs w:val="22"/>
        </w:rPr>
        <w:t>B</w:t>
      </w:r>
      <w:r w:rsidR="00EC55E9" w:rsidRPr="00515CB2">
        <w:rPr>
          <w:rFonts w:ascii="Helvetica" w:eastAsia="Montserrat" w:hAnsi="Helvetica" w:cs="Montserrat"/>
          <w:b/>
          <w:bCs/>
          <w:sz w:val="22"/>
          <w:szCs w:val="22"/>
        </w:rPr>
        <w:t>rightness slider</w:t>
      </w:r>
      <w:r w:rsidR="00EC55E9" w:rsidRPr="00515CB2">
        <w:rPr>
          <w:rFonts w:ascii="Helvetica" w:eastAsia="Montserrat" w:hAnsi="Helvetica" w:cs="Montserrat"/>
          <w:sz w:val="22"/>
          <w:szCs w:val="22"/>
        </w:rPr>
        <w:t xml:space="preserve"> to see if you can capture any more of the background without going over the wing apex area. </w:t>
      </w:r>
      <w:bookmarkStart w:id="0" w:name="_GoBack"/>
      <w:bookmarkEnd w:id="0"/>
    </w:p>
    <w:p w14:paraId="078247FF" w14:textId="0A794440" w:rsidR="00EC55E9" w:rsidRPr="00515CB2" w:rsidRDefault="00EC55E9" w:rsidP="00515CB2">
      <w:pPr>
        <w:numPr>
          <w:ilvl w:val="1"/>
          <w:numId w:val="3"/>
        </w:numPr>
        <w:spacing w:before="360" w:after="120" w:line="276" w:lineRule="auto"/>
        <w:rPr>
          <w:rFonts w:ascii="Helvetica" w:eastAsia="Montserrat" w:hAnsi="Helvetica" w:cs="Montserrat"/>
        </w:rPr>
      </w:pPr>
      <w:r w:rsidRPr="00515CB2">
        <w:rPr>
          <w:rFonts w:ascii="Helvetica" w:eastAsia="Montserrat" w:hAnsi="Helvetica" w:cs="Montserrat"/>
        </w:rPr>
        <w:t xml:space="preserve">Triple-check that none of the area on the wing near the wing apex is selected (the body and some of the wing near the body will be selected, but that’s okay). Once you’re satisfied, click </w:t>
      </w:r>
      <w:r w:rsidRPr="00515CB2">
        <w:rPr>
          <w:rFonts w:ascii="Helvetica" w:eastAsia="Montserrat" w:hAnsi="Helvetica" w:cs="Montserrat"/>
          <w:b/>
        </w:rPr>
        <w:t>OK</w:t>
      </w:r>
      <w:r w:rsidRPr="00515CB2">
        <w:rPr>
          <w:rFonts w:ascii="Helvetica" w:eastAsia="Montserrat" w:hAnsi="Helvetica" w:cs="Montserrat"/>
        </w:rPr>
        <w:t>.</w:t>
      </w:r>
    </w:p>
    <w:p w14:paraId="2C10A95A" w14:textId="260D8FC7" w:rsidR="00EC55E9" w:rsidRPr="00515CB2" w:rsidRDefault="00EC55E9" w:rsidP="00515CB2">
      <w:pPr>
        <w:numPr>
          <w:ilvl w:val="1"/>
          <w:numId w:val="3"/>
        </w:numPr>
        <w:spacing w:after="120" w:line="276" w:lineRule="auto"/>
        <w:rPr>
          <w:rFonts w:ascii="Helvetica" w:eastAsia="Montserrat" w:hAnsi="Helvetica" w:cs="Montserrat"/>
        </w:rPr>
      </w:pPr>
      <w:r w:rsidRPr="00515CB2">
        <w:rPr>
          <w:rFonts w:ascii="Helvetica" w:eastAsia="Montserrat" w:hAnsi="Helvetica" w:cs="Montserrat"/>
        </w:rPr>
        <w:t>Now press ‘</w:t>
      </w:r>
      <w:r w:rsidRPr="00515CB2">
        <w:rPr>
          <w:rFonts w:ascii="Helvetica" w:eastAsia="Montserrat" w:hAnsi="Helvetica" w:cs="Montserrat"/>
          <w:b/>
        </w:rPr>
        <w:t>f</w:t>
      </w:r>
      <w:r w:rsidRPr="00515CB2">
        <w:rPr>
          <w:rFonts w:ascii="Helvetica" w:eastAsia="Montserrat" w:hAnsi="Helvetica" w:cs="Montserrat"/>
        </w:rPr>
        <w:t>’ or ‘</w:t>
      </w:r>
      <w:r w:rsidRPr="00515CB2">
        <w:rPr>
          <w:rFonts w:ascii="Helvetica" w:eastAsia="Montserrat" w:hAnsi="Helvetica" w:cs="Montserrat"/>
          <w:b/>
        </w:rPr>
        <w:t>f5</w:t>
      </w:r>
      <w:r w:rsidRPr="00515CB2">
        <w:rPr>
          <w:rFonts w:ascii="Helvetica" w:eastAsia="Montserrat" w:hAnsi="Helvetica" w:cs="Montserrat"/>
        </w:rPr>
        <w:t>’ on your keyboard to flood the selected area with white.</w:t>
      </w:r>
    </w:p>
    <w:p w14:paraId="163D9F84" w14:textId="0EB4BC29" w:rsidR="00EC55E9" w:rsidRPr="00515CB2" w:rsidRDefault="00EC55E9" w:rsidP="00515CB2">
      <w:pPr>
        <w:numPr>
          <w:ilvl w:val="2"/>
          <w:numId w:val="3"/>
        </w:numPr>
        <w:spacing w:after="120" w:line="276" w:lineRule="auto"/>
        <w:rPr>
          <w:rFonts w:ascii="Helvetica" w:eastAsia="Montserrat" w:hAnsi="Helvetica" w:cs="Montserrat"/>
        </w:rPr>
      </w:pPr>
      <w:r w:rsidRPr="00515CB2">
        <w:rPr>
          <w:rFonts w:ascii="Helvetica" w:eastAsia="Montserrat" w:hAnsi="Helvetica" w:cs="Montserrat"/>
        </w:rPr>
        <w:t xml:space="preserve">If your program fills with a different color, use the </w:t>
      </w:r>
      <w:r w:rsidRPr="00515CB2">
        <w:rPr>
          <w:rFonts w:ascii="Helvetica" w:eastAsia="Montserrat" w:hAnsi="Helvetica" w:cs="Montserrat"/>
          <w:b/>
        </w:rPr>
        <w:t>color picker tool</w:t>
      </w:r>
      <w:r w:rsidRPr="00515CB2">
        <w:rPr>
          <w:rFonts w:ascii="Helvetica" w:eastAsia="Montserrat" w:hAnsi="Helvetica" w:cs="Montserrat"/>
        </w:rPr>
        <w:t xml:space="preserve"> to select white as your fill color. </w:t>
      </w:r>
    </w:p>
    <w:p w14:paraId="551D38CF" w14:textId="693BF176" w:rsidR="00EC55E9" w:rsidRPr="00515CB2" w:rsidRDefault="00515CB2" w:rsidP="0033524C">
      <w:pPr>
        <w:numPr>
          <w:ilvl w:val="3"/>
          <w:numId w:val="3"/>
        </w:numPr>
        <w:spacing w:after="120" w:line="276" w:lineRule="auto"/>
        <w:rPr>
          <w:rFonts w:ascii="Helvetica" w:eastAsia="Montserrat" w:hAnsi="Helvetica" w:cs="Montserrat"/>
        </w:rPr>
      </w:pPr>
      <w:r w:rsidRPr="00515CB2">
        <w:rPr>
          <w:rFonts w:ascii="Helvetica" w:eastAsia="Montserrat" w:hAnsi="Helvetica" w:cs="Montserrat"/>
          <w:noProof/>
        </w:rPr>
        <w:drawing>
          <wp:anchor distT="0" distB="0" distL="114300" distR="114300" simplePos="0" relativeHeight="251700224" behindDoc="1" locked="0" layoutInCell="1" allowOverlap="1" wp14:anchorId="6D59A4E0" wp14:editId="43A2A31F">
            <wp:simplePos x="0" y="0"/>
            <wp:positionH relativeFrom="column">
              <wp:posOffset>5745480</wp:posOffset>
            </wp:positionH>
            <wp:positionV relativeFrom="paragraph">
              <wp:posOffset>-3810</wp:posOffset>
            </wp:positionV>
            <wp:extent cx="702310" cy="708025"/>
            <wp:effectExtent l="0" t="0" r="2540" b="0"/>
            <wp:wrapSquare wrapText="bothSides"/>
            <wp:docPr id="37" name="Picture 37" descr="ImageJ Color Picker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J Color Picker tool icon"/>
                    <pic:cNvPicPr/>
                  </pic:nvPicPr>
                  <pic:blipFill rotWithShape="1">
                    <a:blip r:embed="rId18">
                      <a:extLst>
                        <a:ext uri="{28A0092B-C50C-407E-A947-70E740481C1C}">
                          <a14:useLocalDpi xmlns:a14="http://schemas.microsoft.com/office/drawing/2010/main" val="0"/>
                        </a:ext>
                      </a:extLst>
                    </a:blip>
                    <a:srcRect l="10072" t="11105"/>
                    <a:stretch/>
                  </pic:blipFill>
                  <pic:spPr bwMode="auto">
                    <a:xfrm>
                      <a:off x="0" y="0"/>
                      <a:ext cx="702310"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5E9" w:rsidRPr="00515CB2">
        <w:rPr>
          <w:rFonts w:ascii="Helvetica" w:eastAsia="Montserrat" w:hAnsi="Helvetica" w:cs="Montserrat"/>
        </w:rPr>
        <w:t xml:space="preserve">The </w:t>
      </w:r>
      <w:r w:rsidR="00EC55E9" w:rsidRPr="00515CB2">
        <w:rPr>
          <w:rFonts w:ascii="Helvetica" w:eastAsia="Montserrat" w:hAnsi="Helvetica" w:cs="Montserrat"/>
          <w:b/>
        </w:rPr>
        <w:t>color picker tool</w:t>
      </w:r>
      <w:r w:rsidR="00EC55E9" w:rsidRPr="00515CB2">
        <w:rPr>
          <w:rFonts w:ascii="Helvetica" w:eastAsia="Montserrat" w:hAnsi="Helvetica" w:cs="Montserrat"/>
        </w:rPr>
        <w:t xml:space="preserve"> looks like an eyedropper. It may or may not appear on your toolbar. If the eyedropper is </w:t>
      </w:r>
      <w:r w:rsidR="00EC55E9" w:rsidRPr="00515CB2">
        <w:rPr>
          <w:rFonts w:ascii="Helvetica" w:eastAsia="Montserrat" w:hAnsi="Helvetica" w:cs="Montserrat"/>
          <w:u w:val="single"/>
        </w:rPr>
        <w:t>not</w:t>
      </w:r>
      <w:r w:rsidR="00EC55E9" w:rsidRPr="00515CB2">
        <w:rPr>
          <w:rFonts w:ascii="Helvetica" w:eastAsia="Montserrat" w:hAnsi="Helvetica" w:cs="Montserrat"/>
        </w:rPr>
        <w:t xml:space="preserve"> visible on your toolbar, navigate to </w:t>
      </w:r>
      <w:r w:rsidR="00EC55E9" w:rsidRPr="00515CB2">
        <w:rPr>
          <w:rFonts w:ascii="Helvetica" w:eastAsia="Montserrat" w:hAnsi="Helvetica" w:cs="Montserrat"/>
          <w:b/>
        </w:rPr>
        <w:t xml:space="preserve">Image &gt;&gt; Color &gt;&gt; Color Picker </w:t>
      </w:r>
      <w:r w:rsidR="00EC55E9" w:rsidRPr="00515CB2">
        <w:rPr>
          <w:rFonts w:ascii="Helvetica" w:eastAsia="Montserrat" w:hAnsi="Helvetica" w:cs="Montserrat"/>
        </w:rPr>
        <w:t>to open the</w:t>
      </w:r>
      <w:r w:rsidR="00EC55E9" w:rsidRPr="00515CB2">
        <w:rPr>
          <w:rFonts w:ascii="Helvetica" w:eastAsia="Montserrat" w:hAnsi="Helvetica" w:cs="Montserrat"/>
          <w:b/>
        </w:rPr>
        <w:t xml:space="preserve"> CP dialogue box. </w:t>
      </w:r>
    </w:p>
    <w:p w14:paraId="09284609" w14:textId="1A760ACB" w:rsidR="00C9703E" w:rsidRPr="00252800" w:rsidRDefault="00515CB2" w:rsidP="008F3A02">
      <w:pPr>
        <w:numPr>
          <w:ilvl w:val="3"/>
          <w:numId w:val="3"/>
        </w:numPr>
        <w:spacing w:after="120" w:line="276" w:lineRule="auto"/>
        <w:rPr>
          <w:rFonts w:ascii="Helvetica" w:eastAsia="Montserrat" w:hAnsi="Helvetica" w:cs="Montserrat"/>
          <w:b/>
        </w:rPr>
      </w:pPr>
      <w:r w:rsidRPr="00252800">
        <w:rPr>
          <w:rFonts w:ascii="Helvetica" w:eastAsia="Montserrat" w:hAnsi="Helvetica" w:cs="Montserrat"/>
        </w:rPr>
        <w:t xml:space="preserve">If you can see the </w:t>
      </w:r>
      <w:r w:rsidRPr="00252800">
        <w:rPr>
          <w:rFonts w:ascii="Helvetica" w:eastAsia="Montserrat" w:hAnsi="Helvetica" w:cs="Montserrat"/>
          <w:b/>
        </w:rPr>
        <w:t>color picker tool</w:t>
      </w:r>
      <w:r w:rsidRPr="00252800">
        <w:rPr>
          <w:rFonts w:ascii="Helvetica" w:eastAsia="Montserrat" w:hAnsi="Helvetica" w:cs="Montserrat"/>
        </w:rPr>
        <w:t xml:space="preserve"> on the toolbar: The color of the eyedropper matches the drawing color. The eyedropper above would fill the selected area with black. Click on the </w:t>
      </w:r>
      <w:r w:rsidRPr="00252800">
        <w:rPr>
          <w:rFonts w:ascii="Helvetica" w:eastAsia="Montserrat" w:hAnsi="Helvetica" w:cs="Montserrat"/>
          <w:b/>
        </w:rPr>
        <w:t>color picker tool</w:t>
      </w:r>
      <w:r w:rsidRPr="00252800">
        <w:rPr>
          <w:rFonts w:ascii="Helvetica" w:eastAsia="Montserrat" w:hAnsi="Helvetica" w:cs="Montserrat"/>
        </w:rPr>
        <w:t xml:space="preserve"> to open the </w:t>
      </w:r>
      <w:r w:rsidRPr="00252800">
        <w:rPr>
          <w:rFonts w:ascii="Helvetica" w:eastAsia="Montserrat" w:hAnsi="Helvetica" w:cs="Montserrat"/>
          <w:b/>
        </w:rPr>
        <w:t>CP dialogue box.</w:t>
      </w:r>
      <w:r w:rsidR="00C9703E" w:rsidRPr="00252800">
        <w:rPr>
          <w:rFonts w:ascii="Helvetica" w:eastAsia="Montserrat" w:hAnsi="Helvetica" w:cs="Montserrat"/>
          <w:b/>
        </w:rPr>
        <w:br w:type="page"/>
      </w:r>
    </w:p>
    <w:p w14:paraId="2C52C171" w14:textId="0241122A" w:rsidR="00EC55E9" w:rsidRPr="00515CB2" w:rsidRDefault="00EC55E9" w:rsidP="00746CE7">
      <w:pPr>
        <w:numPr>
          <w:ilvl w:val="3"/>
          <w:numId w:val="3"/>
        </w:numPr>
        <w:spacing w:after="120" w:line="276" w:lineRule="auto"/>
        <w:rPr>
          <w:rFonts w:ascii="Helvetica" w:eastAsia="Montserrat" w:hAnsi="Helvetica" w:cs="Montserrat"/>
        </w:rPr>
      </w:pPr>
      <w:r w:rsidRPr="00515CB2">
        <w:rPr>
          <w:rFonts w:ascii="Helvetica" w:eastAsia="Montserrat" w:hAnsi="Helvetica" w:cs="Montserrat"/>
        </w:rPr>
        <w:lastRenderedPageBreak/>
        <w:t xml:space="preserve">In the colorful </w:t>
      </w:r>
      <w:r w:rsidRPr="00515CB2">
        <w:rPr>
          <w:rFonts w:ascii="Helvetica" w:eastAsia="Montserrat" w:hAnsi="Helvetica" w:cs="Montserrat"/>
          <w:b/>
        </w:rPr>
        <w:t>CP dialogue box</w:t>
      </w:r>
      <w:r w:rsidRPr="00515CB2">
        <w:rPr>
          <w:rFonts w:ascii="Helvetica" w:eastAsia="Montserrat" w:hAnsi="Helvetica" w:cs="Montserrat"/>
        </w:rPr>
        <w:t xml:space="preserve">, click on the big box on the bottom left, then click on the white part of the color bar. </w:t>
      </w:r>
    </w:p>
    <w:p w14:paraId="7DD3E48A" w14:textId="77FA6AE9" w:rsidR="00EC55E9" w:rsidRPr="00515CB2" w:rsidRDefault="00EC55E9" w:rsidP="00515CB2">
      <w:pPr>
        <w:numPr>
          <w:ilvl w:val="3"/>
          <w:numId w:val="3"/>
        </w:numPr>
        <w:spacing w:after="120" w:line="276" w:lineRule="auto"/>
        <w:rPr>
          <w:rFonts w:ascii="Helvetica" w:eastAsia="Montserrat" w:hAnsi="Helvetica" w:cs="Montserrat"/>
        </w:rPr>
      </w:pPr>
      <w:r w:rsidRPr="00515CB2">
        <w:rPr>
          <w:rFonts w:ascii="Helvetica" w:eastAsia="Montserrat" w:hAnsi="Helvetica" w:cs="Montserrat"/>
        </w:rPr>
        <w:t xml:space="preserve">The first box should turn white, like in the image to the right. </w:t>
      </w:r>
    </w:p>
    <w:p w14:paraId="44F36FD4" w14:textId="2CED61A5" w:rsidR="00EC55E9" w:rsidRPr="00515CB2" w:rsidRDefault="00515CB2" w:rsidP="00515CB2">
      <w:pPr>
        <w:numPr>
          <w:ilvl w:val="2"/>
          <w:numId w:val="3"/>
        </w:numPr>
        <w:spacing w:after="120" w:line="276" w:lineRule="auto"/>
        <w:rPr>
          <w:rFonts w:ascii="Helvetica" w:eastAsia="Montserrat" w:hAnsi="Helvetica" w:cs="Montserrat"/>
        </w:rPr>
      </w:pPr>
      <w:r>
        <w:rPr>
          <w:rFonts w:ascii="Helvetica" w:eastAsia="Montserrat" w:hAnsi="Helvetica" w:cs="Montserrat"/>
          <w:noProof/>
        </w:rPr>
        <mc:AlternateContent>
          <mc:Choice Requires="wpg">
            <w:drawing>
              <wp:anchor distT="0" distB="0" distL="114300" distR="114300" simplePos="0" relativeHeight="251705344" behindDoc="0" locked="0" layoutInCell="1" allowOverlap="1" wp14:anchorId="29C7D461" wp14:editId="67136172">
                <wp:simplePos x="0" y="0"/>
                <wp:positionH relativeFrom="column">
                  <wp:posOffset>1666875</wp:posOffset>
                </wp:positionH>
                <wp:positionV relativeFrom="paragraph">
                  <wp:posOffset>379095</wp:posOffset>
                </wp:positionV>
                <wp:extent cx="4025442" cy="3191528"/>
                <wp:effectExtent l="0" t="12700" r="13335" b="0"/>
                <wp:wrapTopAndBottom/>
                <wp:docPr id="13" name="Group 13"/>
                <wp:cNvGraphicFramePr/>
                <a:graphic xmlns:a="http://schemas.openxmlformats.org/drawingml/2006/main">
                  <a:graphicData uri="http://schemas.microsoft.com/office/word/2010/wordprocessingGroup">
                    <wpg:wgp>
                      <wpg:cNvGrpSpPr/>
                      <wpg:grpSpPr>
                        <a:xfrm>
                          <a:off x="0" y="0"/>
                          <a:ext cx="4025442" cy="3191528"/>
                          <a:chOff x="510533" y="0"/>
                          <a:chExt cx="4026764" cy="3192150"/>
                        </a:xfrm>
                      </wpg:grpSpPr>
                      <wps:wsp>
                        <wps:cNvPr id="43" name="Text Box 2"/>
                        <wps:cNvSpPr txBox="1">
                          <a:spLocks noChangeArrowheads="1"/>
                        </wps:cNvSpPr>
                        <wps:spPr bwMode="auto">
                          <a:xfrm>
                            <a:off x="510533" y="2338710"/>
                            <a:ext cx="1977655" cy="853440"/>
                          </a:xfrm>
                          <a:prstGeom prst="rect">
                            <a:avLst/>
                          </a:prstGeom>
                          <a:solidFill>
                            <a:srgbClr val="FFFFFF"/>
                          </a:solidFill>
                          <a:ln w="9525">
                            <a:noFill/>
                            <a:miter lim="800000"/>
                            <a:headEnd/>
                            <a:tailEnd/>
                          </a:ln>
                        </wps:spPr>
                        <wps:txbx>
                          <w:txbxContent>
                            <w:p w14:paraId="1BE4E035" w14:textId="77777777" w:rsidR="00EC55E9" w:rsidRPr="00515CB2" w:rsidRDefault="00EC55E9" w:rsidP="00EC55E9">
                              <w:pPr>
                                <w:rPr>
                                  <w:rFonts w:ascii="Helvetica" w:eastAsia="Montserrat" w:hAnsi="Helvetica" w:cs="Montserrat"/>
                                  <w:szCs w:val="20"/>
                                </w:rPr>
                              </w:pPr>
                              <w:r w:rsidRPr="00515CB2">
                                <w:rPr>
                                  <w:rFonts w:ascii="Helvetica" w:eastAsia="Montserrat" w:hAnsi="Helvetica" w:cs="Montserrat"/>
                                  <w:b/>
                                  <w:szCs w:val="20"/>
                                </w:rPr>
                                <w:t>First</w:t>
                              </w:r>
                              <w:r w:rsidRPr="00515CB2">
                                <w:rPr>
                                  <w:rFonts w:ascii="Helvetica" w:eastAsia="Montserrat" w:hAnsi="Helvetica" w:cs="Montserrat"/>
                                  <w:szCs w:val="20"/>
                                </w:rPr>
                                <w:t xml:space="preserve">, click on this box. It could be any color to start, but should be white after you complete the steps.  </w:t>
                              </w:r>
                            </w:p>
                          </w:txbxContent>
                        </wps:txbx>
                        <wps:bodyPr rot="0" vert="horz" wrap="square" lIns="91440" tIns="45720" rIns="91440" bIns="45720" anchor="t" anchorCtr="0">
                          <a:noAutofit/>
                        </wps:bodyPr>
                      </wps:wsp>
                      <pic:pic xmlns:pic="http://schemas.openxmlformats.org/drawingml/2006/picture">
                        <pic:nvPicPr>
                          <pic:cNvPr id="39" name="Picture 39" descr="Screenshot of ImageJ CP (color picker) dialogue box"/>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476847" y="0"/>
                            <a:ext cx="1060450" cy="2936875"/>
                          </a:xfrm>
                          <a:prstGeom prst="rect">
                            <a:avLst/>
                          </a:prstGeom>
                          <a:noFill/>
                          <a:ln>
                            <a:solidFill>
                              <a:schemeClr val="bg2">
                                <a:lumMod val="90000"/>
                              </a:schemeClr>
                            </a:solidFill>
                          </a:ln>
                        </pic:spPr>
                      </pic:pic>
                      <wps:wsp>
                        <wps:cNvPr id="41" name="Text Box 2"/>
                        <wps:cNvSpPr txBox="1">
                          <a:spLocks noChangeArrowheads="1"/>
                        </wps:cNvSpPr>
                        <wps:spPr bwMode="auto">
                          <a:xfrm>
                            <a:off x="1977656" y="1669312"/>
                            <a:ext cx="1414145" cy="590550"/>
                          </a:xfrm>
                          <a:prstGeom prst="rect">
                            <a:avLst/>
                          </a:prstGeom>
                          <a:solidFill>
                            <a:srgbClr val="FFFFFF"/>
                          </a:solidFill>
                          <a:ln w="9525">
                            <a:noFill/>
                            <a:miter lim="800000"/>
                            <a:headEnd/>
                            <a:tailEnd/>
                          </a:ln>
                        </wps:spPr>
                        <wps:txbx>
                          <w:txbxContent>
                            <w:p w14:paraId="1C4801D0" w14:textId="77777777" w:rsidR="00EC55E9" w:rsidRPr="00515CB2" w:rsidRDefault="00EC55E9" w:rsidP="00EC55E9">
                              <w:pPr>
                                <w:rPr>
                                  <w:rFonts w:ascii="Helvetica" w:eastAsia="Montserrat" w:hAnsi="Helvetica" w:cs="Montserrat"/>
                                  <w:szCs w:val="20"/>
                                </w:rPr>
                              </w:pPr>
                              <w:r w:rsidRPr="00515CB2">
                                <w:rPr>
                                  <w:rFonts w:ascii="Helvetica" w:eastAsia="Montserrat" w:hAnsi="Helvetica" w:cs="Montserrat"/>
                                  <w:b/>
                                  <w:szCs w:val="20"/>
                                </w:rPr>
                                <w:t>Second</w:t>
                              </w:r>
                              <w:r w:rsidRPr="00515CB2">
                                <w:rPr>
                                  <w:rFonts w:ascii="Helvetica" w:eastAsia="Montserrat" w:hAnsi="Helvetica" w:cs="Montserrat"/>
                                  <w:szCs w:val="20"/>
                                </w:rPr>
                                <w:t xml:space="preserve">, click here to select white. </w:t>
                              </w:r>
                            </w:p>
                          </w:txbxContent>
                        </wps:txbx>
                        <wps:bodyPr rot="0" vert="horz" wrap="square" lIns="91440" tIns="45720" rIns="91440" bIns="45720" anchor="t" anchorCtr="0">
                          <a:noAutofit/>
                        </wps:bodyPr>
                      </wps:wsp>
                      <wps:wsp>
                        <wps:cNvPr id="40" name="Straight Arrow Connector 40"/>
                        <wps:cNvCnPr/>
                        <wps:spPr>
                          <a:xfrm>
                            <a:off x="2902689" y="2126512"/>
                            <a:ext cx="732700" cy="38938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a:off x="2296633" y="2781257"/>
                            <a:ext cx="1500505" cy="4508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C7D461" id="Group 13" o:spid="_x0000_s1048" style="position:absolute;left:0;text-align:left;margin-left:131.25pt;margin-top:29.85pt;width:316.95pt;height:251.3pt;z-index:251705344;mso-width-relative:margin;mso-height-relative:margin" coordorigin="5105" coordsize="40267,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">
                <v:shape id="_x0000_s1049" type="#_x0000_t202" style="position:absolute;left:5105;top:23387;width:1977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1BE4E035" w14:textId="77777777" w:rsidR="00EC55E9" w:rsidRPr="00515CB2" w:rsidRDefault="00EC55E9" w:rsidP="00EC55E9">
                        <w:pPr>
                          <w:rPr>
                            <w:rFonts w:ascii="Helvetica" w:eastAsia="Montserrat" w:hAnsi="Helvetica" w:cs="Montserrat"/>
                            <w:szCs w:val="20"/>
                          </w:rPr>
                        </w:pPr>
                        <w:r w:rsidRPr="00515CB2">
                          <w:rPr>
                            <w:rFonts w:ascii="Helvetica" w:eastAsia="Montserrat" w:hAnsi="Helvetica" w:cs="Montserrat"/>
                            <w:b/>
                            <w:szCs w:val="20"/>
                          </w:rPr>
                          <w:t>First</w:t>
                        </w:r>
                        <w:r w:rsidRPr="00515CB2">
                          <w:rPr>
                            <w:rFonts w:ascii="Helvetica" w:eastAsia="Montserrat" w:hAnsi="Helvetica" w:cs="Montserrat"/>
                            <w:szCs w:val="20"/>
                          </w:rPr>
                          <w:t xml:space="preserve">, click on this box. It could be any color to start, but should be white after you complete the steps.  </w:t>
                        </w:r>
                      </w:p>
                    </w:txbxContent>
                  </v:textbox>
                </v:shape>
                <v:shape id="Picture 39" o:spid="_x0000_s1050" type="#_x0000_t75" alt="Screenshot of ImageJ CP (color picker) dialogue box" style="position:absolute;left:34768;width:10604;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" stroked="t" strokecolor="#cfcdcd [2894]">
                  <v:imagedata r:id="rId20" o:title="Screenshot of ImageJ CP (color picker) dialogue box"/>
                  <v:path arrowok="t"/>
                </v:shape>
                <v:shape id="_x0000_s1051" type="#_x0000_t202" style="position:absolute;left:19776;top:16693;width:1414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C4801D0" w14:textId="77777777" w:rsidR="00EC55E9" w:rsidRPr="00515CB2" w:rsidRDefault="00EC55E9" w:rsidP="00EC55E9">
                        <w:pPr>
                          <w:rPr>
                            <w:rFonts w:ascii="Helvetica" w:eastAsia="Montserrat" w:hAnsi="Helvetica" w:cs="Montserrat"/>
                            <w:szCs w:val="20"/>
                          </w:rPr>
                        </w:pPr>
                        <w:r w:rsidRPr="00515CB2">
                          <w:rPr>
                            <w:rFonts w:ascii="Helvetica" w:eastAsia="Montserrat" w:hAnsi="Helvetica" w:cs="Montserrat"/>
                            <w:b/>
                            <w:szCs w:val="20"/>
                          </w:rPr>
                          <w:t>Second</w:t>
                        </w:r>
                        <w:r w:rsidRPr="00515CB2">
                          <w:rPr>
                            <w:rFonts w:ascii="Helvetica" w:eastAsia="Montserrat" w:hAnsi="Helvetica" w:cs="Montserrat"/>
                            <w:szCs w:val="20"/>
                          </w:rPr>
                          <w:t xml:space="preserve">, click here to select white. </w:t>
                        </w:r>
                      </w:p>
                    </w:txbxContent>
                  </v:textbox>
                </v:shape>
                <v:shape id="Straight Arrow Connector 40" o:spid="_x0000_s1052" type="#_x0000_t32" style="position:absolute;left:29026;top:21265;width:7327;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" strokecolor="red" strokeweight="3pt">
                  <v:stroke endarrow="block" joinstyle="miter"/>
                </v:shape>
                <v:shape id="Straight Arrow Connector 42" o:spid="_x0000_s1053" type="#_x0000_t32" style="position:absolute;left:22966;top:27812;width:15005;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" strokecolor="red" strokeweight="3pt">
                  <v:stroke endarrow="block" joinstyle="miter"/>
                </v:shape>
                <w10:wrap type="topAndBottom"/>
              </v:group>
            </w:pict>
          </mc:Fallback>
        </mc:AlternateContent>
      </w:r>
      <w:r w:rsidR="00EC55E9" w:rsidRPr="00515CB2">
        <w:rPr>
          <w:rFonts w:ascii="Helvetica" w:eastAsia="Montserrat" w:hAnsi="Helvetica" w:cs="Montserrat"/>
        </w:rPr>
        <w:t>Try again pressing ‘</w:t>
      </w:r>
      <w:r w:rsidR="00EC55E9" w:rsidRPr="00515CB2">
        <w:rPr>
          <w:rFonts w:ascii="Helvetica" w:eastAsia="Montserrat" w:hAnsi="Helvetica" w:cs="Montserrat"/>
          <w:b/>
        </w:rPr>
        <w:t>f</w:t>
      </w:r>
      <w:r w:rsidR="00EC55E9" w:rsidRPr="00515CB2">
        <w:rPr>
          <w:rFonts w:ascii="Helvetica" w:eastAsia="Montserrat" w:hAnsi="Helvetica" w:cs="Montserrat"/>
        </w:rPr>
        <w:t>’ or ‘</w:t>
      </w:r>
      <w:r w:rsidR="00EC55E9" w:rsidRPr="00515CB2">
        <w:rPr>
          <w:rFonts w:ascii="Helvetica" w:eastAsia="Montserrat" w:hAnsi="Helvetica" w:cs="Montserrat"/>
          <w:b/>
        </w:rPr>
        <w:t>f5</w:t>
      </w:r>
      <w:r w:rsidR="00EC55E9" w:rsidRPr="00515CB2">
        <w:rPr>
          <w:rFonts w:ascii="Helvetica" w:eastAsia="Montserrat" w:hAnsi="Helvetica" w:cs="Montserrat"/>
        </w:rPr>
        <w:t xml:space="preserve">’ on your keyboard to flood the background with white fill. </w:t>
      </w:r>
    </w:p>
    <w:p w14:paraId="4A15EEDB" w14:textId="4FA3285C" w:rsidR="00EC55E9" w:rsidRPr="00515CB2" w:rsidRDefault="00EC55E9" w:rsidP="00EC55E9">
      <w:pPr>
        <w:rPr>
          <w:rFonts w:ascii="Helvetica" w:eastAsia="Montserrat" w:hAnsi="Helvetica" w:cs="Montserrat"/>
        </w:rPr>
      </w:pPr>
    </w:p>
    <w:p w14:paraId="7043DB4A" w14:textId="77777777" w:rsidR="00EC55E9" w:rsidRPr="00515CB2" w:rsidRDefault="00EC55E9" w:rsidP="00EC55E9">
      <w:pPr>
        <w:spacing w:after="0" w:line="276" w:lineRule="auto"/>
        <w:rPr>
          <w:rFonts w:ascii="Helvetica" w:eastAsia="Montserrat" w:hAnsi="Helvetica" w:cs="Montserrat"/>
          <w:b/>
        </w:rPr>
      </w:pPr>
    </w:p>
    <w:p w14:paraId="2C2C4A20" w14:textId="3A231E08" w:rsidR="00CC1161" w:rsidRPr="00515CB2" w:rsidRDefault="00CC1161" w:rsidP="00D4474A">
      <w:pPr>
        <w:numPr>
          <w:ilvl w:val="0"/>
          <w:numId w:val="2"/>
        </w:numPr>
        <w:spacing w:after="0" w:line="276" w:lineRule="auto"/>
        <w:rPr>
          <w:rFonts w:ascii="Helvetica" w:eastAsia="Montserrat" w:hAnsi="Helvetica" w:cs="Montserrat"/>
          <w:b/>
          <w:sz w:val="24"/>
          <w:szCs w:val="24"/>
        </w:rPr>
      </w:pPr>
      <w:r w:rsidRPr="00515CB2">
        <w:rPr>
          <w:rFonts w:ascii="Helvetica" w:eastAsia="Montserrat" w:hAnsi="Helvetica" w:cs="Montserrat"/>
          <w:b/>
          <w:sz w:val="24"/>
          <w:szCs w:val="24"/>
        </w:rPr>
        <w:t xml:space="preserve">Adjust image color </w:t>
      </w:r>
    </w:p>
    <w:p w14:paraId="1D495476" w14:textId="13881D21" w:rsidR="00D829CB" w:rsidRPr="00515CB2" w:rsidRDefault="00D829CB" w:rsidP="00D4474A">
      <w:pPr>
        <w:pStyle w:val="BCEENETList"/>
        <w:numPr>
          <w:ilvl w:val="1"/>
          <w:numId w:val="1"/>
        </w:numPr>
        <w:ind w:left="1440"/>
      </w:pPr>
      <w:r w:rsidRPr="00515CB2">
        <w:t xml:space="preserve">Navigate to </w:t>
      </w:r>
      <w:r w:rsidRPr="00515CB2">
        <w:rPr>
          <w:b/>
          <w:bCs/>
        </w:rPr>
        <w:t>Image &gt;&gt; Type &gt;&gt; 8-bit</w:t>
      </w:r>
      <w:r w:rsidRPr="00515CB2">
        <w:t xml:space="preserve"> to convert the image to grayscale.</w:t>
      </w:r>
    </w:p>
    <w:p w14:paraId="213A0451" w14:textId="3B277E12" w:rsidR="00D829CB" w:rsidRPr="00515CB2" w:rsidRDefault="00CC1161" w:rsidP="00D829CB">
      <w:pPr>
        <w:rPr>
          <w:rFonts w:ascii="Helvetica" w:eastAsia="Montserrat" w:hAnsi="Helvetica" w:cs="Montserrat"/>
        </w:rPr>
      </w:pPr>
      <w:r w:rsidRPr="00515CB2">
        <w:rPr>
          <w:rFonts w:ascii="Helvetica" w:eastAsia="Montserrat" w:hAnsi="Helvetica" w:cs="Montserrat"/>
          <w:noProof/>
        </w:rPr>
        <w:drawing>
          <wp:anchor distT="0" distB="0" distL="114300" distR="114300" simplePos="0" relativeHeight="251665408" behindDoc="0" locked="0" layoutInCell="1" allowOverlap="1" wp14:anchorId="7EC025D1" wp14:editId="2421A848">
            <wp:simplePos x="0" y="0"/>
            <wp:positionH relativeFrom="column">
              <wp:posOffset>3957666</wp:posOffset>
            </wp:positionH>
            <wp:positionV relativeFrom="paragraph">
              <wp:posOffset>66040</wp:posOffset>
            </wp:positionV>
            <wp:extent cx="2487295" cy="1745615"/>
            <wp:effectExtent l="0" t="0" r="1905" b="0"/>
            <wp:wrapNone/>
            <wp:docPr id="16" name="Picture 16" descr="Screenshot of ImageJ showing a butterfly specimen in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ImageJ showing a butterfly specimen in graysca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7295" cy="1745615"/>
                    </a:xfrm>
                    <a:prstGeom prst="rect">
                      <a:avLst/>
                    </a:prstGeom>
                    <a:noFill/>
                  </pic:spPr>
                </pic:pic>
              </a:graphicData>
            </a:graphic>
            <wp14:sizeRelH relativeFrom="margin">
              <wp14:pctWidth>0</wp14:pctWidth>
            </wp14:sizeRelH>
            <wp14:sizeRelV relativeFrom="margin">
              <wp14:pctHeight>0</wp14:pctHeight>
            </wp14:sizeRelV>
          </wp:anchor>
        </w:drawing>
      </w:r>
      <w:r w:rsidRPr="00515CB2">
        <w:rPr>
          <w:rFonts w:ascii="Helvetica" w:eastAsia="Montserrat" w:hAnsi="Helvetica" w:cs="Montserrat"/>
          <w:b/>
          <w:noProof/>
        </w:rPr>
        <w:drawing>
          <wp:anchor distT="0" distB="0" distL="114300" distR="114300" simplePos="0" relativeHeight="251687936" behindDoc="0" locked="0" layoutInCell="1" allowOverlap="1" wp14:anchorId="0E424536" wp14:editId="07FE8955">
            <wp:simplePos x="0" y="0"/>
            <wp:positionH relativeFrom="column">
              <wp:posOffset>919768</wp:posOffset>
            </wp:positionH>
            <wp:positionV relativeFrom="paragraph">
              <wp:posOffset>66271</wp:posOffset>
            </wp:positionV>
            <wp:extent cx="2496069" cy="1745672"/>
            <wp:effectExtent l="0" t="0" r="6350" b="0"/>
            <wp:wrapNone/>
            <wp:docPr id="10" name="image15.png" descr="Screenshot of ImageJ showing a butterfly specimen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descr="Screenshot of ImageJ showing a butterfly specimen in color"/>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496069" cy="1745672"/>
                    </a:xfrm>
                    <a:prstGeom prst="rect">
                      <a:avLst/>
                    </a:prstGeom>
                    <a:ln/>
                  </pic:spPr>
                </pic:pic>
              </a:graphicData>
            </a:graphic>
            <wp14:sizeRelH relativeFrom="page">
              <wp14:pctWidth>0</wp14:pctWidth>
            </wp14:sizeRelH>
            <wp14:sizeRelV relativeFrom="page">
              <wp14:pctHeight>0</wp14:pctHeight>
            </wp14:sizeRelV>
          </wp:anchor>
        </w:drawing>
      </w:r>
    </w:p>
    <w:p w14:paraId="49C45BE9" w14:textId="55C9192B" w:rsidR="00D829CB" w:rsidRPr="00515CB2" w:rsidRDefault="00D829CB" w:rsidP="00D829CB">
      <w:pPr>
        <w:rPr>
          <w:rFonts w:ascii="Helvetica" w:eastAsia="Montserrat" w:hAnsi="Helvetica" w:cs="Montserrat"/>
        </w:rPr>
      </w:pPr>
    </w:p>
    <w:p w14:paraId="0D06D43C" w14:textId="39B2580F" w:rsidR="00D829CB" w:rsidRPr="00515CB2" w:rsidRDefault="00CC1161" w:rsidP="00D829CB">
      <w:pPr>
        <w:rPr>
          <w:rFonts w:ascii="Helvetica" w:eastAsia="Montserrat" w:hAnsi="Helvetica" w:cs="Montserrat"/>
        </w:rPr>
      </w:pPr>
      <w:r w:rsidRPr="00515CB2">
        <w:rPr>
          <w:rFonts w:ascii="Helvetica" w:eastAsia="Montserrat" w:hAnsi="Helvetica" w:cs="Montserrat"/>
          <w:b/>
          <w:noProof/>
        </w:rPr>
        <mc:AlternateContent>
          <mc:Choice Requires="wps">
            <w:drawing>
              <wp:anchor distT="0" distB="0" distL="114300" distR="114300" simplePos="0" relativeHeight="251669504" behindDoc="0" locked="0" layoutInCell="1" allowOverlap="1" wp14:anchorId="08326A00" wp14:editId="1870B2B4">
                <wp:simplePos x="0" y="0"/>
                <wp:positionH relativeFrom="column">
                  <wp:posOffset>3483610</wp:posOffset>
                </wp:positionH>
                <wp:positionV relativeFrom="paragraph">
                  <wp:posOffset>245110</wp:posOffset>
                </wp:positionV>
                <wp:extent cx="438150" cy="0"/>
                <wp:effectExtent l="0" t="114300" r="0" b="127000"/>
                <wp:wrapNone/>
                <wp:docPr id="20" name="Straight Arrow Connector 20"/>
                <wp:cNvGraphicFramePr/>
                <a:graphic xmlns:a="http://schemas.openxmlformats.org/drawingml/2006/main">
                  <a:graphicData uri="http://schemas.microsoft.com/office/word/2010/wordprocessingShape">
                    <wps:wsp>
                      <wps:cNvCnPr/>
                      <wps:spPr>
                        <a:xfrm>
                          <a:off x="0" y="0"/>
                          <a:ext cx="438150" cy="0"/>
                        </a:xfrm>
                        <a:prstGeom prst="straightConnector1">
                          <a:avLst/>
                        </a:prstGeom>
                        <a:ln w="571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39F1D48" id="Straight Arrow Connector 20" o:spid="_x0000_s1026" type="#_x0000_t32" style="position:absolute;margin-left:274.3pt;margin-top:19.3pt;width:3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" strokecolor="black [3213]" strokeweight="4.5pt">
                <v:stroke endarrow="block" joinstyle="miter"/>
              </v:shape>
            </w:pict>
          </mc:Fallback>
        </mc:AlternateContent>
      </w:r>
    </w:p>
    <w:p w14:paraId="1FBFFD3C" w14:textId="646B0CAC" w:rsidR="00CC1161" w:rsidRPr="00515CB2" w:rsidRDefault="00CC1161" w:rsidP="00D829CB">
      <w:pPr>
        <w:rPr>
          <w:rFonts w:ascii="Helvetica" w:eastAsia="Montserrat" w:hAnsi="Helvetica" w:cs="Montserrat"/>
        </w:rPr>
      </w:pPr>
    </w:p>
    <w:p w14:paraId="192CBC73" w14:textId="036D61A2" w:rsidR="00CC1161" w:rsidRPr="00515CB2" w:rsidRDefault="00CC1161" w:rsidP="00D829CB">
      <w:pPr>
        <w:rPr>
          <w:rFonts w:ascii="Helvetica" w:eastAsia="Montserrat" w:hAnsi="Helvetica" w:cs="Montserrat"/>
        </w:rPr>
      </w:pPr>
    </w:p>
    <w:p w14:paraId="760E3644" w14:textId="127D69FD" w:rsidR="00CC1161" w:rsidRPr="00515CB2" w:rsidRDefault="00CC1161" w:rsidP="00D829CB">
      <w:pPr>
        <w:rPr>
          <w:rFonts w:ascii="Helvetica" w:eastAsia="Montserrat" w:hAnsi="Helvetica" w:cs="Montserrat"/>
        </w:rPr>
      </w:pPr>
    </w:p>
    <w:p w14:paraId="58E59884" w14:textId="56208C47" w:rsidR="00CC1161" w:rsidRPr="00515CB2" w:rsidRDefault="00CC1161" w:rsidP="00D829CB">
      <w:pPr>
        <w:rPr>
          <w:rFonts w:ascii="Helvetica" w:eastAsia="Montserrat" w:hAnsi="Helvetica" w:cs="Montserrat"/>
        </w:rPr>
      </w:pPr>
    </w:p>
    <w:p w14:paraId="7DEBB135" w14:textId="69137B58" w:rsidR="00C9703E" w:rsidRDefault="00C9703E">
      <w:pPr>
        <w:rPr>
          <w:rFonts w:ascii="Helvetica" w:eastAsia="Montserrat" w:hAnsi="Helvetica" w:cs="Montserrat"/>
        </w:rPr>
      </w:pPr>
      <w:r>
        <w:rPr>
          <w:rFonts w:ascii="Helvetica" w:eastAsia="Montserrat" w:hAnsi="Helvetica" w:cs="Montserrat"/>
        </w:rPr>
        <w:br w:type="page"/>
      </w:r>
    </w:p>
    <w:p w14:paraId="780BC8A1" w14:textId="2E109F97" w:rsidR="00ED2613" w:rsidRPr="00515CB2" w:rsidRDefault="00ED2613" w:rsidP="00D4474A">
      <w:pPr>
        <w:pStyle w:val="ListParagraph"/>
        <w:numPr>
          <w:ilvl w:val="0"/>
          <w:numId w:val="2"/>
        </w:numPr>
        <w:spacing w:before="120" w:after="120" w:line="276" w:lineRule="auto"/>
        <w:rPr>
          <w:rFonts w:ascii="Helvetica" w:eastAsia="Montserrat" w:hAnsi="Helvetica" w:cs="Montserrat"/>
          <w:b/>
          <w:bCs/>
        </w:rPr>
      </w:pPr>
      <w:r w:rsidRPr="00515CB2">
        <w:rPr>
          <w:rFonts w:ascii="Helvetica" w:eastAsia="Montserrat" w:hAnsi="Helvetica" w:cs="Montserrat"/>
          <w:b/>
          <w:bCs/>
          <w:noProof/>
        </w:rPr>
        <w:lastRenderedPageBreak/>
        <w:drawing>
          <wp:anchor distT="0" distB="0" distL="114300" distR="114300" simplePos="0" relativeHeight="251667456" behindDoc="0" locked="0" layoutInCell="1" allowOverlap="1" wp14:anchorId="3310B78E" wp14:editId="0361F378">
            <wp:simplePos x="0" y="0"/>
            <wp:positionH relativeFrom="column">
              <wp:posOffset>4365625</wp:posOffset>
            </wp:positionH>
            <wp:positionV relativeFrom="paragraph">
              <wp:posOffset>0</wp:posOffset>
            </wp:positionV>
            <wp:extent cx="2132330" cy="3046730"/>
            <wp:effectExtent l="12700" t="12700" r="13970" b="13970"/>
            <wp:wrapSquare wrapText="bothSides"/>
            <wp:docPr id="17" name="Picture 17" descr="Screenshot of ImageJ Set Measurements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ImageJ Set Measurements dialogue box"/>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32330" cy="30467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515CB2">
        <w:rPr>
          <w:rFonts w:ascii="Helvetica" w:eastAsia="Montserrat" w:hAnsi="Helvetica" w:cs="Montserrat"/>
          <w:b/>
          <w:bCs/>
        </w:rPr>
        <w:t xml:space="preserve">Set the image threshold. </w:t>
      </w:r>
    </w:p>
    <w:p w14:paraId="6A318A64" w14:textId="77777777" w:rsidR="002E437B" w:rsidRPr="00515CB2" w:rsidRDefault="002E437B" w:rsidP="002E437B">
      <w:pPr>
        <w:pStyle w:val="ListParagraph"/>
        <w:spacing w:before="120" w:after="120" w:line="276" w:lineRule="auto"/>
        <w:rPr>
          <w:rFonts w:ascii="Helvetica" w:eastAsia="Montserrat" w:hAnsi="Helvetica" w:cs="Montserrat"/>
          <w:b/>
          <w:bCs/>
          <w:sz w:val="22"/>
          <w:szCs w:val="22"/>
        </w:rPr>
      </w:pPr>
    </w:p>
    <w:p w14:paraId="1E974824" w14:textId="62484798" w:rsidR="00D829CB" w:rsidRPr="00515CB2" w:rsidRDefault="00D829CB" w:rsidP="00D4474A">
      <w:pPr>
        <w:pStyle w:val="ListParagraph"/>
        <w:numPr>
          <w:ilvl w:val="1"/>
          <w:numId w:val="2"/>
        </w:numPr>
        <w:spacing w:before="120" w:after="120" w:line="276" w:lineRule="auto"/>
        <w:rPr>
          <w:rFonts w:ascii="Helvetica" w:eastAsia="Montserrat" w:hAnsi="Helvetica" w:cs="Montserrat"/>
          <w:sz w:val="22"/>
          <w:szCs w:val="22"/>
        </w:rPr>
      </w:pPr>
      <w:r w:rsidRPr="00515CB2">
        <w:rPr>
          <w:rFonts w:ascii="Helvetica" w:eastAsia="Montserrat" w:hAnsi="Helvetica" w:cs="Montserrat"/>
          <w:sz w:val="22"/>
          <w:szCs w:val="22"/>
        </w:rPr>
        <w:t xml:space="preserve">Navigate to </w:t>
      </w:r>
      <w:r w:rsidRPr="00515CB2">
        <w:rPr>
          <w:rFonts w:ascii="Helvetica" w:eastAsia="Montserrat" w:hAnsi="Helvetica" w:cs="Montserrat"/>
          <w:b/>
          <w:sz w:val="22"/>
          <w:szCs w:val="22"/>
        </w:rPr>
        <w:t>Analyze &gt;&gt; Set Measurements</w:t>
      </w:r>
      <w:r w:rsidRPr="00515CB2">
        <w:rPr>
          <w:rFonts w:ascii="Helvetica" w:eastAsia="Montserrat" w:hAnsi="Helvetica" w:cs="Montserrat"/>
          <w:sz w:val="22"/>
          <w:szCs w:val="22"/>
        </w:rPr>
        <w:t>.</w:t>
      </w:r>
    </w:p>
    <w:p w14:paraId="0A04F0C8" w14:textId="36FC8420" w:rsidR="00D829CB" w:rsidRPr="00515CB2" w:rsidRDefault="00252800" w:rsidP="00D4474A">
      <w:pPr>
        <w:numPr>
          <w:ilvl w:val="2"/>
          <w:numId w:val="2"/>
        </w:numPr>
        <w:spacing w:before="120" w:after="120" w:line="276" w:lineRule="auto"/>
        <w:rPr>
          <w:rFonts w:ascii="Helvetica" w:eastAsia="Montserrat" w:hAnsi="Helvetica" w:cs="Montserrat"/>
        </w:rPr>
      </w:pPr>
      <w:r w:rsidRPr="00515CB2">
        <w:rPr>
          <w:rFonts w:ascii="Helvetica" w:eastAsia="Montserrat" w:hAnsi="Helvetica" w:cs="Montserrat"/>
          <w:noProof/>
        </w:rPr>
        <mc:AlternateContent>
          <mc:Choice Requires="wps">
            <w:drawing>
              <wp:anchor distT="0" distB="0" distL="114300" distR="114300" simplePos="0" relativeHeight="251668480" behindDoc="0" locked="0" layoutInCell="1" allowOverlap="1" wp14:anchorId="41587D7E" wp14:editId="1A7F1999">
                <wp:simplePos x="0" y="0"/>
                <wp:positionH relativeFrom="column">
                  <wp:posOffset>2900680</wp:posOffset>
                </wp:positionH>
                <wp:positionV relativeFrom="paragraph">
                  <wp:posOffset>213285</wp:posOffset>
                </wp:positionV>
                <wp:extent cx="1471295" cy="1016000"/>
                <wp:effectExtent l="12700" t="12700" r="40005" b="25400"/>
                <wp:wrapSquare wrapText="bothSides"/>
                <wp:docPr id="18" name="Straight Arrow Connector 18"/>
                <wp:cNvGraphicFramePr/>
                <a:graphic xmlns:a="http://schemas.openxmlformats.org/drawingml/2006/main">
                  <a:graphicData uri="http://schemas.microsoft.com/office/word/2010/wordprocessingShape">
                    <wps:wsp>
                      <wps:cNvCnPr/>
                      <wps:spPr>
                        <a:xfrm>
                          <a:off x="0" y="0"/>
                          <a:ext cx="1471295" cy="1016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96629D" id="Straight Arrow Connector 18" o:spid="_x0000_s1026" type="#_x0000_t32" style="position:absolute;margin-left:228.4pt;margin-top:16.8pt;width:115.85pt;height: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" strokecolor="red" strokeweight="1.5pt">
                <v:stroke endarrow="block" joinstyle="miter"/>
                <w10:wrap type="square"/>
              </v:shape>
            </w:pict>
          </mc:Fallback>
        </mc:AlternateContent>
      </w:r>
      <w:r w:rsidR="00D829CB" w:rsidRPr="00515CB2">
        <w:rPr>
          <w:rFonts w:ascii="Helvetica" w:eastAsia="Montserrat" w:hAnsi="Helvetica" w:cs="Montserrat"/>
        </w:rPr>
        <w:t xml:space="preserve">Check </w:t>
      </w:r>
      <w:r w:rsidR="00D829CB" w:rsidRPr="00515CB2">
        <w:rPr>
          <w:rFonts w:ascii="Helvetica" w:eastAsia="Montserrat" w:hAnsi="Helvetica" w:cs="Montserrat"/>
          <w:b/>
        </w:rPr>
        <w:t>Limit to Threshold</w:t>
      </w:r>
      <w:r w:rsidR="00D829CB" w:rsidRPr="00515CB2">
        <w:rPr>
          <w:rFonts w:ascii="Helvetica" w:eastAsia="Montserrat" w:hAnsi="Helvetica" w:cs="Montserrat"/>
        </w:rPr>
        <w:t xml:space="preserve"> Box.</w:t>
      </w:r>
    </w:p>
    <w:p w14:paraId="7A95EDE3" w14:textId="02BD65F1" w:rsidR="00D829CB" w:rsidRPr="00515CB2" w:rsidRDefault="00D829CB" w:rsidP="00D4474A">
      <w:pPr>
        <w:numPr>
          <w:ilvl w:val="2"/>
          <w:numId w:val="2"/>
        </w:numPr>
        <w:spacing w:before="120" w:after="120" w:line="276" w:lineRule="auto"/>
        <w:rPr>
          <w:rFonts w:ascii="Helvetica" w:eastAsia="Montserrat" w:hAnsi="Helvetica" w:cs="Montserrat"/>
        </w:rPr>
      </w:pPr>
      <w:r w:rsidRPr="00515CB2">
        <w:rPr>
          <w:rFonts w:ascii="Helvetica" w:eastAsia="Montserrat" w:hAnsi="Helvetica" w:cs="Montserrat"/>
        </w:rPr>
        <w:t xml:space="preserve">Click </w:t>
      </w:r>
      <w:r w:rsidRPr="00515CB2">
        <w:rPr>
          <w:rFonts w:ascii="Helvetica" w:eastAsia="Montserrat" w:hAnsi="Helvetica" w:cs="Montserrat"/>
          <w:b/>
        </w:rPr>
        <w:t>OK.</w:t>
      </w:r>
    </w:p>
    <w:p w14:paraId="63B2F4E4" w14:textId="4D840146" w:rsidR="002E437B" w:rsidRPr="00515CB2" w:rsidRDefault="002E437B" w:rsidP="002E437B">
      <w:pPr>
        <w:spacing w:before="120" w:after="120" w:line="276" w:lineRule="auto"/>
        <w:ind w:left="2160"/>
        <w:rPr>
          <w:rFonts w:ascii="Helvetica" w:eastAsia="Montserrat" w:hAnsi="Helvetica" w:cs="Montserrat"/>
        </w:rPr>
      </w:pPr>
    </w:p>
    <w:p w14:paraId="26EE640C" w14:textId="7833AF91" w:rsidR="00D829CB" w:rsidRPr="00515CB2" w:rsidRDefault="00D829CB" w:rsidP="00D4474A">
      <w:pPr>
        <w:numPr>
          <w:ilvl w:val="1"/>
          <w:numId w:val="2"/>
        </w:numPr>
        <w:spacing w:before="120" w:after="120" w:line="276" w:lineRule="auto"/>
        <w:rPr>
          <w:rFonts w:ascii="Helvetica" w:eastAsia="Montserrat" w:hAnsi="Helvetica" w:cs="Montserrat"/>
        </w:rPr>
      </w:pPr>
      <w:r w:rsidRPr="00515CB2">
        <w:rPr>
          <w:rFonts w:ascii="Helvetica" w:eastAsia="Montserrat" w:hAnsi="Helvetica" w:cs="Montserrat"/>
        </w:rPr>
        <w:t xml:space="preserve">Navigate to </w:t>
      </w:r>
      <w:r w:rsidRPr="00515CB2">
        <w:rPr>
          <w:rFonts w:ascii="Helvetica" w:eastAsia="Montserrat" w:hAnsi="Helvetica" w:cs="Montserrat"/>
          <w:b/>
        </w:rPr>
        <w:t>Image &gt;&gt; Adjust &gt;&gt; Threshold</w:t>
      </w:r>
      <w:r w:rsidRPr="00515CB2">
        <w:rPr>
          <w:rFonts w:ascii="Helvetica" w:eastAsia="Montserrat" w:hAnsi="Helvetica" w:cs="Montserrat"/>
        </w:rPr>
        <w:t xml:space="preserve"> to open the threshold dialogue box. </w:t>
      </w:r>
    </w:p>
    <w:p w14:paraId="1A738107" w14:textId="4E6A3010" w:rsidR="00D829CB" w:rsidRPr="00515CB2" w:rsidRDefault="002E437B" w:rsidP="00D4474A">
      <w:pPr>
        <w:numPr>
          <w:ilvl w:val="2"/>
          <w:numId w:val="2"/>
        </w:numPr>
        <w:spacing w:after="0" w:line="276" w:lineRule="auto"/>
        <w:rPr>
          <w:rFonts w:ascii="Helvetica" w:eastAsia="Montserrat" w:hAnsi="Helvetica" w:cs="Montserrat"/>
        </w:rPr>
      </w:pPr>
      <w:r w:rsidRPr="00515CB2">
        <w:rPr>
          <w:rFonts w:ascii="Helvetica" w:eastAsia="Montserrat" w:hAnsi="Helvetica" w:cs="Montserrat"/>
          <w:noProof/>
        </w:rPr>
        <mc:AlternateContent>
          <mc:Choice Requires="wpg">
            <w:drawing>
              <wp:anchor distT="0" distB="0" distL="114300" distR="114300" simplePos="0" relativeHeight="251670528" behindDoc="0" locked="0" layoutInCell="1" allowOverlap="1" wp14:anchorId="30556958" wp14:editId="48FC5C85">
                <wp:simplePos x="0" y="0"/>
                <wp:positionH relativeFrom="column">
                  <wp:posOffset>948055</wp:posOffset>
                </wp:positionH>
                <wp:positionV relativeFrom="paragraph">
                  <wp:posOffset>290542</wp:posOffset>
                </wp:positionV>
                <wp:extent cx="2225040" cy="2026285"/>
                <wp:effectExtent l="12700" t="12700" r="22860" b="18415"/>
                <wp:wrapTopAndBottom/>
                <wp:docPr id="28" name="Group 28"/>
                <wp:cNvGraphicFramePr/>
                <a:graphic xmlns:a="http://schemas.openxmlformats.org/drawingml/2006/main">
                  <a:graphicData uri="http://schemas.microsoft.com/office/word/2010/wordprocessingGroup">
                    <wpg:wgp>
                      <wpg:cNvGrpSpPr/>
                      <wpg:grpSpPr>
                        <a:xfrm>
                          <a:off x="0" y="0"/>
                          <a:ext cx="2225040" cy="2026285"/>
                          <a:chOff x="0" y="0"/>
                          <a:chExt cx="2225098" cy="2026285"/>
                        </a:xfrm>
                      </wpg:grpSpPr>
                      <pic:pic xmlns:pic="http://schemas.openxmlformats.org/drawingml/2006/picture">
                        <pic:nvPicPr>
                          <pic:cNvPr id="22" name="image9.png" descr="Screenshot of ImageJ Threshold dialogue box"/>
                          <pic:cNvPicPr>
                            <a:picLocks noChangeAspect="1"/>
                          </pic:cNvPicPr>
                        </pic:nvPicPr>
                        <pic:blipFill rotWithShape="1">
                          <a:blip r:embed="rId24" cstate="print">
                            <a:extLst>
                              <a:ext uri="{28A0092B-C50C-407E-A947-70E740481C1C}">
                                <a14:useLocalDpi xmlns:a14="http://schemas.microsoft.com/office/drawing/2010/main" val="0"/>
                              </a:ext>
                            </a:extLst>
                          </a:blip>
                          <a:srcRect l="3348" t="58079" r="69071" b="3964"/>
                          <a:stretch/>
                        </pic:blipFill>
                        <pic:spPr bwMode="auto">
                          <a:xfrm>
                            <a:off x="0" y="0"/>
                            <a:ext cx="2096135" cy="20262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8" name="Straight Arrow Connector 38"/>
                        <wps:cNvCnPr/>
                        <wps:spPr>
                          <a:xfrm flipH="1">
                            <a:off x="1950720" y="1486478"/>
                            <a:ext cx="274378" cy="285172"/>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group w14:anchorId="5B87BB08" id="Group 28" o:spid="_x0000_s1026" style="position:absolute;margin-left:74.65pt;margin-top:22.9pt;width:175.2pt;height:159.55pt;z-index:251670528;mso-width-relative:margin" coordsize="22250,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">
                <v:shape id="image9.png" o:spid="_x0000_s1027" type="#_x0000_t75" alt="Screenshot of ImageJ Threshold dialogue box" style="position:absolute;width:20961;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" stroked="t" strokecolor="windowText" strokeweight="1pt">
                  <v:stroke joinstyle="round"/>
                  <v:imagedata r:id="rId26" o:title="Screenshot of ImageJ Threshold dialogue box" croptop="38063f" cropbottom="2598f" cropleft="2194f" cropright="45266f"/>
                  <v:path arrowok="t"/>
                </v:shape>
                <v:shape id="Straight Arrow Connector 38" o:spid="_x0000_s1028" type="#_x0000_t32" style="position:absolute;left:19507;top:14864;width:2743;height:2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" strokecolor="red" strokeweight="1.5pt">
                  <v:stroke endarrow="block" joinstyle="miter"/>
                </v:shape>
                <w10:wrap type="topAndBottom"/>
              </v:group>
            </w:pict>
          </mc:Fallback>
        </mc:AlternateContent>
      </w:r>
      <w:r w:rsidR="00D829CB" w:rsidRPr="00515CB2">
        <w:rPr>
          <w:rFonts w:ascii="Helvetica" w:eastAsia="Montserrat" w:hAnsi="Helvetica" w:cs="Montserrat"/>
        </w:rPr>
        <w:t xml:space="preserve">Click on </w:t>
      </w:r>
      <w:r w:rsidR="00D829CB" w:rsidRPr="00515CB2">
        <w:rPr>
          <w:rFonts w:ascii="Helvetica" w:eastAsia="Montserrat" w:hAnsi="Helvetica" w:cs="Montserrat"/>
          <w:b/>
        </w:rPr>
        <w:t>Set</w:t>
      </w:r>
      <w:r w:rsidR="00D829CB" w:rsidRPr="00515CB2">
        <w:rPr>
          <w:rFonts w:ascii="Helvetica" w:eastAsia="Montserrat" w:hAnsi="Helvetica" w:cs="Montserrat"/>
        </w:rPr>
        <w:t>.</w:t>
      </w:r>
    </w:p>
    <w:p w14:paraId="3BCD7F2C" w14:textId="21BF9956" w:rsidR="00D829CB" w:rsidRPr="00515CB2" w:rsidRDefault="00D829CB" w:rsidP="00D829CB">
      <w:pPr>
        <w:rPr>
          <w:rFonts w:ascii="Helvetica" w:eastAsia="Montserrat" w:hAnsi="Helvetica" w:cs="Montserrat"/>
        </w:rPr>
      </w:pPr>
    </w:p>
    <w:p w14:paraId="559493C6" w14:textId="3DB58E0A" w:rsidR="00D829CB" w:rsidRPr="00515CB2" w:rsidRDefault="002E437B" w:rsidP="00D4474A">
      <w:pPr>
        <w:numPr>
          <w:ilvl w:val="2"/>
          <w:numId w:val="2"/>
        </w:numPr>
        <w:spacing w:before="120" w:after="120" w:line="276" w:lineRule="auto"/>
        <w:rPr>
          <w:rFonts w:ascii="Helvetica" w:eastAsia="Montserrat" w:hAnsi="Helvetica" w:cs="Montserrat"/>
        </w:rPr>
      </w:pPr>
      <w:r w:rsidRPr="00515CB2">
        <w:rPr>
          <w:rFonts w:ascii="Helvetica" w:eastAsia="Montserrat" w:hAnsi="Helvetica" w:cs="Montserrat"/>
          <w:noProof/>
        </w:rPr>
        <mc:AlternateContent>
          <mc:Choice Requires="wpg">
            <w:drawing>
              <wp:anchor distT="0" distB="0" distL="114300" distR="114300" simplePos="0" relativeHeight="251671552" behindDoc="0" locked="0" layoutInCell="1" allowOverlap="1" wp14:anchorId="25ABD97E" wp14:editId="2C257B8E">
                <wp:simplePos x="0" y="0"/>
                <wp:positionH relativeFrom="column">
                  <wp:posOffset>948690</wp:posOffset>
                </wp:positionH>
                <wp:positionV relativeFrom="page">
                  <wp:posOffset>6359467</wp:posOffset>
                </wp:positionV>
                <wp:extent cx="3019425" cy="1382395"/>
                <wp:effectExtent l="12700" t="12700" r="3175" b="14605"/>
                <wp:wrapTopAndBottom/>
                <wp:docPr id="199" name="Group 199"/>
                <wp:cNvGraphicFramePr/>
                <a:graphic xmlns:a="http://schemas.openxmlformats.org/drawingml/2006/main">
                  <a:graphicData uri="http://schemas.microsoft.com/office/word/2010/wordprocessingGroup">
                    <wpg:wgp>
                      <wpg:cNvGrpSpPr/>
                      <wpg:grpSpPr>
                        <a:xfrm>
                          <a:off x="0" y="0"/>
                          <a:ext cx="3019425" cy="1382395"/>
                          <a:chOff x="0" y="0"/>
                          <a:chExt cx="3019425" cy="1382395"/>
                        </a:xfrm>
                      </wpg:grpSpPr>
                      <pic:pic xmlns:pic="http://schemas.openxmlformats.org/drawingml/2006/picture">
                        <pic:nvPicPr>
                          <pic:cNvPr id="200" name="Picture 200" descr="Screenshot of ImageJ Set Threshold Levels dialogue box"/>
                          <pic:cNvPicPr>
                            <a:picLocks noChangeAspect="1"/>
                          </pic:cNvPicPr>
                        </pic:nvPicPr>
                        <pic:blipFill rotWithShape="1">
                          <a:blip r:embed="rId27">
                            <a:extLst>
                              <a:ext uri="{28A0092B-C50C-407E-A947-70E740481C1C}">
                                <a14:useLocalDpi xmlns:a14="http://schemas.microsoft.com/office/drawing/2010/main" val="0"/>
                              </a:ext>
                            </a:extLst>
                          </a:blip>
                          <a:srcRect t="2765"/>
                          <a:stretch/>
                        </pic:blipFill>
                        <pic:spPr bwMode="auto">
                          <a:xfrm>
                            <a:off x="0" y="0"/>
                            <a:ext cx="2344420" cy="1382395"/>
                          </a:xfrm>
                          <a:prstGeom prst="rect">
                            <a:avLst/>
                          </a:prstGeom>
                          <a:ln w="12700">
                            <a:solidFill>
                              <a:schemeClr val="tx1"/>
                            </a:solidFill>
                          </a:ln>
                          <a:extLst>
                            <a:ext uri="{53640926-AAD7-44D8-BBD7-CCE9431645EC}">
                              <a14:shadowObscured xmlns:a14="http://schemas.microsoft.com/office/drawing/2010/main"/>
                            </a:ext>
                          </a:extLst>
                        </pic:spPr>
                      </pic:pic>
                      <wps:wsp>
                        <wps:cNvPr id="201" name="Straight Arrow Connector 201"/>
                        <wps:cNvCnPr/>
                        <wps:spPr>
                          <a:xfrm flipH="1">
                            <a:off x="1562100" y="929640"/>
                            <a:ext cx="1457325" cy="257175"/>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2" name="Oval 202"/>
                        <wps:cNvSpPr/>
                        <wps:spPr>
                          <a:xfrm>
                            <a:off x="1356360" y="281940"/>
                            <a:ext cx="991870" cy="74295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5FF65127" id="Group 199" o:spid="_x0000_s1026" style="position:absolute;margin-left:74.7pt;margin-top:500.75pt;width:237.75pt;height:108.85pt;z-index:251671552;mso-position-vertical-relative:page" coordsize="30194,1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">
                <v:shape id="Picture 200" o:spid="_x0000_s1027" type="#_x0000_t75" alt="Screenshot of ImageJ Set Threshold Levels dialogue box" style="position:absolute;width:23444;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" stroked="t" strokecolor="black [3213]" strokeweight="1pt">
                  <v:imagedata r:id="rId28" o:title="Screenshot of ImageJ Set Threshold Levels dialogue box" croptop="1812f"/>
                  <v:path arrowok="t"/>
                </v:shape>
                <v:shape id="Straight Arrow Connector 201" o:spid="_x0000_s1028" type="#_x0000_t32" style="position:absolute;left:15621;top:9296;width:14573;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" strokecolor="red" strokeweight="1.5pt">
                  <v:stroke endarrow="block" joinstyle="miter"/>
                </v:shape>
                <v:oval id="Oval 202" o:spid="_x0000_s1029" style="position:absolute;left:13563;top:2819;width:991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" filled="f" strokecolor="red" strokeweight="1.5pt">
                  <v:stroke joinstyle="miter"/>
                </v:oval>
                <w10:wrap type="topAndBottom" anchory="page"/>
              </v:group>
            </w:pict>
          </mc:Fallback>
        </mc:AlternateContent>
      </w:r>
      <w:r w:rsidR="00D829CB" w:rsidRPr="00515CB2">
        <w:rPr>
          <w:rFonts w:ascii="Helvetica" w:eastAsia="Montserrat" w:hAnsi="Helvetica" w:cs="Montserrat"/>
        </w:rPr>
        <w:t xml:space="preserve">In the </w:t>
      </w:r>
      <w:r w:rsidR="00D829CB" w:rsidRPr="00515CB2">
        <w:rPr>
          <w:rFonts w:ascii="Helvetica" w:eastAsia="Montserrat" w:hAnsi="Helvetica" w:cs="Montserrat"/>
          <w:b/>
        </w:rPr>
        <w:t>Set Threshold Levels dialogue box</w:t>
      </w:r>
      <w:r w:rsidR="00D829CB" w:rsidRPr="00515CB2">
        <w:rPr>
          <w:rFonts w:ascii="Helvetica" w:eastAsia="Montserrat" w:hAnsi="Helvetica" w:cs="Montserrat"/>
        </w:rPr>
        <w:t xml:space="preserve">, set the lower level to </w:t>
      </w:r>
      <w:r w:rsidR="00D829CB" w:rsidRPr="00515CB2">
        <w:rPr>
          <w:rFonts w:ascii="Helvetica" w:eastAsia="Montserrat" w:hAnsi="Helvetica" w:cs="Montserrat"/>
          <w:b/>
        </w:rPr>
        <w:t xml:space="preserve">0 </w:t>
      </w:r>
      <w:r w:rsidR="00D829CB" w:rsidRPr="00515CB2">
        <w:rPr>
          <w:rFonts w:ascii="Helvetica" w:eastAsia="Montserrat" w:hAnsi="Helvetica" w:cs="Montserrat"/>
        </w:rPr>
        <w:t xml:space="preserve">and the upper lever to </w:t>
      </w:r>
      <w:r w:rsidR="00D829CB" w:rsidRPr="00515CB2">
        <w:rPr>
          <w:rFonts w:ascii="Helvetica" w:eastAsia="Montserrat" w:hAnsi="Helvetica" w:cs="Montserrat"/>
          <w:b/>
        </w:rPr>
        <w:t>135</w:t>
      </w:r>
      <w:r w:rsidR="00D829CB" w:rsidRPr="00515CB2">
        <w:rPr>
          <w:rFonts w:ascii="Helvetica" w:eastAsia="Montserrat" w:hAnsi="Helvetica" w:cs="Montserrat"/>
        </w:rPr>
        <w:t xml:space="preserve"> (0 = black, 255 = white).</w:t>
      </w:r>
      <w:r w:rsidRPr="00515CB2">
        <w:rPr>
          <w:rFonts w:ascii="Helvetica" w:eastAsia="Montserrat" w:hAnsi="Helvetica" w:cs="Montserrat"/>
        </w:rPr>
        <w:t xml:space="preserve"> </w:t>
      </w:r>
      <w:r w:rsidRPr="00515CB2">
        <w:rPr>
          <w:rFonts w:ascii="Helvetica" w:eastAsia="Montserrat" w:hAnsi="Helvetica" w:cs="Montserrat"/>
        </w:rPr>
        <w:br/>
      </w:r>
      <w:r w:rsidRPr="00515CB2">
        <w:rPr>
          <w:rFonts w:ascii="Helvetica" w:eastAsia="Montserrat" w:hAnsi="Helvetica" w:cs="Montserrat"/>
          <w:i/>
          <w:iCs/>
        </w:rPr>
        <w:t>*Note: These values are appropriate for measuring melanized spots on P. rapae specimens. If you are examining a different organism, your instructor may provide different threshold values</w:t>
      </w:r>
      <w:r w:rsidRPr="00515CB2">
        <w:rPr>
          <w:rFonts w:ascii="Helvetica" w:eastAsia="Montserrat" w:hAnsi="Helvetica" w:cs="Montserrat"/>
        </w:rPr>
        <w:t>.</w:t>
      </w:r>
    </w:p>
    <w:p w14:paraId="3FF5F623" w14:textId="4203CC64" w:rsidR="00D829CB" w:rsidRPr="00515CB2" w:rsidRDefault="00D829CB" w:rsidP="00D4474A">
      <w:pPr>
        <w:numPr>
          <w:ilvl w:val="2"/>
          <w:numId w:val="2"/>
        </w:numPr>
        <w:spacing w:before="480" w:after="120" w:line="276" w:lineRule="auto"/>
        <w:rPr>
          <w:rFonts w:ascii="Helvetica" w:eastAsia="Montserrat" w:hAnsi="Helvetica" w:cs="Montserrat"/>
        </w:rPr>
      </w:pPr>
      <w:r w:rsidRPr="00515CB2">
        <w:rPr>
          <w:rFonts w:ascii="Helvetica" w:eastAsia="Montserrat" w:hAnsi="Helvetica" w:cs="Montserrat"/>
        </w:rPr>
        <w:t xml:space="preserve">Click </w:t>
      </w:r>
      <w:r w:rsidRPr="00515CB2">
        <w:rPr>
          <w:rFonts w:ascii="Helvetica" w:eastAsia="Montserrat" w:hAnsi="Helvetica" w:cs="Montserrat"/>
          <w:b/>
        </w:rPr>
        <w:t>OK</w:t>
      </w:r>
      <w:r w:rsidRPr="00515CB2">
        <w:rPr>
          <w:rFonts w:ascii="Helvetica" w:eastAsia="Montserrat" w:hAnsi="Helvetica" w:cs="Montserrat"/>
        </w:rPr>
        <w:t>.</w:t>
      </w:r>
    </w:p>
    <w:p w14:paraId="5FC78499" w14:textId="79733EF6" w:rsidR="00C9703E" w:rsidRDefault="00C9703E">
      <w:pPr>
        <w:rPr>
          <w:rFonts w:ascii="Helvetica" w:eastAsia="Montserrat" w:hAnsi="Helvetica" w:cs="Montserrat"/>
        </w:rPr>
      </w:pPr>
      <w:r>
        <w:rPr>
          <w:rFonts w:ascii="Helvetica" w:eastAsia="Montserrat" w:hAnsi="Helvetica" w:cs="Montserrat"/>
        </w:rPr>
        <w:br w:type="page"/>
      </w:r>
    </w:p>
    <w:p w14:paraId="6DF17428" w14:textId="2DE6AA29" w:rsidR="00D829CB" w:rsidRPr="00515CB2" w:rsidRDefault="00D829CB" w:rsidP="00D4474A">
      <w:pPr>
        <w:numPr>
          <w:ilvl w:val="2"/>
          <w:numId w:val="2"/>
        </w:numPr>
        <w:spacing w:before="120" w:after="120" w:line="276" w:lineRule="auto"/>
        <w:ind w:hanging="270"/>
        <w:rPr>
          <w:rFonts w:ascii="Helvetica" w:eastAsia="Montserrat" w:hAnsi="Helvetica" w:cs="Montserrat"/>
        </w:rPr>
      </w:pPr>
      <w:r w:rsidRPr="00515CB2">
        <w:rPr>
          <w:rFonts w:ascii="Helvetica" w:eastAsia="Montserrat" w:hAnsi="Helvetica" w:cs="Montserrat"/>
        </w:rPr>
        <w:lastRenderedPageBreak/>
        <w:t xml:space="preserve">Set the drop-down selections to </w:t>
      </w:r>
      <w:r w:rsidRPr="00515CB2">
        <w:rPr>
          <w:rFonts w:ascii="Helvetica" w:eastAsia="Montserrat" w:hAnsi="Helvetica" w:cs="Montserrat"/>
          <w:b/>
        </w:rPr>
        <w:t>Default</w:t>
      </w:r>
      <w:r w:rsidRPr="00515CB2">
        <w:rPr>
          <w:rFonts w:ascii="Helvetica" w:eastAsia="Montserrat" w:hAnsi="Helvetica" w:cs="Montserrat"/>
        </w:rPr>
        <w:t xml:space="preserve"> and </w:t>
      </w:r>
      <w:r w:rsidRPr="00515CB2">
        <w:rPr>
          <w:rFonts w:ascii="Helvetica" w:eastAsia="Montserrat" w:hAnsi="Helvetica" w:cs="Montserrat"/>
          <w:b/>
        </w:rPr>
        <w:t xml:space="preserve">Red. </w:t>
      </w:r>
    </w:p>
    <w:p w14:paraId="63021F36" w14:textId="35869F56" w:rsidR="00D829CB" w:rsidRPr="00515CB2" w:rsidRDefault="0090368C" w:rsidP="00D4474A">
      <w:pPr>
        <w:numPr>
          <w:ilvl w:val="2"/>
          <w:numId w:val="2"/>
        </w:numPr>
        <w:spacing w:before="120" w:after="120" w:line="276" w:lineRule="auto"/>
        <w:ind w:hanging="270"/>
        <w:rPr>
          <w:rFonts w:ascii="Helvetica" w:eastAsia="Montserrat" w:hAnsi="Helvetica" w:cs="Montserrat"/>
        </w:rPr>
      </w:pPr>
      <w:r w:rsidRPr="00515CB2">
        <w:rPr>
          <w:rFonts w:ascii="Helvetica" w:hAnsi="Helvetica"/>
          <w:noProof/>
        </w:rPr>
        <mc:AlternateContent>
          <mc:Choice Requires="wps">
            <w:drawing>
              <wp:anchor distT="0" distB="0" distL="114300" distR="114300" simplePos="0" relativeHeight="251691008" behindDoc="0" locked="0" layoutInCell="1" allowOverlap="1" wp14:anchorId="6BC45DFB" wp14:editId="57AA4888">
                <wp:simplePos x="0" y="0"/>
                <wp:positionH relativeFrom="column">
                  <wp:posOffset>2299335</wp:posOffset>
                </wp:positionH>
                <wp:positionV relativeFrom="paragraph">
                  <wp:posOffset>2482215</wp:posOffset>
                </wp:positionV>
                <wp:extent cx="341630" cy="205105"/>
                <wp:effectExtent l="25400" t="12700" r="13970" b="23495"/>
                <wp:wrapNone/>
                <wp:docPr id="233" name="Straight Arrow Connector 233"/>
                <wp:cNvGraphicFramePr/>
                <a:graphic xmlns:a="http://schemas.openxmlformats.org/drawingml/2006/main">
                  <a:graphicData uri="http://schemas.microsoft.com/office/word/2010/wordprocessingShape">
                    <wps:wsp>
                      <wps:cNvCnPr/>
                      <wps:spPr>
                        <a:xfrm flipH="1">
                          <a:off x="0" y="0"/>
                          <a:ext cx="341630" cy="2051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080F3A" id="Straight Arrow Connector 233" o:spid="_x0000_s1026" type="#_x0000_t32" style="position:absolute;margin-left:181.05pt;margin-top:195.45pt;width:26.9pt;height:16.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" strokecolor="black [3200]" strokeweight="1.5pt">
                <v:stroke endarrow="block" joinstyle="miter"/>
              </v:shape>
            </w:pict>
          </mc:Fallback>
        </mc:AlternateContent>
      </w:r>
      <w:r w:rsidRPr="00515CB2">
        <w:rPr>
          <w:rFonts w:ascii="Helvetica" w:eastAsia="Montserrat" w:hAnsi="Helvetica" w:cs="Montserrat"/>
          <w:b/>
          <w:noProof/>
        </w:rPr>
        <mc:AlternateContent>
          <mc:Choice Requires="wps">
            <w:drawing>
              <wp:anchor distT="0" distB="0" distL="114300" distR="114300" simplePos="0" relativeHeight="251688960" behindDoc="0" locked="0" layoutInCell="1" allowOverlap="1" wp14:anchorId="6D9477CD" wp14:editId="64B6E634">
                <wp:simplePos x="0" y="0"/>
                <wp:positionH relativeFrom="column">
                  <wp:posOffset>972820</wp:posOffset>
                </wp:positionH>
                <wp:positionV relativeFrom="paragraph">
                  <wp:posOffset>2615440</wp:posOffset>
                </wp:positionV>
                <wp:extent cx="1273810" cy="273050"/>
                <wp:effectExtent l="12700" t="12700" r="8890" b="19050"/>
                <wp:wrapNone/>
                <wp:docPr id="232" name="Oval 232"/>
                <wp:cNvGraphicFramePr/>
                <a:graphic xmlns:a="http://schemas.openxmlformats.org/drawingml/2006/main">
                  <a:graphicData uri="http://schemas.microsoft.com/office/word/2010/wordprocessingShape">
                    <wps:wsp>
                      <wps:cNvSpPr/>
                      <wps:spPr>
                        <a:xfrm>
                          <a:off x="0" y="0"/>
                          <a:ext cx="1273810" cy="273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E973B07" id="Oval 232" o:spid="_x0000_s1026" style="position:absolute;margin-left:76.6pt;margin-top:205.95pt;width:100.3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" filled="f" strokecolor="black [3213]" strokeweight="1.5pt">
                <v:stroke joinstyle="miter"/>
              </v:oval>
            </w:pict>
          </mc:Fallback>
        </mc:AlternateContent>
      </w:r>
      <w:r>
        <w:rPr>
          <w:noProof/>
        </w:rPr>
        <w:drawing>
          <wp:anchor distT="0" distB="0" distL="114300" distR="114300" simplePos="0" relativeHeight="251631615" behindDoc="0" locked="0" layoutInCell="1" allowOverlap="1" wp14:anchorId="5C01DB25" wp14:editId="13EEEF2D">
            <wp:simplePos x="0" y="0"/>
            <wp:positionH relativeFrom="column">
              <wp:posOffset>913928</wp:posOffset>
            </wp:positionH>
            <wp:positionV relativeFrom="paragraph">
              <wp:posOffset>446981</wp:posOffset>
            </wp:positionV>
            <wp:extent cx="3874297" cy="2812626"/>
            <wp:effectExtent l="0" t="0" r="0" b="0"/>
            <wp:wrapTopAndBottom/>
            <wp:docPr id="44" name="Picture 44" descr="Screenshot of ImageJ showing a butterfly specimen, background removed and dark spots color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ImageJ showing a butterfly specimen, background removed and dark spots colored r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4297" cy="2812626"/>
                    </a:xfrm>
                    <a:prstGeom prst="rect">
                      <a:avLst/>
                    </a:prstGeom>
                  </pic:spPr>
                </pic:pic>
              </a:graphicData>
            </a:graphic>
            <wp14:sizeRelH relativeFrom="margin">
              <wp14:pctWidth>0</wp14:pctWidth>
            </wp14:sizeRelH>
            <wp14:sizeRelV relativeFrom="margin">
              <wp14:pctHeight>0</wp14:pctHeight>
            </wp14:sizeRelV>
          </wp:anchor>
        </w:drawing>
      </w:r>
      <w:r w:rsidR="00D829CB" w:rsidRPr="00515CB2">
        <w:rPr>
          <w:rFonts w:ascii="Helvetica" w:eastAsia="Montserrat" w:hAnsi="Helvetica" w:cs="Montserrat"/>
          <w:b/>
        </w:rPr>
        <w:t xml:space="preserve">Do </w:t>
      </w:r>
      <w:r w:rsidR="00D829CB" w:rsidRPr="00515CB2">
        <w:rPr>
          <w:rFonts w:ascii="Helvetica" w:eastAsia="Montserrat" w:hAnsi="Helvetica" w:cs="Montserrat"/>
          <w:b/>
          <w:i/>
        </w:rPr>
        <w:t xml:space="preserve">not </w:t>
      </w:r>
      <w:r w:rsidR="00D829CB" w:rsidRPr="00515CB2">
        <w:rPr>
          <w:rFonts w:ascii="Helvetica" w:eastAsia="Montserrat" w:hAnsi="Helvetica" w:cs="Montserrat"/>
          <w:b/>
        </w:rPr>
        <w:t>hit apply</w:t>
      </w:r>
      <w:r w:rsidR="00D829CB" w:rsidRPr="00515CB2">
        <w:rPr>
          <w:rFonts w:ascii="Helvetica" w:eastAsia="Montserrat" w:hAnsi="Helvetica" w:cs="Montserrat"/>
        </w:rPr>
        <w:t xml:space="preserve"> or your image will switch to black &amp; </w:t>
      </w:r>
      <w:r w:rsidR="00BE56AC" w:rsidRPr="00515CB2">
        <w:rPr>
          <w:rFonts w:ascii="Helvetica" w:eastAsia="Montserrat" w:hAnsi="Helvetica" w:cs="Montserrat"/>
        </w:rPr>
        <w:t>white,</w:t>
      </w:r>
      <w:r w:rsidR="00D829CB" w:rsidRPr="00515CB2">
        <w:rPr>
          <w:rFonts w:ascii="Helvetica" w:eastAsia="Montserrat" w:hAnsi="Helvetica" w:cs="Montserrat"/>
        </w:rPr>
        <w:t xml:space="preserve"> and it will be harder to work with.</w:t>
      </w:r>
    </w:p>
    <w:p w14:paraId="5BF6899C" w14:textId="333D3699" w:rsidR="00CC1161" w:rsidRPr="00515CB2" w:rsidRDefault="00CC1161" w:rsidP="00CC1161">
      <w:pPr>
        <w:spacing w:after="0" w:line="276" w:lineRule="auto"/>
        <w:ind w:left="1440"/>
        <w:rPr>
          <w:rFonts w:ascii="Helvetica" w:eastAsia="Montserrat" w:hAnsi="Helvetica" w:cs="Montserrat"/>
        </w:rPr>
      </w:pPr>
    </w:p>
    <w:p w14:paraId="1B771086" w14:textId="4BE6E5DD" w:rsidR="00BE56AC" w:rsidRPr="00515CB2" w:rsidRDefault="00BE56AC" w:rsidP="00D4474A">
      <w:pPr>
        <w:pStyle w:val="ListParagraph"/>
        <w:numPr>
          <w:ilvl w:val="0"/>
          <w:numId w:val="2"/>
        </w:numPr>
        <w:spacing w:line="276" w:lineRule="auto"/>
        <w:rPr>
          <w:rFonts w:ascii="Helvetica" w:eastAsia="Montserrat" w:hAnsi="Helvetica" w:cs="Montserrat"/>
          <w:b/>
          <w:bCs/>
        </w:rPr>
      </w:pPr>
      <w:r w:rsidRPr="00515CB2">
        <w:rPr>
          <w:rFonts w:ascii="Helvetica" w:eastAsia="Montserrat" w:hAnsi="Helvetica" w:cs="Montserrat"/>
          <w:b/>
          <w:bCs/>
        </w:rPr>
        <w:t>S</w:t>
      </w:r>
      <w:r w:rsidR="006D4A80" w:rsidRPr="00515CB2">
        <w:rPr>
          <w:rFonts w:ascii="Helvetica" w:eastAsia="Montserrat" w:hAnsi="Helvetica" w:cs="Montserrat"/>
          <w:b/>
          <w:bCs/>
        </w:rPr>
        <w:t>elect and measure spots</w:t>
      </w:r>
    </w:p>
    <w:p w14:paraId="63743E0C" w14:textId="61AB6570" w:rsidR="00D829CB" w:rsidRPr="00515CB2" w:rsidRDefault="00D829CB" w:rsidP="00D4474A">
      <w:pPr>
        <w:numPr>
          <w:ilvl w:val="1"/>
          <w:numId w:val="2"/>
        </w:numPr>
        <w:spacing w:before="120" w:after="120" w:line="276" w:lineRule="auto"/>
        <w:rPr>
          <w:rFonts w:ascii="Helvetica" w:eastAsia="Montserrat" w:hAnsi="Helvetica" w:cs="Montserrat"/>
        </w:rPr>
      </w:pPr>
      <w:r w:rsidRPr="00515CB2">
        <w:rPr>
          <w:rFonts w:ascii="Helvetica" w:eastAsia="Montserrat" w:hAnsi="Helvetica" w:cs="Montserrat"/>
        </w:rPr>
        <w:t xml:space="preserve">Find the </w:t>
      </w:r>
      <w:r w:rsidRPr="00515CB2">
        <w:rPr>
          <w:rFonts w:ascii="Helvetica" w:eastAsia="Montserrat" w:hAnsi="Helvetica" w:cs="Montserrat"/>
          <w:b/>
        </w:rPr>
        <w:t xml:space="preserve">Wand Tool </w:t>
      </w:r>
      <w:r w:rsidRPr="00515CB2">
        <w:rPr>
          <w:rFonts w:ascii="Helvetica" w:eastAsia="Montserrat" w:hAnsi="Helvetica" w:cs="Montserrat"/>
        </w:rPr>
        <w:t>and the</w:t>
      </w:r>
      <w:r w:rsidRPr="00515CB2">
        <w:rPr>
          <w:rFonts w:ascii="Helvetica" w:eastAsia="Montserrat" w:hAnsi="Helvetica" w:cs="Montserrat"/>
          <w:b/>
        </w:rPr>
        <w:t xml:space="preserve"> Polygon Tool </w:t>
      </w:r>
      <w:r w:rsidRPr="00515CB2">
        <w:rPr>
          <w:rFonts w:ascii="Helvetica" w:eastAsia="Montserrat" w:hAnsi="Helvetica" w:cs="Montserrat"/>
        </w:rPr>
        <w:t xml:space="preserve">on </w:t>
      </w:r>
      <w:r w:rsidR="006D4A80" w:rsidRPr="00515CB2">
        <w:rPr>
          <w:rFonts w:ascii="Helvetica" w:eastAsia="Montserrat" w:hAnsi="Helvetica" w:cs="Montserrat"/>
        </w:rPr>
        <w:t>the ImageJ toolbar</w:t>
      </w:r>
      <w:r w:rsidRPr="00515CB2">
        <w:rPr>
          <w:rFonts w:ascii="Helvetica" w:eastAsia="Montserrat" w:hAnsi="Helvetica" w:cs="Montserrat"/>
        </w:rPr>
        <w:t>.</w:t>
      </w:r>
    </w:p>
    <w:p w14:paraId="7D7D2D9E" w14:textId="0357F8F8" w:rsidR="00D829CB" w:rsidRPr="00515CB2" w:rsidRDefault="00D829CB" w:rsidP="006D4A80">
      <w:pPr>
        <w:spacing w:before="120" w:after="120"/>
        <w:rPr>
          <w:rFonts w:ascii="Helvetica" w:eastAsia="Montserrat" w:hAnsi="Helvetica" w:cs="Montserrat"/>
        </w:rPr>
      </w:pPr>
      <w:r w:rsidRPr="00515CB2">
        <w:rPr>
          <w:rFonts w:ascii="Helvetica" w:eastAsia="Montserrat" w:hAnsi="Helvetica" w:cs="Montserrat"/>
          <w:noProof/>
        </w:rPr>
        <mc:AlternateContent>
          <mc:Choice Requires="wpg">
            <w:drawing>
              <wp:anchor distT="0" distB="0" distL="114300" distR="114300" simplePos="0" relativeHeight="251686912" behindDoc="0" locked="0" layoutInCell="1" allowOverlap="1" wp14:anchorId="663423EB" wp14:editId="335C9553">
                <wp:simplePos x="0" y="0"/>
                <wp:positionH relativeFrom="column">
                  <wp:posOffset>914458</wp:posOffset>
                </wp:positionH>
                <wp:positionV relativeFrom="paragraph">
                  <wp:posOffset>68580</wp:posOffset>
                </wp:positionV>
                <wp:extent cx="4762500" cy="773142"/>
                <wp:effectExtent l="19050" t="19050" r="19050" b="27305"/>
                <wp:wrapNone/>
                <wp:docPr id="206" name="Group 206"/>
                <wp:cNvGraphicFramePr/>
                <a:graphic xmlns:a="http://schemas.openxmlformats.org/drawingml/2006/main">
                  <a:graphicData uri="http://schemas.microsoft.com/office/word/2010/wordprocessingGroup">
                    <wpg:wgp>
                      <wpg:cNvGrpSpPr/>
                      <wpg:grpSpPr>
                        <a:xfrm>
                          <a:off x="0" y="0"/>
                          <a:ext cx="4762500" cy="773142"/>
                          <a:chOff x="0" y="135543"/>
                          <a:chExt cx="4762500" cy="773142"/>
                        </a:xfrm>
                      </wpg:grpSpPr>
                      <pic:pic xmlns:pic="http://schemas.openxmlformats.org/drawingml/2006/picture">
                        <pic:nvPicPr>
                          <pic:cNvPr id="207" name="Picture 207" descr="Screenshot of ImageJ toolbar"/>
                          <pic:cNvPicPr>
                            <a:picLocks noChangeAspect="1"/>
                          </pic:cNvPicPr>
                        </pic:nvPicPr>
                        <pic:blipFill rotWithShape="1">
                          <a:blip r:embed="rId30">
                            <a:extLst>
                              <a:ext uri="{28A0092B-C50C-407E-A947-70E740481C1C}">
                                <a14:useLocalDpi xmlns:a14="http://schemas.microsoft.com/office/drawing/2010/main" val="0"/>
                              </a:ext>
                            </a:extLst>
                          </a:blip>
                          <a:srcRect t="4793" r="802"/>
                          <a:stretch/>
                        </pic:blipFill>
                        <pic:spPr bwMode="auto">
                          <a:xfrm>
                            <a:off x="0" y="144780"/>
                            <a:ext cx="4762500" cy="763905"/>
                          </a:xfrm>
                          <a:prstGeom prst="rect">
                            <a:avLst/>
                          </a:prstGeom>
                          <a:ln>
                            <a:solidFill>
                              <a:schemeClr val="bg2">
                                <a:lumMod val="90000"/>
                              </a:schemeClr>
                            </a:solidFill>
                          </a:ln>
                          <a:extLst>
                            <a:ext uri="{53640926-AAD7-44D8-BBD7-CCE9431645EC}">
                              <a14:shadowObscured xmlns:a14="http://schemas.microsoft.com/office/drawing/2010/main"/>
                            </a:ext>
                          </a:extLst>
                        </pic:spPr>
                      </pic:pic>
                      <wpg:grpSp>
                        <wpg:cNvPr id="208" name="Group 208"/>
                        <wpg:cNvGrpSpPr/>
                        <wpg:grpSpPr>
                          <a:xfrm>
                            <a:off x="632460" y="135543"/>
                            <a:ext cx="2774314" cy="466437"/>
                            <a:chOff x="0" y="135543"/>
                            <a:chExt cx="2774314" cy="466437"/>
                          </a:xfrm>
                        </wpg:grpSpPr>
                        <wps:wsp>
                          <wps:cNvPr id="209" name="Text Box 2"/>
                          <wps:cNvSpPr txBox="1">
                            <a:spLocks noChangeArrowheads="1"/>
                          </wps:cNvSpPr>
                          <wps:spPr bwMode="auto">
                            <a:xfrm>
                              <a:off x="584201" y="135543"/>
                              <a:ext cx="1189354" cy="284479"/>
                            </a:xfrm>
                            <a:prstGeom prst="rect">
                              <a:avLst/>
                            </a:prstGeom>
                            <a:noFill/>
                            <a:ln w="9525">
                              <a:noFill/>
                              <a:miter lim="800000"/>
                              <a:headEnd/>
                              <a:tailEnd/>
                            </a:ln>
                          </wps:spPr>
                          <wps:txbx>
                            <w:txbxContent>
                              <w:p w14:paraId="50C7AD98" w14:textId="77777777" w:rsidR="00D829CB" w:rsidRPr="00D829CB" w:rsidRDefault="00D829CB" w:rsidP="00D829CB">
                                <w:pPr>
                                  <w:rPr>
                                    <w:rFonts w:ascii="Helvetica" w:hAnsi="Helvetica"/>
                                  </w:rPr>
                                </w:pPr>
                                <w:r w:rsidRPr="00D829CB">
                                  <w:rPr>
                                    <w:rFonts w:ascii="Helvetica" w:eastAsia="Montserrat" w:hAnsi="Helvetica" w:cs="Montserrat"/>
                                  </w:rPr>
                                  <w:t>Polygon</w:t>
                                </w:r>
                                <w:r w:rsidRPr="00D829CB">
                                  <w:rPr>
                                    <w:rFonts w:ascii="Helvetica" w:hAnsi="Helvetica"/>
                                  </w:rPr>
                                  <w:t xml:space="preserve"> </w:t>
                                </w:r>
                                <w:r w:rsidRPr="00D829CB">
                                  <w:rPr>
                                    <w:rFonts w:ascii="Helvetica" w:eastAsia="Montserrat" w:hAnsi="Helvetica" w:cs="Montserrat"/>
                                  </w:rPr>
                                  <w:t>tool</w:t>
                                </w:r>
                              </w:p>
                            </w:txbxContent>
                          </wps:txbx>
                          <wps:bodyPr rot="0" vert="horz" wrap="square" lIns="0" tIns="0" rIns="0" bIns="0" anchor="t" anchorCtr="0">
                            <a:spAutoFit/>
                          </wps:bodyPr>
                        </wps:wsp>
                        <wps:wsp>
                          <wps:cNvPr id="210" name="Text Box 2"/>
                          <wps:cNvSpPr txBox="1">
                            <a:spLocks noChangeArrowheads="1"/>
                          </wps:cNvSpPr>
                          <wps:spPr bwMode="auto">
                            <a:xfrm>
                              <a:off x="1773555" y="135543"/>
                              <a:ext cx="1000759" cy="284479"/>
                            </a:xfrm>
                            <a:prstGeom prst="rect">
                              <a:avLst/>
                            </a:prstGeom>
                            <a:noFill/>
                            <a:ln w="9525">
                              <a:noFill/>
                              <a:miter lim="800000"/>
                              <a:headEnd/>
                              <a:tailEnd/>
                            </a:ln>
                          </wps:spPr>
                          <wps:txbx>
                            <w:txbxContent>
                              <w:p w14:paraId="175B83CD" w14:textId="77777777" w:rsidR="00D829CB" w:rsidRPr="00D829CB" w:rsidRDefault="00D829CB" w:rsidP="00D829CB">
                                <w:pPr>
                                  <w:rPr>
                                    <w:rFonts w:ascii="Helvetica" w:hAnsi="Helvetica"/>
                                  </w:rPr>
                                </w:pPr>
                                <w:r w:rsidRPr="00D829CB">
                                  <w:rPr>
                                    <w:rFonts w:ascii="Helvetica" w:eastAsia="Montserrat" w:hAnsi="Helvetica" w:cs="Montserrat"/>
                                  </w:rPr>
                                  <w:t>Wand</w:t>
                                </w:r>
                                <w:r w:rsidRPr="00D829CB">
                                  <w:rPr>
                                    <w:rFonts w:ascii="Helvetica" w:hAnsi="Helvetica"/>
                                  </w:rPr>
                                  <w:t xml:space="preserve"> </w:t>
                                </w:r>
                                <w:r w:rsidRPr="00D829CB">
                                  <w:rPr>
                                    <w:rFonts w:ascii="Helvetica" w:eastAsia="Montserrat" w:hAnsi="Helvetica" w:cs="Montserrat"/>
                                  </w:rPr>
                                  <w:t>tool</w:t>
                                </w:r>
                              </w:p>
                            </w:txbxContent>
                          </wps:txbx>
                          <wps:bodyPr rot="0" vert="horz" wrap="square" lIns="0" tIns="0" rIns="0" bIns="0" anchor="t" anchorCtr="0">
                            <a:spAutoFit/>
                          </wps:bodyPr>
                        </wps:wsp>
                        <wps:wsp>
                          <wps:cNvPr id="211" name="Straight Arrow Connector 211"/>
                          <wps:cNvCnPr/>
                          <wps:spPr>
                            <a:xfrm flipH="1">
                              <a:off x="1211580" y="292099"/>
                              <a:ext cx="561975" cy="3098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2" name="Straight Arrow Connector 212"/>
                          <wps:cNvCnPr/>
                          <wps:spPr>
                            <a:xfrm flipH="1">
                              <a:off x="0" y="237143"/>
                              <a:ext cx="561975" cy="3263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663423EB" id="Group 206" o:spid="_x0000_s1054" style="position:absolute;margin-left:1in;margin-top:5.4pt;width:375pt;height:60.9pt;z-index:251686912;mso-height-relative:margin" coordorigin=",1355" coordsize="47625,7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">
                <v:shape id="Picture 207" o:spid="_x0000_s1055" type="#_x0000_t75" alt="Screenshot of ImageJ toolbar" style="position:absolute;top:1447;width:47625;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" stroked="t" strokecolor="#cfcdcd [2894]">
                  <v:imagedata r:id="rId31" o:title="Screenshot of ImageJ toolbar" croptop="3141f" cropright="526f"/>
                  <v:path arrowok="t"/>
                </v:shape>
                <v:group id="Group 208" o:spid="_x0000_s1056" style="position:absolute;left:6324;top:1355;width:27743;height:4664" coordorigin=",1355" coordsize="27743,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57" type="#_x0000_t202" style="position:absolute;left:5842;top:1355;width:118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" filled="f" stroked="f">
                    <v:textbox style="mso-fit-shape-to-text:t" inset="0,0,0,0">
                      <w:txbxContent>
                        <w:p w14:paraId="50C7AD98" w14:textId="77777777" w:rsidR="00D829CB" w:rsidRPr="00D829CB" w:rsidRDefault="00D829CB" w:rsidP="00D829CB">
                          <w:pPr>
                            <w:rPr>
                              <w:rFonts w:ascii="Helvetica" w:hAnsi="Helvetica"/>
                            </w:rPr>
                          </w:pPr>
                          <w:r w:rsidRPr="00D829CB">
                            <w:rPr>
                              <w:rFonts w:ascii="Helvetica" w:eastAsia="Montserrat" w:hAnsi="Helvetica" w:cs="Montserrat"/>
                            </w:rPr>
                            <w:t>Polygon</w:t>
                          </w:r>
                          <w:r w:rsidRPr="00D829CB">
                            <w:rPr>
                              <w:rFonts w:ascii="Helvetica" w:hAnsi="Helvetica"/>
                            </w:rPr>
                            <w:t xml:space="preserve"> </w:t>
                          </w:r>
                          <w:r w:rsidRPr="00D829CB">
                            <w:rPr>
                              <w:rFonts w:ascii="Helvetica" w:eastAsia="Montserrat" w:hAnsi="Helvetica" w:cs="Montserrat"/>
                            </w:rPr>
                            <w:t>tool</w:t>
                          </w:r>
                        </w:p>
                      </w:txbxContent>
                    </v:textbox>
                  </v:shape>
                  <v:shape id="_x0000_s1058" type="#_x0000_t202" style="position:absolute;left:17735;top:1355;width:1000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" filled="f" stroked="f">
                    <v:textbox style="mso-fit-shape-to-text:t" inset="0,0,0,0">
                      <w:txbxContent>
                        <w:p w14:paraId="175B83CD" w14:textId="77777777" w:rsidR="00D829CB" w:rsidRPr="00D829CB" w:rsidRDefault="00D829CB" w:rsidP="00D829CB">
                          <w:pPr>
                            <w:rPr>
                              <w:rFonts w:ascii="Helvetica" w:hAnsi="Helvetica"/>
                            </w:rPr>
                          </w:pPr>
                          <w:r w:rsidRPr="00D829CB">
                            <w:rPr>
                              <w:rFonts w:ascii="Helvetica" w:eastAsia="Montserrat" w:hAnsi="Helvetica" w:cs="Montserrat"/>
                            </w:rPr>
                            <w:t>Wand</w:t>
                          </w:r>
                          <w:r w:rsidRPr="00D829CB">
                            <w:rPr>
                              <w:rFonts w:ascii="Helvetica" w:hAnsi="Helvetica"/>
                            </w:rPr>
                            <w:t xml:space="preserve"> </w:t>
                          </w:r>
                          <w:r w:rsidRPr="00D829CB">
                            <w:rPr>
                              <w:rFonts w:ascii="Helvetica" w:eastAsia="Montserrat" w:hAnsi="Helvetica" w:cs="Montserrat"/>
                            </w:rPr>
                            <w:t>tool</w:t>
                          </w:r>
                        </w:p>
                      </w:txbxContent>
                    </v:textbox>
                  </v:shape>
                  <v:shape id="Straight Arrow Connector 211" o:spid="_x0000_s1059" type="#_x0000_t32" style="position:absolute;left:12115;top:2920;width:5620;height:3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" strokecolor="black [3200]" strokeweight="1.5pt">
                    <v:stroke endarrow="block" joinstyle="miter"/>
                  </v:shape>
                  <v:shape id="Straight Arrow Connector 212" o:spid="_x0000_s1060" type="#_x0000_t32" style="position:absolute;top:2371;width:5619;height:32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" strokecolor="black [3200]" strokeweight="1.5pt">
                    <v:stroke endarrow="block" joinstyle="miter"/>
                  </v:shape>
                </v:group>
              </v:group>
            </w:pict>
          </mc:Fallback>
        </mc:AlternateContent>
      </w:r>
    </w:p>
    <w:p w14:paraId="464C0FBE" w14:textId="55D94405" w:rsidR="00D829CB" w:rsidRPr="00515CB2" w:rsidRDefault="00D829CB" w:rsidP="006D4A80">
      <w:pPr>
        <w:spacing w:before="120" w:after="120"/>
        <w:rPr>
          <w:rFonts w:ascii="Helvetica" w:eastAsia="Montserrat" w:hAnsi="Helvetica" w:cs="Montserrat"/>
        </w:rPr>
      </w:pPr>
    </w:p>
    <w:p w14:paraId="44644F3C" w14:textId="1D5D5F10" w:rsidR="00D829CB" w:rsidRPr="00515CB2" w:rsidRDefault="00D829CB" w:rsidP="006D4A80">
      <w:pPr>
        <w:spacing w:before="120" w:after="120"/>
        <w:rPr>
          <w:rFonts w:ascii="Helvetica" w:eastAsia="Montserrat" w:hAnsi="Helvetica" w:cs="Montserrat"/>
        </w:rPr>
      </w:pPr>
    </w:p>
    <w:p w14:paraId="57409BA5" w14:textId="0976407B" w:rsidR="00D829CB" w:rsidRPr="00515CB2" w:rsidRDefault="00D829CB" w:rsidP="006D4A80">
      <w:pPr>
        <w:spacing w:before="120" w:after="120"/>
        <w:rPr>
          <w:rFonts w:ascii="Helvetica" w:eastAsia="Montserrat" w:hAnsi="Helvetica" w:cs="Montserrat"/>
        </w:rPr>
      </w:pPr>
    </w:p>
    <w:p w14:paraId="649FE387" w14:textId="09DA57FE" w:rsidR="00D829CB" w:rsidRPr="00515CB2" w:rsidRDefault="00D829CB" w:rsidP="00D4474A">
      <w:pPr>
        <w:numPr>
          <w:ilvl w:val="1"/>
          <w:numId w:val="2"/>
        </w:numPr>
        <w:spacing w:before="120" w:after="120" w:line="276" w:lineRule="auto"/>
        <w:rPr>
          <w:rFonts w:ascii="Helvetica" w:eastAsia="Montserrat" w:hAnsi="Helvetica" w:cs="Montserrat"/>
        </w:rPr>
      </w:pPr>
      <w:r w:rsidRPr="00515CB2">
        <w:rPr>
          <w:rFonts w:ascii="Helvetica" w:eastAsia="Montserrat" w:hAnsi="Helvetica" w:cs="Montserrat"/>
        </w:rPr>
        <w:t xml:space="preserve">Click on the </w:t>
      </w:r>
      <w:r w:rsidRPr="00515CB2">
        <w:rPr>
          <w:rFonts w:ascii="Helvetica" w:eastAsia="Montserrat" w:hAnsi="Helvetica" w:cs="Montserrat"/>
          <w:b/>
        </w:rPr>
        <w:t>Wand Tool</w:t>
      </w:r>
      <w:r w:rsidRPr="00515CB2">
        <w:rPr>
          <w:rFonts w:ascii="Helvetica" w:eastAsia="Montserrat" w:hAnsi="Helvetica" w:cs="Montserrat"/>
        </w:rPr>
        <w:t xml:space="preserve">. Select the wing spot you want to measure by clicking on it. ImageJ will outline the area that is selected and will be measured. </w:t>
      </w:r>
    </w:p>
    <w:p w14:paraId="186E6798" w14:textId="5E88EE29" w:rsidR="00EC55E9" w:rsidRPr="00515CB2" w:rsidRDefault="00EC55E9" w:rsidP="00D4474A">
      <w:pPr>
        <w:numPr>
          <w:ilvl w:val="1"/>
          <w:numId w:val="2"/>
        </w:numPr>
        <w:spacing w:before="120" w:after="120" w:line="276" w:lineRule="auto"/>
        <w:rPr>
          <w:rFonts w:ascii="Helvetica" w:eastAsia="Montserrat" w:hAnsi="Helvetica" w:cs="Montserrat"/>
        </w:rPr>
      </w:pPr>
      <w:r w:rsidRPr="00515CB2">
        <w:rPr>
          <w:rFonts w:ascii="Helvetica" w:eastAsia="Montserrat" w:hAnsi="Helvetica" w:cs="Montserrat"/>
        </w:rPr>
        <w:t xml:space="preserve">Navigate to </w:t>
      </w:r>
      <w:r w:rsidRPr="00515CB2">
        <w:rPr>
          <w:rFonts w:ascii="Helvetica" w:eastAsia="Montserrat" w:hAnsi="Helvetica" w:cs="Montserrat"/>
          <w:b/>
        </w:rPr>
        <w:t>Analyze &gt;&gt; Measure</w:t>
      </w:r>
      <w:r w:rsidRPr="00515CB2">
        <w:rPr>
          <w:rFonts w:ascii="Helvetica" w:eastAsia="Montserrat" w:hAnsi="Helvetica" w:cs="Montserrat"/>
        </w:rPr>
        <w:t xml:space="preserve"> to take measurements of the area and record in your spreadsheet.</w:t>
      </w:r>
    </w:p>
    <w:p w14:paraId="7FACC7F5" w14:textId="228005CE" w:rsidR="00C9703E" w:rsidRDefault="00EC55E9">
      <w:pPr>
        <w:rPr>
          <w:rFonts w:ascii="Helvetica" w:eastAsia="Montserrat" w:hAnsi="Helvetica" w:cs="Montserrat"/>
        </w:rPr>
      </w:pPr>
      <w:r w:rsidRPr="00515CB2">
        <w:rPr>
          <w:rFonts w:ascii="Helvetica" w:eastAsia="Montserrat" w:hAnsi="Helvetica" w:cs="Montserrat"/>
          <w:noProof/>
        </w:rPr>
        <mc:AlternateContent>
          <mc:Choice Requires="wpg">
            <w:drawing>
              <wp:anchor distT="0" distB="0" distL="114300" distR="114300" simplePos="0" relativeHeight="251707392" behindDoc="0" locked="0" layoutInCell="1" allowOverlap="1" wp14:anchorId="30079D04" wp14:editId="5E0C8A2E">
                <wp:simplePos x="0" y="0"/>
                <wp:positionH relativeFrom="column">
                  <wp:posOffset>927100</wp:posOffset>
                </wp:positionH>
                <wp:positionV relativeFrom="paragraph">
                  <wp:posOffset>12700</wp:posOffset>
                </wp:positionV>
                <wp:extent cx="5228590" cy="1993986"/>
                <wp:effectExtent l="12700" t="12700" r="3810" b="12700"/>
                <wp:wrapTopAndBottom/>
                <wp:docPr id="246" name="Group 246"/>
                <wp:cNvGraphicFramePr/>
                <a:graphic xmlns:a="http://schemas.openxmlformats.org/drawingml/2006/main">
                  <a:graphicData uri="http://schemas.microsoft.com/office/word/2010/wordprocessingGroup">
                    <wpg:wgp>
                      <wpg:cNvGrpSpPr/>
                      <wpg:grpSpPr>
                        <a:xfrm>
                          <a:off x="0" y="0"/>
                          <a:ext cx="5228590" cy="1993986"/>
                          <a:chOff x="-1905" y="0"/>
                          <a:chExt cx="5229793" cy="1993986"/>
                        </a:xfrm>
                      </wpg:grpSpPr>
                      <pic:pic xmlns:pic="http://schemas.openxmlformats.org/drawingml/2006/picture">
                        <pic:nvPicPr>
                          <pic:cNvPr id="247" name="Picture 247" descr="Close up on the butterfly specimen with the wing apex highligh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905" y="0"/>
                            <a:ext cx="2696830" cy="1993986"/>
                          </a:xfrm>
                          <a:prstGeom prst="rect">
                            <a:avLst/>
                          </a:prstGeom>
                          <a:noFill/>
                          <a:ln w="12700">
                            <a:solidFill>
                              <a:schemeClr val="bg2">
                                <a:lumMod val="90000"/>
                              </a:schemeClr>
                            </a:solidFill>
                          </a:ln>
                        </pic:spPr>
                      </pic:pic>
                      <wps:wsp>
                        <wps:cNvPr id="248" name="Straight Arrow Connector 248"/>
                        <wps:cNvCnPr/>
                        <wps:spPr>
                          <a:xfrm flipH="1" flipV="1">
                            <a:off x="2377440" y="510540"/>
                            <a:ext cx="974785" cy="45719"/>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9" name="Text Box 2"/>
                        <wps:cNvSpPr txBox="1">
                          <a:spLocks noChangeArrowheads="1"/>
                        </wps:cNvSpPr>
                        <wps:spPr bwMode="auto">
                          <a:xfrm>
                            <a:off x="3390900" y="228599"/>
                            <a:ext cx="1836988" cy="1187611"/>
                          </a:xfrm>
                          <a:prstGeom prst="rect">
                            <a:avLst/>
                          </a:prstGeom>
                          <a:solidFill>
                            <a:srgbClr val="FFFFFF"/>
                          </a:solidFill>
                          <a:ln w="9525">
                            <a:noFill/>
                            <a:miter lim="800000"/>
                            <a:headEnd/>
                            <a:tailEnd/>
                          </a:ln>
                        </wps:spPr>
                        <wps:txbx>
                          <w:txbxContent>
                            <w:p w14:paraId="53D6CB85" w14:textId="77777777" w:rsidR="00EC55E9" w:rsidRPr="00515CB2" w:rsidRDefault="00EC55E9" w:rsidP="00EC55E9">
                              <w:pPr>
                                <w:rPr>
                                  <w:rFonts w:ascii="Helvetica" w:eastAsia="Montserrat" w:hAnsi="Helvetica" w:cs="Montserrat"/>
                                  <w:szCs w:val="20"/>
                                </w:rPr>
                              </w:pPr>
                              <w:r w:rsidRPr="00515CB2">
                                <w:rPr>
                                  <w:rFonts w:ascii="Helvetica" w:eastAsia="Montserrat" w:hAnsi="Helvetica" w:cs="Montserrat"/>
                                  <w:szCs w:val="20"/>
                                </w:rPr>
                                <w:t>Selected melanized wing apex (outline changed to blue to increase visibil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079D04" id="Group 246" o:spid="_x0000_s1061" style="position:absolute;margin-left:73pt;margin-top:1pt;width:411.7pt;height:157pt;z-index:251707392;mso-width-relative:margin;mso-height-relative:margin" coordorigin="-19" coordsize="52297,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">
                <v:shape id="Picture 247" o:spid="_x0000_s1062" type="#_x0000_t75" alt="Close up on the butterfly specimen with the wing apex highlighted" style="position:absolute;left:-19;width:26968;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" stroked="t" strokecolor="#cfcdcd [2894]" strokeweight="1pt">
                  <v:imagedata r:id="rId33" o:title="Close up on the butterfly specimen with the wing apex highlighted"/>
                  <v:path arrowok="t"/>
                </v:shape>
                <v:shape id="Straight Arrow Connector 248" o:spid="_x0000_s1063" type="#_x0000_t32" style="position:absolute;left:23774;top:5105;width:974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" strokecolor="black [3213]" strokeweight="1.5pt">
                  <v:stroke endarrow="block" joinstyle="miter"/>
                </v:shape>
                <v:shape id="_x0000_s1064" type="#_x0000_t202" style="position:absolute;left:33909;top:2285;width:18369;height:1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53D6CB85" w14:textId="77777777" w:rsidR="00EC55E9" w:rsidRPr="00515CB2" w:rsidRDefault="00EC55E9" w:rsidP="00EC55E9">
                        <w:pPr>
                          <w:rPr>
                            <w:rFonts w:ascii="Helvetica" w:eastAsia="Montserrat" w:hAnsi="Helvetica" w:cs="Montserrat"/>
                            <w:szCs w:val="20"/>
                          </w:rPr>
                        </w:pPr>
                        <w:r w:rsidRPr="00515CB2">
                          <w:rPr>
                            <w:rFonts w:ascii="Helvetica" w:eastAsia="Montserrat" w:hAnsi="Helvetica" w:cs="Montserrat"/>
                            <w:szCs w:val="20"/>
                          </w:rPr>
                          <w:t>Selected melanized wing apex (outline changed to blue to increase visibility)</w:t>
                        </w:r>
                      </w:p>
                    </w:txbxContent>
                  </v:textbox>
                </v:shape>
                <w10:wrap type="topAndBottom"/>
              </v:group>
            </w:pict>
          </mc:Fallback>
        </mc:AlternateContent>
      </w:r>
      <w:r w:rsidR="00D829CB" w:rsidRPr="00515CB2">
        <w:rPr>
          <w:rFonts w:ascii="Helvetica" w:eastAsia="Montserrat" w:hAnsi="Helvetica" w:cs="Montserrat"/>
        </w:rPr>
        <w:t xml:space="preserve"> </w:t>
      </w:r>
      <w:r w:rsidR="00C9703E">
        <w:rPr>
          <w:rFonts w:ascii="Helvetica" w:eastAsia="Montserrat" w:hAnsi="Helvetica" w:cs="Montserrat"/>
        </w:rPr>
        <w:br w:type="page"/>
      </w:r>
    </w:p>
    <w:p w14:paraId="0DBBD151" w14:textId="7E43875C" w:rsidR="006D4A80" w:rsidRPr="00C9703E" w:rsidRDefault="00D829CB" w:rsidP="00C9703E">
      <w:pPr>
        <w:pStyle w:val="ListParagraph"/>
        <w:numPr>
          <w:ilvl w:val="1"/>
          <w:numId w:val="2"/>
        </w:numPr>
        <w:rPr>
          <w:rFonts w:ascii="Helvetica" w:eastAsia="Montserrat" w:hAnsi="Helvetica" w:cs="Montserrat"/>
        </w:rPr>
      </w:pPr>
      <w:r w:rsidRPr="00C9703E">
        <w:rPr>
          <w:rFonts w:ascii="Helvetica" w:eastAsia="Montserrat" w:hAnsi="Helvetica" w:cs="Montserrat"/>
        </w:rPr>
        <w:lastRenderedPageBreak/>
        <w:t xml:space="preserve">If the area </w:t>
      </w:r>
      <w:r w:rsidR="006D4A80" w:rsidRPr="00C9703E">
        <w:rPr>
          <w:rFonts w:ascii="Helvetica" w:eastAsia="Montserrat" w:hAnsi="Helvetica" w:cs="Montserrat"/>
        </w:rPr>
        <w:t xml:space="preserve">selected by </w:t>
      </w:r>
      <w:r w:rsidRPr="00C9703E">
        <w:rPr>
          <w:rFonts w:ascii="Helvetica" w:eastAsia="Montserrat" w:hAnsi="Helvetica" w:cs="Montserrat"/>
        </w:rPr>
        <w:t xml:space="preserve">the wand tool is larger than the measurement you wish to take, then you can select a smaller area using the </w:t>
      </w:r>
      <w:r w:rsidRPr="00C9703E">
        <w:rPr>
          <w:rFonts w:ascii="Helvetica" w:eastAsia="Montserrat" w:hAnsi="Helvetica" w:cs="Montserrat"/>
          <w:b/>
        </w:rPr>
        <w:t>Polygon tool</w:t>
      </w:r>
      <w:r w:rsidRPr="00C9703E">
        <w:rPr>
          <w:rFonts w:ascii="Helvetica" w:eastAsia="Montserrat" w:hAnsi="Helvetica" w:cs="Montserrat"/>
        </w:rPr>
        <w:t xml:space="preserve"> that excludes the problem area. </w:t>
      </w:r>
    </w:p>
    <w:p w14:paraId="2E81C0B0" w14:textId="29FC8B29" w:rsidR="006F5ABE" w:rsidRPr="00515CB2" w:rsidRDefault="006D4A80" w:rsidP="00D4474A">
      <w:pPr>
        <w:numPr>
          <w:ilvl w:val="2"/>
          <w:numId w:val="2"/>
        </w:numPr>
        <w:spacing w:before="120" w:after="120" w:line="276" w:lineRule="auto"/>
        <w:rPr>
          <w:rFonts w:ascii="Helvetica" w:eastAsia="Montserrat" w:hAnsi="Helvetica" w:cs="Montserrat"/>
        </w:rPr>
      </w:pPr>
      <w:r w:rsidRPr="00515CB2">
        <w:rPr>
          <w:rFonts w:ascii="Helvetica" w:eastAsia="Montserrat" w:hAnsi="Helvetica" w:cs="Montserrat"/>
        </w:rPr>
        <w:t xml:space="preserve">Click on the </w:t>
      </w:r>
      <w:r w:rsidRPr="00515CB2">
        <w:rPr>
          <w:rFonts w:ascii="Helvetica" w:eastAsia="Montserrat" w:hAnsi="Helvetica" w:cs="Montserrat"/>
          <w:b/>
          <w:bCs/>
        </w:rPr>
        <w:t>Polygon</w:t>
      </w:r>
      <w:r w:rsidRPr="00515CB2">
        <w:rPr>
          <w:rFonts w:ascii="Helvetica" w:eastAsia="Montserrat" w:hAnsi="Helvetica" w:cs="Montserrat"/>
        </w:rPr>
        <w:t xml:space="preserve"> tool. </w:t>
      </w:r>
    </w:p>
    <w:p w14:paraId="123A7BAF" w14:textId="556B4F0E" w:rsidR="006D4A80" w:rsidRPr="00515CB2" w:rsidRDefault="006F5ABE" w:rsidP="00D4474A">
      <w:pPr>
        <w:numPr>
          <w:ilvl w:val="2"/>
          <w:numId w:val="2"/>
        </w:numPr>
        <w:spacing w:before="120" w:after="120" w:line="276" w:lineRule="auto"/>
        <w:rPr>
          <w:rFonts w:ascii="Helvetica" w:eastAsia="Montserrat" w:hAnsi="Helvetica" w:cs="Montserrat"/>
        </w:rPr>
      </w:pPr>
      <w:r w:rsidRPr="00515CB2">
        <w:rPr>
          <w:rFonts w:ascii="Helvetica" w:eastAsia="Montserrat" w:hAnsi="Helvetica" w:cs="Montserrat"/>
        </w:rPr>
        <w:t>Click on the image, just outside of the spot you are trying to select.</w:t>
      </w:r>
    </w:p>
    <w:p w14:paraId="3CFB439A" w14:textId="0F3BA1A2" w:rsidR="00EC55E9" w:rsidRPr="00515CB2" w:rsidRDefault="006F5ABE" w:rsidP="00D4474A">
      <w:pPr>
        <w:numPr>
          <w:ilvl w:val="2"/>
          <w:numId w:val="2"/>
        </w:numPr>
        <w:spacing w:before="120" w:after="120" w:line="276" w:lineRule="auto"/>
        <w:rPr>
          <w:rFonts w:ascii="Helvetica" w:eastAsia="Montserrat" w:hAnsi="Helvetica" w:cs="Montserrat"/>
        </w:rPr>
      </w:pPr>
      <w:r w:rsidRPr="00515CB2">
        <w:rPr>
          <w:rFonts w:ascii="Helvetica" w:eastAsia="Montserrat" w:hAnsi="Helvetica" w:cs="Montserrat"/>
        </w:rPr>
        <w:t>Continue clicking around the spot to form a shape that includes the spot but excludes any undesired areas. To complete the polygon, click again on the first point you made, shaded in yellow.</w:t>
      </w:r>
    </w:p>
    <w:p w14:paraId="12D4FA18" w14:textId="79F46B41" w:rsidR="00D829CB" w:rsidRPr="00515CB2" w:rsidRDefault="00EC55E9" w:rsidP="00D4474A">
      <w:pPr>
        <w:numPr>
          <w:ilvl w:val="2"/>
          <w:numId w:val="2"/>
        </w:numPr>
        <w:spacing w:before="120" w:after="120" w:line="276" w:lineRule="auto"/>
        <w:rPr>
          <w:rFonts w:ascii="Helvetica" w:eastAsia="Montserrat" w:hAnsi="Helvetica" w:cs="Montserrat"/>
        </w:rPr>
      </w:pPr>
      <w:r w:rsidRPr="00515CB2">
        <w:rPr>
          <w:rFonts w:ascii="Helvetica" w:eastAsia="Montserrat" w:hAnsi="Helvetica" w:cs="Montserrat"/>
          <w:noProof/>
        </w:rPr>
        <mc:AlternateContent>
          <mc:Choice Requires="wpg">
            <w:drawing>
              <wp:anchor distT="0" distB="0" distL="114300" distR="114300" simplePos="0" relativeHeight="251709440" behindDoc="0" locked="0" layoutInCell="1" allowOverlap="1" wp14:anchorId="609B65FF" wp14:editId="0402ED24">
                <wp:simplePos x="0" y="0"/>
                <wp:positionH relativeFrom="column">
                  <wp:posOffset>927100</wp:posOffset>
                </wp:positionH>
                <wp:positionV relativeFrom="paragraph">
                  <wp:posOffset>542290</wp:posOffset>
                </wp:positionV>
                <wp:extent cx="4403090" cy="1957070"/>
                <wp:effectExtent l="12700" t="12700" r="3810" b="11430"/>
                <wp:wrapTopAndBottom/>
                <wp:docPr id="250" name="Group 250"/>
                <wp:cNvGraphicFramePr/>
                <a:graphic xmlns:a="http://schemas.openxmlformats.org/drawingml/2006/main">
                  <a:graphicData uri="http://schemas.microsoft.com/office/word/2010/wordprocessingGroup">
                    <wpg:wgp>
                      <wpg:cNvGrpSpPr/>
                      <wpg:grpSpPr>
                        <a:xfrm>
                          <a:off x="0" y="0"/>
                          <a:ext cx="4403090" cy="1957070"/>
                          <a:chOff x="0" y="-1"/>
                          <a:chExt cx="5496782" cy="2442556"/>
                        </a:xfrm>
                      </wpg:grpSpPr>
                      <wps:wsp>
                        <wps:cNvPr id="251" name="Text Box 2"/>
                        <wps:cNvSpPr txBox="1">
                          <a:spLocks noChangeArrowheads="1"/>
                        </wps:cNvSpPr>
                        <wps:spPr bwMode="auto">
                          <a:xfrm>
                            <a:off x="3754202" y="-1"/>
                            <a:ext cx="1742580" cy="1219441"/>
                          </a:xfrm>
                          <a:prstGeom prst="rect">
                            <a:avLst/>
                          </a:prstGeom>
                          <a:solidFill>
                            <a:srgbClr val="FFFFFF"/>
                          </a:solidFill>
                          <a:ln w="9525">
                            <a:noFill/>
                            <a:miter lim="800000"/>
                            <a:headEnd/>
                            <a:tailEnd/>
                          </a:ln>
                        </wps:spPr>
                        <wps:txbx>
                          <w:txbxContent>
                            <w:p w14:paraId="1E3B931D" w14:textId="77777777" w:rsidR="00EC55E9" w:rsidRPr="00515CB2" w:rsidRDefault="00EC55E9" w:rsidP="00EC55E9">
                              <w:pPr>
                                <w:rPr>
                                  <w:rFonts w:ascii="Helvetica" w:eastAsia="Montserrat" w:hAnsi="Helvetica" w:cs="Montserrat"/>
                                  <w:szCs w:val="20"/>
                                </w:rPr>
                              </w:pPr>
                              <w:r w:rsidRPr="00515CB2">
                                <w:rPr>
                                  <w:rFonts w:ascii="Helvetica" w:eastAsia="Montserrat" w:hAnsi="Helvetica" w:cs="Montserrat"/>
                                  <w:szCs w:val="20"/>
                                </w:rPr>
                                <w:t xml:space="preserve">Defining the area measured using the </w:t>
                              </w:r>
                              <w:r w:rsidRPr="00515CB2">
                                <w:rPr>
                                  <w:rFonts w:ascii="Helvetica" w:eastAsia="Montserrat" w:hAnsi="Helvetica" w:cs="Montserrat"/>
                                  <w:b/>
                                  <w:szCs w:val="20"/>
                                </w:rPr>
                                <w:t>Polygon tool</w:t>
                              </w:r>
                            </w:p>
                          </w:txbxContent>
                        </wps:txbx>
                        <wps:bodyPr rot="0" vert="horz" wrap="square" lIns="91440" tIns="45720" rIns="91440" bIns="45720" anchor="t" anchorCtr="0">
                          <a:noAutofit/>
                        </wps:bodyPr>
                      </wps:wsp>
                      <pic:pic xmlns:pic="http://schemas.openxmlformats.org/drawingml/2006/picture">
                        <pic:nvPicPr>
                          <pic:cNvPr id="252" name="Picture 252" descr="Close up on the selected wing spot surrounded by polygon tool points"/>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7620"/>
                            <a:ext cx="3422527" cy="2434935"/>
                          </a:xfrm>
                          <a:prstGeom prst="rect">
                            <a:avLst/>
                          </a:prstGeom>
                          <a:noFill/>
                          <a:ln w="12700">
                            <a:solidFill>
                              <a:schemeClr val="bg2">
                                <a:lumMod val="90000"/>
                              </a:schemeClr>
                            </a:solidFill>
                          </a:ln>
                        </pic:spPr>
                      </pic:pic>
                      <wps:wsp>
                        <wps:cNvPr id="253" name="Straight Arrow Connector 253"/>
                        <wps:cNvCnPr/>
                        <wps:spPr>
                          <a:xfrm flipH="1">
                            <a:off x="3281763" y="297180"/>
                            <a:ext cx="474011" cy="85929"/>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9B65FF" id="Group 250" o:spid="_x0000_s1065" style="position:absolute;left:0;text-align:left;margin-left:73pt;margin-top:42.7pt;width:346.7pt;height:154.1pt;z-index:251709440;mso-width-relative:margin;mso-height-relative:margin" coordorigin="" coordsize="54967,24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">
                <v:shape id="_x0000_s1066" type="#_x0000_t202" style="position:absolute;left:37542;width:17425;height:1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1E3B931D" w14:textId="77777777" w:rsidR="00EC55E9" w:rsidRPr="00515CB2" w:rsidRDefault="00EC55E9" w:rsidP="00EC55E9">
                        <w:pPr>
                          <w:rPr>
                            <w:rFonts w:ascii="Helvetica" w:eastAsia="Montserrat" w:hAnsi="Helvetica" w:cs="Montserrat"/>
                            <w:szCs w:val="20"/>
                          </w:rPr>
                        </w:pPr>
                        <w:r w:rsidRPr="00515CB2">
                          <w:rPr>
                            <w:rFonts w:ascii="Helvetica" w:eastAsia="Montserrat" w:hAnsi="Helvetica" w:cs="Montserrat"/>
                            <w:szCs w:val="20"/>
                          </w:rPr>
                          <w:t xml:space="preserve">Defining the area measured using the </w:t>
                        </w:r>
                        <w:r w:rsidRPr="00515CB2">
                          <w:rPr>
                            <w:rFonts w:ascii="Helvetica" w:eastAsia="Montserrat" w:hAnsi="Helvetica" w:cs="Montserrat"/>
                            <w:b/>
                            <w:szCs w:val="20"/>
                          </w:rPr>
                          <w:t>Polygon tool</w:t>
                        </w:r>
                      </w:p>
                    </w:txbxContent>
                  </v:textbox>
                </v:shape>
                <v:shape id="Picture 252" o:spid="_x0000_s1067" type="#_x0000_t75" alt="Close up on the selected wing spot surrounded by polygon tool points" style="position:absolute;top:76;width:34225;height:2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" stroked="t" strokecolor="#cfcdcd [2894]" strokeweight="1pt">
                  <v:imagedata r:id="rId35" o:title="Close up on the selected wing spot surrounded by polygon tool points"/>
                  <v:path arrowok="t"/>
                </v:shape>
                <v:shape id="Straight Arrow Connector 253" o:spid="_x0000_s1068" type="#_x0000_t32" style="position:absolute;left:32817;top:2971;width:4740;height: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" strokecolor="black [3213]" strokeweight="1.5pt">
                  <v:stroke endarrow="block" joinstyle="miter"/>
                </v:shape>
                <w10:wrap type="topAndBottom"/>
              </v:group>
            </w:pict>
          </mc:Fallback>
        </mc:AlternateContent>
      </w:r>
      <w:r w:rsidR="00D829CB" w:rsidRPr="00515CB2">
        <w:rPr>
          <w:rFonts w:ascii="Helvetica" w:eastAsia="Montserrat" w:hAnsi="Helvetica" w:cs="Montserrat"/>
        </w:rPr>
        <w:t xml:space="preserve">Then </w:t>
      </w:r>
      <w:r w:rsidR="006F5ABE" w:rsidRPr="00515CB2">
        <w:rPr>
          <w:rFonts w:ascii="Helvetica" w:eastAsia="Montserrat" w:hAnsi="Helvetica" w:cs="Montserrat"/>
        </w:rPr>
        <w:t xml:space="preserve">select </w:t>
      </w:r>
      <w:r w:rsidR="00D829CB" w:rsidRPr="00515CB2">
        <w:rPr>
          <w:rFonts w:ascii="Helvetica" w:eastAsia="Montserrat" w:hAnsi="Helvetica" w:cs="Montserrat"/>
          <w:b/>
        </w:rPr>
        <w:t>Analyze &gt;&gt; Measure</w:t>
      </w:r>
      <w:r w:rsidR="00D829CB" w:rsidRPr="00515CB2">
        <w:rPr>
          <w:rFonts w:ascii="Helvetica" w:eastAsia="Montserrat" w:hAnsi="Helvetica" w:cs="Montserrat"/>
        </w:rPr>
        <w:t xml:space="preserve">. Only the </w:t>
      </w:r>
      <w:proofErr w:type="spellStart"/>
      <w:r w:rsidR="00D829CB" w:rsidRPr="00515CB2">
        <w:rPr>
          <w:rFonts w:ascii="Helvetica" w:eastAsia="Montserrat" w:hAnsi="Helvetica" w:cs="Montserrat"/>
        </w:rPr>
        <w:t>thresholded</w:t>
      </w:r>
      <w:proofErr w:type="spellEnd"/>
      <w:r w:rsidR="00D829CB" w:rsidRPr="00515CB2">
        <w:rPr>
          <w:rFonts w:ascii="Helvetica" w:eastAsia="Montserrat" w:hAnsi="Helvetica" w:cs="Montserrat"/>
        </w:rPr>
        <w:t xml:space="preserve"> (red) area inside the polygon will be measured.</w:t>
      </w:r>
    </w:p>
    <w:p w14:paraId="1171DCC2" w14:textId="116763F7" w:rsidR="00D829CB" w:rsidRPr="00515CB2" w:rsidRDefault="00D829CB" w:rsidP="00D829CB">
      <w:pPr>
        <w:rPr>
          <w:rFonts w:ascii="Helvetica" w:eastAsia="Montserrat" w:hAnsi="Helvetica" w:cs="Montserrat"/>
        </w:rPr>
      </w:pPr>
    </w:p>
    <w:p w14:paraId="3F21306E" w14:textId="75CB6043" w:rsidR="006F5ABE" w:rsidRDefault="006F5ABE" w:rsidP="00D829CB">
      <w:pPr>
        <w:rPr>
          <w:rFonts w:ascii="Helvetica" w:eastAsia="Montserrat" w:hAnsi="Helvetica" w:cs="Montserrat"/>
        </w:rPr>
      </w:pPr>
    </w:p>
    <w:p w14:paraId="1638D50A" w14:textId="1D51AD49" w:rsidR="005C5C05" w:rsidRDefault="005C5C05" w:rsidP="00D829CB">
      <w:pPr>
        <w:rPr>
          <w:rFonts w:ascii="Helvetica" w:eastAsia="Montserrat" w:hAnsi="Helvetica" w:cs="Montserrat"/>
        </w:rPr>
      </w:pPr>
    </w:p>
    <w:p w14:paraId="61719C63" w14:textId="5E897E1F" w:rsidR="005C5C05" w:rsidRDefault="005C5C05" w:rsidP="00D829CB">
      <w:pPr>
        <w:rPr>
          <w:rFonts w:ascii="Helvetica" w:eastAsia="Montserrat" w:hAnsi="Helvetica" w:cs="Montserrat"/>
        </w:rPr>
      </w:pPr>
    </w:p>
    <w:p w14:paraId="5BB84446" w14:textId="4720298A" w:rsidR="005C5C05" w:rsidRDefault="005C5C05" w:rsidP="00D829CB">
      <w:pPr>
        <w:rPr>
          <w:rFonts w:ascii="Helvetica" w:eastAsia="Montserrat" w:hAnsi="Helvetica" w:cs="Montserrat"/>
        </w:rPr>
      </w:pPr>
    </w:p>
    <w:p w14:paraId="37E6737E" w14:textId="1EE972E1" w:rsidR="005C5C05" w:rsidRDefault="005C5C05" w:rsidP="00D829CB">
      <w:pPr>
        <w:rPr>
          <w:rFonts w:ascii="Helvetica" w:eastAsia="Montserrat" w:hAnsi="Helvetica" w:cs="Montserrat"/>
        </w:rPr>
      </w:pPr>
    </w:p>
    <w:p w14:paraId="7CE8EDDD" w14:textId="77777777" w:rsidR="005C5C05" w:rsidRPr="00515CB2" w:rsidRDefault="005C5C05" w:rsidP="00D829CB">
      <w:pPr>
        <w:rPr>
          <w:rFonts w:ascii="Helvetica" w:eastAsia="Montserrat" w:hAnsi="Helvetica" w:cs="Montserrat"/>
        </w:rPr>
      </w:pPr>
    </w:p>
    <w:p w14:paraId="6E0E7C44" w14:textId="77777777" w:rsidR="00BB2D11" w:rsidRPr="00515CB2" w:rsidRDefault="00BB2D11" w:rsidP="00685DD7">
      <w:pPr>
        <w:pStyle w:val="BCEENETH2"/>
      </w:pPr>
      <w:r w:rsidRPr="00515CB2">
        <w:t xml:space="preserve">ADDITIONAL RESOURCES </w:t>
      </w:r>
    </w:p>
    <w:p w14:paraId="00BBD812" w14:textId="77777777" w:rsidR="00BB2D11" w:rsidRPr="00515CB2" w:rsidRDefault="003A6B30" w:rsidP="00AA7A39">
      <w:pPr>
        <w:pStyle w:val="BCEENETNormal"/>
      </w:pPr>
      <w:hyperlink r:id="rId36">
        <w:r w:rsidR="00BB2D11" w:rsidRPr="00515CB2">
          <w:rPr>
            <w:color w:val="0000FF"/>
            <w:u w:val="single" w:color="0000FF"/>
          </w:rPr>
          <w:t>ImageJ User Guide</w:t>
        </w:r>
      </w:hyperlink>
      <w:hyperlink r:id="rId37">
        <w:r w:rsidR="00BB2D11" w:rsidRPr="00515CB2">
          <w:rPr>
            <w:color w:val="1155CC"/>
          </w:rPr>
          <w:t xml:space="preserve"> </w:t>
        </w:r>
      </w:hyperlink>
    </w:p>
    <w:p w14:paraId="36FAB958" w14:textId="4BA53691" w:rsidR="006F5ABE" w:rsidRPr="00515CB2" w:rsidRDefault="00BB2D11" w:rsidP="00BB2D11">
      <w:pPr>
        <w:spacing w:after="197"/>
        <w:rPr>
          <w:rFonts w:ascii="Helvetica" w:hAnsi="Helvetica"/>
          <w:color w:val="1155CC"/>
        </w:rPr>
      </w:pPr>
      <w:r w:rsidRPr="00515CB2">
        <w:rPr>
          <w:rFonts w:ascii="Helvetica" w:hAnsi="Helvetica"/>
          <w:color w:val="1155CC"/>
        </w:rPr>
        <w:t xml:space="preserve"> </w:t>
      </w:r>
    </w:p>
    <w:p w14:paraId="24CC1976" w14:textId="77777777" w:rsidR="00BB2D11" w:rsidRPr="00515CB2" w:rsidRDefault="00BB2D11" w:rsidP="00685DD7">
      <w:pPr>
        <w:pStyle w:val="BCEENETH2"/>
      </w:pPr>
      <w:r w:rsidRPr="00515CB2">
        <w:t xml:space="preserve">REFERENCES </w:t>
      </w:r>
    </w:p>
    <w:p w14:paraId="4B0CC8D4" w14:textId="65B07D66" w:rsidR="006A779B" w:rsidRPr="00515CB2" w:rsidRDefault="00BB2D11" w:rsidP="00AA7A39">
      <w:pPr>
        <w:spacing w:after="157"/>
        <w:rPr>
          <w:rFonts w:ascii="Helvetica" w:hAnsi="Helvetica"/>
        </w:rPr>
      </w:pPr>
      <w:r w:rsidRPr="00515CB2">
        <w:rPr>
          <w:rFonts w:ascii="Helvetica" w:hAnsi="Helvetica"/>
          <w:color w:val="000000" w:themeColor="text1"/>
        </w:rPr>
        <w:t xml:space="preserve">ImageJ. (1997). National Institutes of Health. </w:t>
      </w:r>
      <w:hyperlink r:id="rId38">
        <w:r w:rsidRPr="00515CB2">
          <w:rPr>
            <w:rFonts w:ascii="Helvetica" w:hAnsi="Helvetica"/>
            <w:color w:val="0000FF"/>
            <w:u w:val="single" w:color="4D959F"/>
          </w:rPr>
          <w:t>https://doi.org/10.1038/nmeth.2089</w:t>
        </w:r>
      </w:hyperlink>
      <w:hyperlink r:id="rId39">
        <w:r w:rsidRPr="00515CB2">
          <w:rPr>
            <w:rFonts w:ascii="Helvetica" w:hAnsi="Helvetica"/>
          </w:rPr>
          <w:t xml:space="preserve"> </w:t>
        </w:r>
      </w:hyperlink>
    </w:p>
    <w:p w14:paraId="3EC79C01" w14:textId="33135089" w:rsidR="003919BE" w:rsidRPr="00515CB2" w:rsidRDefault="003919BE" w:rsidP="00AA7A39">
      <w:pPr>
        <w:spacing w:after="157"/>
        <w:rPr>
          <w:rFonts w:ascii="Helvetica" w:hAnsi="Helvetica"/>
        </w:rPr>
      </w:pPr>
      <w:r w:rsidRPr="00515CB2">
        <w:rPr>
          <w:rFonts w:ascii="Helvetica" w:hAnsi="Helvetica"/>
        </w:rPr>
        <w:t>Trillo, P.A., So</w:t>
      </w:r>
      <w:r w:rsidR="0030091E" w:rsidRPr="00515CB2">
        <w:rPr>
          <w:rFonts w:ascii="Helvetica" w:hAnsi="Helvetica"/>
        </w:rPr>
        <w:t>r</w:t>
      </w:r>
      <w:r w:rsidRPr="00515CB2">
        <w:rPr>
          <w:rFonts w:ascii="Helvetica" w:hAnsi="Helvetica"/>
        </w:rPr>
        <w:t xml:space="preserve">ojsrisom, E., Jordan, C.N., &amp; Krumm, J.L. (2022). Sexual dimorphism CURE: Exploring melanized wing patterns of Pieridae butterflies. </w:t>
      </w:r>
      <w:hyperlink r:id="rId40" w:history="1">
        <w:r w:rsidRPr="00515CB2">
          <w:rPr>
            <w:rStyle w:val="Hyperlink"/>
            <w:rFonts w:ascii="Helvetica" w:hAnsi="Helvetica"/>
          </w:rPr>
          <w:t>BCEENET- Biological Collections in Ecology &amp; Evolution Network</w:t>
        </w:r>
      </w:hyperlink>
      <w:r w:rsidRPr="00515CB2">
        <w:rPr>
          <w:rFonts w:ascii="Helvetica" w:hAnsi="Helvetica"/>
        </w:rPr>
        <w:t xml:space="preserve">, QUBES Educational Resources. </w:t>
      </w:r>
      <w:hyperlink r:id="rId41" w:history="1">
        <w:r w:rsidR="007E0D13" w:rsidRPr="00515CB2">
          <w:rPr>
            <w:rStyle w:val="Hyperlink"/>
            <w:rFonts w:ascii="Helvetica" w:hAnsi="Helvetica"/>
          </w:rPr>
          <w:t>https://qubeshub.org/publications/3250/1</w:t>
        </w:r>
      </w:hyperlink>
    </w:p>
    <w:sectPr w:rsidR="003919BE" w:rsidRPr="00515CB2" w:rsidSect="001767DD">
      <w:footerReference w:type="even" r:id="rId42"/>
      <w:footerReference w:type="default" r:id="rId43"/>
      <w:headerReference w:type="first" r:id="rId44"/>
      <w:pgSz w:w="12240" w:h="15840"/>
      <w:pgMar w:top="864" w:right="1008" w:bottom="1008" w:left="1008" w:header="144"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92F2C" w14:textId="77777777" w:rsidR="003A6B30" w:rsidRDefault="003A6B30" w:rsidP="00D62494">
      <w:pPr>
        <w:spacing w:after="0" w:line="240" w:lineRule="auto"/>
      </w:pPr>
      <w:r>
        <w:separator/>
      </w:r>
    </w:p>
  </w:endnote>
  <w:endnote w:type="continuationSeparator" w:id="0">
    <w:p w14:paraId="613B9A3C" w14:textId="77777777" w:rsidR="003A6B30" w:rsidRDefault="003A6B30" w:rsidP="00D6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1752719"/>
      <w:docPartObj>
        <w:docPartGallery w:val="Page Numbers (Bottom of Page)"/>
        <w:docPartUnique/>
      </w:docPartObj>
    </w:sdtPr>
    <w:sdtEndPr>
      <w:rPr>
        <w:rStyle w:val="PageNumber"/>
      </w:rPr>
    </w:sdtEndPr>
    <w:sdtContent>
      <w:p w14:paraId="2FF8447D" w14:textId="527C1434" w:rsidR="009B09FF" w:rsidRDefault="009B09FF" w:rsidP="00272F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F7F9E" w14:textId="77777777" w:rsidR="005676D0" w:rsidRDefault="005676D0" w:rsidP="009B0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2481" w14:textId="2C6402BC" w:rsidR="009428DE" w:rsidRDefault="00BB2D11" w:rsidP="009B09FF">
    <w:pPr>
      <w:pStyle w:val="Footer"/>
      <w:ind w:right="360"/>
    </w:pPr>
    <w:r>
      <w:rPr>
        <w:noProof/>
      </w:rPr>
      <mc:AlternateContent>
        <mc:Choice Requires="wps">
          <w:drawing>
            <wp:anchor distT="0" distB="0" distL="114300" distR="114300" simplePos="0" relativeHeight="251661312" behindDoc="0" locked="0" layoutInCell="1" allowOverlap="1" wp14:anchorId="1D234E2C" wp14:editId="3D093B3B">
              <wp:simplePos x="0" y="0"/>
              <wp:positionH relativeFrom="column">
                <wp:posOffset>1497965</wp:posOffset>
              </wp:positionH>
              <wp:positionV relativeFrom="paragraph">
                <wp:posOffset>94168</wp:posOffset>
              </wp:positionV>
              <wp:extent cx="4809744" cy="550333"/>
              <wp:effectExtent l="0" t="0" r="3810" b="8890"/>
              <wp:wrapNone/>
              <wp:docPr id="2" name="Text Box 2"/>
              <wp:cNvGraphicFramePr/>
              <a:graphic xmlns:a="http://schemas.openxmlformats.org/drawingml/2006/main">
                <a:graphicData uri="http://schemas.microsoft.com/office/word/2010/wordprocessingShape">
                  <wps:wsp>
                    <wps:cNvSpPr txBox="1"/>
                    <wps:spPr>
                      <a:xfrm>
                        <a:off x="0" y="0"/>
                        <a:ext cx="4809744" cy="550333"/>
                      </a:xfrm>
                      <a:prstGeom prst="rect">
                        <a:avLst/>
                      </a:prstGeom>
                      <a:noFill/>
                      <a:ln w="6350">
                        <a:noFill/>
                      </a:ln>
                    </wps:spPr>
                    <wps:txbx>
                      <w:txbxContent>
                        <w:p w14:paraId="3A73F329" w14:textId="25740FE7" w:rsidR="00BB2D11" w:rsidRPr="00E320A5" w:rsidRDefault="00BB2D11" w:rsidP="00A20D1E">
                          <w:pPr>
                            <w:pStyle w:val="BCEENETNormal"/>
                            <w:rPr>
                              <w:sz w:val="15"/>
                              <w:szCs w:val="15"/>
                            </w:rPr>
                          </w:pPr>
                          <w:r w:rsidRPr="00E320A5">
                            <w:rPr>
                              <w:sz w:val="15"/>
                              <w:szCs w:val="15"/>
                            </w:rPr>
                            <w:t>Sorojsrisom, E.</w:t>
                          </w:r>
                          <w:r w:rsidR="001767DD">
                            <w:rPr>
                              <w:sz w:val="15"/>
                              <w:szCs w:val="15"/>
                            </w:rPr>
                            <w:t xml:space="preserve">, Krumm, J.L., &amp; Trillo, P.A. </w:t>
                          </w:r>
                          <w:r w:rsidRPr="00E320A5">
                            <w:rPr>
                              <w:sz w:val="15"/>
                              <w:szCs w:val="15"/>
                            </w:rPr>
                            <w:t xml:space="preserve"> (2022)</w:t>
                          </w:r>
                          <w:r w:rsidR="00A20D1E">
                            <w:rPr>
                              <w:sz w:val="15"/>
                              <w:szCs w:val="15"/>
                            </w:rPr>
                            <w:t xml:space="preserve">. Measuring </w:t>
                          </w:r>
                          <w:r w:rsidR="001767DD">
                            <w:rPr>
                              <w:sz w:val="15"/>
                              <w:szCs w:val="15"/>
                            </w:rPr>
                            <w:t xml:space="preserve">size and area of digitized </w:t>
                          </w:r>
                          <w:r w:rsidR="00A20D1E">
                            <w:rPr>
                              <w:sz w:val="15"/>
                              <w:szCs w:val="15"/>
                            </w:rPr>
                            <w:t>specimens using ImageJ</w:t>
                          </w:r>
                          <w:r>
                            <w:rPr>
                              <w:sz w:val="15"/>
                              <w:szCs w:val="15"/>
                            </w:rPr>
                            <w:t>.</w:t>
                          </w:r>
                          <w:r w:rsidRPr="00342E83">
                            <w:rPr>
                              <w:sz w:val="15"/>
                              <w:szCs w:val="15"/>
                            </w:rPr>
                            <w:t> </w:t>
                          </w:r>
                          <w:hyperlink r:id="rId1" w:history="1">
                            <w:r w:rsidRPr="00342E83">
                              <w:rPr>
                                <w:rStyle w:val="Hyperlink"/>
                                <w:sz w:val="15"/>
                                <w:szCs w:val="15"/>
                              </w:rPr>
                              <w:t>BCEENET- Biological Collections in Ecology &amp; Evolution Network</w:t>
                            </w:r>
                          </w:hyperlink>
                          <w:r w:rsidRPr="00342E83">
                            <w:rPr>
                              <w:sz w:val="15"/>
                              <w:szCs w:val="15"/>
                            </w:rPr>
                            <w:t>, QUBES Educational Resources.</w:t>
                          </w:r>
                          <w:r>
                            <w:rPr>
                              <w:sz w:val="15"/>
                              <w:szCs w:val="15"/>
                            </w:rPr>
                            <w:t xml:space="preserve"> </w:t>
                          </w:r>
                          <w:hyperlink r:id="rId2" w:history="1">
                            <w:r w:rsidR="00A20D1E" w:rsidRPr="009752C5">
                              <w:rPr>
                                <w:rStyle w:val="Hyperlink"/>
                                <w:sz w:val="15"/>
                                <w:szCs w:val="15"/>
                              </w:rPr>
                              <w:t>https://qubeshub.org/publications/3120/1</w:t>
                            </w:r>
                          </w:hyperlink>
                          <w:r w:rsidR="00A20D1E">
                            <w:rPr>
                              <w:sz w:val="15"/>
                              <w:szCs w:val="15"/>
                            </w:rPr>
                            <w:t xml:space="preserve"> </w:t>
                          </w:r>
                        </w:p>
                        <w:p w14:paraId="0D444DD4" w14:textId="77777777" w:rsidR="00BB2D11" w:rsidRPr="00E320A5" w:rsidRDefault="00BB2D11" w:rsidP="00BB2D11">
                          <w:pPr>
                            <w:pStyle w:val="BCEENETNormal"/>
                            <w:spacing w:line="240" w:lineRule="auto"/>
                            <w:rPr>
                              <w:sz w:val="15"/>
                              <w:szCs w:val="15"/>
                            </w:rPr>
                          </w:pPr>
                        </w:p>
                        <w:p w14:paraId="106A8101" w14:textId="77777777" w:rsidR="00BB2D11" w:rsidRPr="00E320A5" w:rsidRDefault="00BB2D11" w:rsidP="00BB2D11">
                          <w:pPr>
                            <w:pStyle w:val="BCEENETNormal"/>
                            <w:spacing w:line="240" w:lineRule="auto"/>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4E2C" id="_x0000_t202" coordsize="21600,21600" o:spt="202" path="m,l,21600r21600,l21600,xe">
              <v:stroke joinstyle="miter"/>
              <v:path gradientshapeok="t" o:connecttype="rect"/>
            </v:shapetype>
            <v:shape id="Text Box 2" o:spid="_x0000_s1069" type="#_x0000_t202" style="position:absolute;margin-left:117.95pt;margin-top:7.4pt;width:378.7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" filled="f" stroked="f" strokeweight=".5pt">
              <v:textbox inset="0,0,0,0">
                <w:txbxContent>
                  <w:p w14:paraId="3A73F329" w14:textId="25740FE7" w:rsidR="00BB2D11" w:rsidRPr="00E320A5" w:rsidRDefault="00BB2D11" w:rsidP="00A20D1E">
                    <w:pPr>
                      <w:pStyle w:val="BCEENETNormal"/>
                      <w:rPr>
                        <w:sz w:val="15"/>
                        <w:szCs w:val="15"/>
                      </w:rPr>
                    </w:pPr>
                    <w:r w:rsidRPr="00E320A5">
                      <w:rPr>
                        <w:sz w:val="15"/>
                        <w:szCs w:val="15"/>
                      </w:rPr>
                      <w:t>Sorojsrisom, E.</w:t>
                    </w:r>
                    <w:r w:rsidR="001767DD">
                      <w:rPr>
                        <w:sz w:val="15"/>
                        <w:szCs w:val="15"/>
                      </w:rPr>
                      <w:t xml:space="preserve">, Krumm, J.L., &amp; Trillo, P.A. </w:t>
                    </w:r>
                    <w:r w:rsidRPr="00E320A5">
                      <w:rPr>
                        <w:sz w:val="15"/>
                        <w:szCs w:val="15"/>
                      </w:rPr>
                      <w:t xml:space="preserve"> (2022)</w:t>
                    </w:r>
                    <w:r w:rsidR="00A20D1E">
                      <w:rPr>
                        <w:sz w:val="15"/>
                        <w:szCs w:val="15"/>
                      </w:rPr>
                      <w:t xml:space="preserve">. Measuring </w:t>
                    </w:r>
                    <w:r w:rsidR="001767DD">
                      <w:rPr>
                        <w:sz w:val="15"/>
                        <w:szCs w:val="15"/>
                      </w:rPr>
                      <w:t xml:space="preserve">size and area of digitized </w:t>
                    </w:r>
                    <w:r w:rsidR="00A20D1E">
                      <w:rPr>
                        <w:sz w:val="15"/>
                        <w:szCs w:val="15"/>
                      </w:rPr>
                      <w:t>specimens using ImageJ</w:t>
                    </w:r>
                    <w:r>
                      <w:rPr>
                        <w:sz w:val="15"/>
                        <w:szCs w:val="15"/>
                      </w:rPr>
                      <w:t>.</w:t>
                    </w:r>
                    <w:r w:rsidRPr="00342E83">
                      <w:rPr>
                        <w:sz w:val="15"/>
                        <w:szCs w:val="15"/>
                      </w:rPr>
                      <w:t> </w:t>
                    </w:r>
                    <w:hyperlink r:id="rId3" w:history="1">
                      <w:r w:rsidRPr="00342E83">
                        <w:rPr>
                          <w:rStyle w:val="Hyperlink"/>
                          <w:sz w:val="15"/>
                          <w:szCs w:val="15"/>
                        </w:rPr>
                        <w:t>BCEENET- Biological Collections in Ecology &amp; Evolution Network</w:t>
                      </w:r>
                    </w:hyperlink>
                    <w:r w:rsidRPr="00342E83">
                      <w:rPr>
                        <w:sz w:val="15"/>
                        <w:szCs w:val="15"/>
                      </w:rPr>
                      <w:t>, QUBES Educational Resources.</w:t>
                    </w:r>
                    <w:r>
                      <w:rPr>
                        <w:sz w:val="15"/>
                        <w:szCs w:val="15"/>
                      </w:rPr>
                      <w:t xml:space="preserve"> </w:t>
                    </w:r>
                    <w:hyperlink r:id="rId4" w:history="1">
                      <w:r w:rsidR="00A20D1E" w:rsidRPr="009752C5">
                        <w:rPr>
                          <w:rStyle w:val="Hyperlink"/>
                          <w:sz w:val="15"/>
                          <w:szCs w:val="15"/>
                        </w:rPr>
                        <w:t>https://qubeshub.org/publications/3120/1</w:t>
                      </w:r>
                    </w:hyperlink>
                    <w:r w:rsidR="00A20D1E">
                      <w:rPr>
                        <w:sz w:val="15"/>
                        <w:szCs w:val="15"/>
                      </w:rPr>
                      <w:t xml:space="preserve"> </w:t>
                    </w:r>
                  </w:p>
                  <w:p w14:paraId="0D444DD4" w14:textId="77777777" w:rsidR="00BB2D11" w:rsidRPr="00E320A5" w:rsidRDefault="00BB2D11" w:rsidP="00BB2D11">
                    <w:pPr>
                      <w:pStyle w:val="BCEENETNormal"/>
                      <w:spacing w:line="240" w:lineRule="auto"/>
                      <w:rPr>
                        <w:sz w:val="15"/>
                        <w:szCs w:val="15"/>
                      </w:rPr>
                    </w:pPr>
                  </w:p>
                  <w:p w14:paraId="106A8101" w14:textId="77777777" w:rsidR="00BB2D11" w:rsidRPr="00E320A5" w:rsidRDefault="00BB2D11" w:rsidP="00BB2D11">
                    <w:pPr>
                      <w:pStyle w:val="BCEENETNormal"/>
                      <w:spacing w:line="240" w:lineRule="auto"/>
                      <w:rPr>
                        <w:sz w:val="15"/>
                        <w:szCs w:val="15"/>
                      </w:rPr>
                    </w:pPr>
                  </w:p>
                </w:txbxContent>
              </v:textbox>
            </v:shape>
          </w:pict>
        </mc:Fallback>
      </mc:AlternateContent>
    </w:r>
    <w:r w:rsidR="009428DE">
      <w:rPr>
        <w:noProof/>
      </w:rPr>
      <mc:AlternateContent>
        <mc:Choice Requires="wps">
          <w:drawing>
            <wp:anchor distT="0" distB="0" distL="114300" distR="114300" simplePos="0" relativeHeight="251659264" behindDoc="0" locked="0" layoutInCell="1" allowOverlap="1" wp14:anchorId="785FBDBA" wp14:editId="0B598869">
              <wp:simplePos x="0" y="0"/>
              <wp:positionH relativeFrom="column">
                <wp:posOffset>-285238</wp:posOffset>
              </wp:positionH>
              <wp:positionV relativeFrom="paragraph">
                <wp:posOffset>99638</wp:posOffset>
              </wp:positionV>
              <wp:extent cx="7077331"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7077331" cy="0"/>
                      </a:xfrm>
                      <a:prstGeom prst="line">
                        <a:avLst/>
                      </a:prstGeom>
                      <a:ln>
                        <a:solidFill>
                          <a:srgbClr val="1181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C6600A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7.85pt" to="53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" strokecolor="#11816d" strokeweight=".5pt">
              <v:stroke joinstyle="miter"/>
            </v:line>
          </w:pict>
        </mc:Fallback>
      </mc:AlternateContent>
    </w:r>
  </w:p>
  <w:sdt>
    <w:sdtPr>
      <w:rPr>
        <w:rStyle w:val="PageNumber"/>
        <w:rFonts w:ascii="Helvetica" w:hAnsi="Helvetica"/>
        <w:b/>
        <w:bCs/>
        <w:color w:val="11816D"/>
      </w:rPr>
      <w:id w:val="1367412212"/>
      <w:docPartObj>
        <w:docPartGallery w:val="Page Numbers (Bottom of Page)"/>
        <w:docPartUnique/>
      </w:docPartObj>
    </w:sdtPr>
    <w:sdtEndPr>
      <w:rPr>
        <w:rStyle w:val="PageNumber"/>
      </w:rPr>
    </w:sdtEndPr>
    <w:sdtContent>
      <w:p w14:paraId="43FAEAF6" w14:textId="77777777" w:rsidR="009B09FF" w:rsidRPr="009B09FF" w:rsidRDefault="009B09FF" w:rsidP="009B09FF">
        <w:pPr>
          <w:pStyle w:val="Footer"/>
          <w:framePr w:w="495" w:h="560" w:hRule="exact" w:wrap="none" w:vAnchor="text" w:hAnchor="page" w:x="11199" w:y="18"/>
          <w:jc w:val="right"/>
          <w:rPr>
            <w:rStyle w:val="PageNumber"/>
            <w:rFonts w:ascii="Helvetica" w:hAnsi="Helvetica"/>
            <w:b/>
            <w:bCs/>
            <w:color w:val="11816D"/>
          </w:rPr>
        </w:pPr>
        <w:r w:rsidRPr="009B09FF">
          <w:rPr>
            <w:rStyle w:val="PageNumber"/>
            <w:rFonts w:ascii="Helvetica" w:hAnsi="Helvetica"/>
            <w:b/>
            <w:bCs/>
            <w:color w:val="11816D"/>
          </w:rPr>
          <w:fldChar w:fldCharType="begin"/>
        </w:r>
        <w:r w:rsidRPr="009B09FF">
          <w:rPr>
            <w:rStyle w:val="PageNumber"/>
            <w:rFonts w:ascii="Helvetica" w:hAnsi="Helvetica"/>
            <w:b/>
            <w:bCs/>
            <w:color w:val="11816D"/>
          </w:rPr>
          <w:instrText xml:space="preserve"> PAGE </w:instrText>
        </w:r>
        <w:r w:rsidRPr="009B09FF">
          <w:rPr>
            <w:rStyle w:val="PageNumber"/>
            <w:rFonts w:ascii="Helvetica" w:hAnsi="Helvetica"/>
            <w:b/>
            <w:bCs/>
            <w:color w:val="11816D"/>
          </w:rPr>
          <w:fldChar w:fldCharType="separate"/>
        </w:r>
        <w:r w:rsidRPr="009B09FF">
          <w:rPr>
            <w:rStyle w:val="PageNumber"/>
            <w:rFonts w:ascii="Helvetica" w:hAnsi="Helvetica"/>
            <w:b/>
            <w:bCs/>
            <w:noProof/>
            <w:color w:val="11816D"/>
          </w:rPr>
          <w:t>2</w:t>
        </w:r>
        <w:r w:rsidRPr="009B09FF">
          <w:rPr>
            <w:rStyle w:val="PageNumber"/>
            <w:rFonts w:ascii="Helvetica" w:hAnsi="Helvetica"/>
            <w:b/>
            <w:bCs/>
            <w:color w:val="11816D"/>
          </w:rPr>
          <w:fldChar w:fldCharType="end"/>
        </w:r>
      </w:p>
    </w:sdtContent>
  </w:sdt>
  <w:p w14:paraId="30DABE3F" w14:textId="1DADB777" w:rsidR="00D62494" w:rsidRDefault="005676D0" w:rsidP="009B09FF">
    <w:pPr>
      <w:pStyle w:val="Footer"/>
      <w:ind w:left="-450"/>
    </w:pPr>
    <w:r>
      <w:rPr>
        <w:noProof/>
      </w:rPr>
      <w:drawing>
        <wp:inline distT="0" distB="0" distL="0" distR="0" wp14:anchorId="4E3F7F85" wp14:editId="458911BE">
          <wp:extent cx="1583140" cy="362803"/>
          <wp:effectExtent l="0" t="0" r="4445" b="5715"/>
          <wp:docPr id="7" name="Picture 7" descr="BCEENE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CEENET Logo&#10;&#10;"/>
                  <pic:cNvPicPr/>
                </pic:nvPicPr>
                <pic:blipFill>
                  <a:blip r:embed="rId5">
                    <a:extLst>
                      <a:ext uri="{28A0092B-C50C-407E-A947-70E740481C1C}">
                        <a14:useLocalDpi xmlns:a14="http://schemas.microsoft.com/office/drawing/2010/main" val="0"/>
                      </a:ext>
                    </a:extLst>
                  </a:blip>
                  <a:stretch>
                    <a:fillRect/>
                  </a:stretch>
                </pic:blipFill>
                <pic:spPr>
                  <a:xfrm>
                    <a:off x="0" y="0"/>
                    <a:ext cx="1662409" cy="380969"/>
                  </a:xfrm>
                  <a:prstGeom prst="rect">
                    <a:avLst/>
                  </a:prstGeom>
                </pic:spPr>
              </pic:pic>
            </a:graphicData>
          </a:graphic>
        </wp:inline>
      </w:drawing>
    </w:r>
    <w:r w:rsidR="009B09FF">
      <w:tab/>
    </w:r>
    <w:r w:rsidR="009B09FF">
      <w:tab/>
    </w:r>
    <w:r w:rsidR="009B09F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01C5" w14:textId="77777777" w:rsidR="003A6B30" w:rsidRDefault="003A6B30" w:rsidP="00D62494">
      <w:pPr>
        <w:spacing w:after="0" w:line="240" w:lineRule="auto"/>
      </w:pPr>
      <w:r>
        <w:separator/>
      </w:r>
    </w:p>
  </w:footnote>
  <w:footnote w:type="continuationSeparator" w:id="0">
    <w:p w14:paraId="13DEF913" w14:textId="77777777" w:rsidR="003A6B30" w:rsidRDefault="003A6B30" w:rsidP="00D62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4902" w14:textId="1661EF6F" w:rsidR="00635154" w:rsidRDefault="0078536C" w:rsidP="0004504B">
    <w:pPr>
      <w:pStyle w:val="Header"/>
      <w:ind w:left="-810" w:right="8550"/>
      <w:jc w:val="right"/>
    </w:pPr>
    <w:r>
      <w:rPr>
        <w:rFonts w:ascii="Helvetica" w:eastAsia="Times New Roman" w:hAnsi="Helvetica" w:cs="Times New Roman"/>
        <w:noProof/>
        <w:sz w:val="24"/>
        <w:szCs w:val="24"/>
      </w:rPr>
      <w:drawing>
        <wp:inline distT="0" distB="0" distL="0" distR="0" wp14:anchorId="3DE8B310" wp14:editId="70ED143B">
          <wp:extent cx="2253615" cy="704255"/>
          <wp:effectExtent l="0" t="0" r="0" b="0"/>
          <wp:docPr id="6" name="Picture 6" descr="BCEE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CEENET Logo"/>
                  <pic:cNvPicPr/>
                </pic:nvPicPr>
                <pic:blipFill>
                  <a:blip r:embed="rId1">
                    <a:extLst>
                      <a:ext uri="{28A0092B-C50C-407E-A947-70E740481C1C}">
                        <a14:useLocalDpi xmlns:a14="http://schemas.microsoft.com/office/drawing/2010/main" val="0"/>
                      </a:ext>
                    </a:extLst>
                  </a:blip>
                  <a:stretch>
                    <a:fillRect/>
                  </a:stretch>
                </pic:blipFill>
                <pic:spPr>
                  <a:xfrm>
                    <a:off x="0" y="0"/>
                    <a:ext cx="2383952" cy="744985"/>
                  </a:xfrm>
                  <a:prstGeom prst="rect">
                    <a:avLst/>
                  </a:prstGeom>
                </pic:spPr>
              </pic:pic>
            </a:graphicData>
          </a:graphic>
        </wp:inline>
      </w:drawing>
    </w:r>
  </w:p>
  <w:p w14:paraId="462B30F8" w14:textId="77777777" w:rsidR="003D26FF" w:rsidRDefault="003D26FF" w:rsidP="003D26FF">
    <w:pPr>
      <w:pStyle w:val="Header"/>
      <w:ind w:right="85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3DC"/>
    <w:multiLevelType w:val="hybridMultilevel"/>
    <w:tmpl w:val="179C070A"/>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A02FDD"/>
    <w:multiLevelType w:val="hybridMultilevel"/>
    <w:tmpl w:val="5704B2DA"/>
    <w:lvl w:ilvl="0" w:tplc="DA4AF9BC">
      <w:start w:val="1"/>
      <w:numFmt w:val="decimal"/>
      <w:pStyle w:val="BCEENETLis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F65DE"/>
    <w:multiLevelType w:val="hybridMultilevel"/>
    <w:tmpl w:val="9F18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12085"/>
    <w:multiLevelType w:val="hybridMultilevel"/>
    <w:tmpl w:val="179C070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539AD"/>
    <w:multiLevelType w:val="multilevel"/>
    <w:tmpl w:val="9BC08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249DA"/>
    <w:multiLevelType w:val="multilevel"/>
    <w:tmpl w:val="9BC08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2F6D65"/>
    <w:multiLevelType w:val="hybridMultilevel"/>
    <w:tmpl w:val="17D83DB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A3260FB"/>
    <w:multiLevelType w:val="multilevel"/>
    <w:tmpl w:val="BBCAE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2F3FD3"/>
    <w:multiLevelType w:val="multilevel"/>
    <w:tmpl w:val="6DAA849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8"/>
  </w:num>
  <w:num w:numId="3">
    <w:abstractNumId w:val="7"/>
  </w:num>
  <w:num w:numId="4">
    <w:abstractNumId w:val="2"/>
  </w:num>
  <w:num w:numId="5">
    <w:abstractNumId w:val="6"/>
  </w:num>
  <w:num w:numId="6">
    <w:abstractNumId w:val="4"/>
  </w:num>
  <w:num w:numId="7">
    <w:abstractNumId w:val="5"/>
  </w:num>
  <w:num w:numId="8">
    <w:abstractNumId w:val="3"/>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B"/>
    <w:rsid w:val="00025D72"/>
    <w:rsid w:val="000271F4"/>
    <w:rsid w:val="00030ED3"/>
    <w:rsid w:val="0004504B"/>
    <w:rsid w:val="000514DA"/>
    <w:rsid w:val="00067A67"/>
    <w:rsid w:val="00091156"/>
    <w:rsid w:val="00091508"/>
    <w:rsid w:val="00096B2F"/>
    <w:rsid w:val="000A1647"/>
    <w:rsid w:val="000B2171"/>
    <w:rsid w:val="000C006D"/>
    <w:rsid w:val="000D0016"/>
    <w:rsid w:val="000D0035"/>
    <w:rsid w:val="000D2CAB"/>
    <w:rsid w:val="000F0252"/>
    <w:rsid w:val="00106EE3"/>
    <w:rsid w:val="0012684C"/>
    <w:rsid w:val="00147126"/>
    <w:rsid w:val="001554A9"/>
    <w:rsid w:val="00157DFC"/>
    <w:rsid w:val="0016738B"/>
    <w:rsid w:val="00175E39"/>
    <w:rsid w:val="001767DD"/>
    <w:rsid w:val="0018577E"/>
    <w:rsid w:val="001963A6"/>
    <w:rsid w:val="001B548A"/>
    <w:rsid w:val="001E6709"/>
    <w:rsid w:val="001F36BD"/>
    <w:rsid w:val="001F38B5"/>
    <w:rsid w:val="001F4827"/>
    <w:rsid w:val="00203869"/>
    <w:rsid w:val="00217FC9"/>
    <w:rsid w:val="00223B30"/>
    <w:rsid w:val="00243E66"/>
    <w:rsid w:val="00252800"/>
    <w:rsid w:val="00272251"/>
    <w:rsid w:val="002A3A8D"/>
    <w:rsid w:val="002A3F39"/>
    <w:rsid w:val="002D047B"/>
    <w:rsid w:val="002E437B"/>
    <w:rsid w:val="002F6FC7"/>
    <w:rsid w:val="0030091E"/>
    <w:rsid w:val="003310D6"/>
    <w:rsid w:val="0033196B"/>
    <w:rsid w:val="0033524C"/>
    <w:rsid w:val="00355FF6"/>
    <w:rsid w:val="00384A12"/>
    <w:rsid w:val="003919BE"/>
    <w:rsid w:val="003A6B30"/>
    <w:rsid w:val="003A7AA2"/>
    <w:rsid w:val="003C3D0C"/>
    <w:rsid w:val="003D1AA0"/>
    <w:rsid w:val="003D26FF"/>
    <w:rsid w:val="003D59A2"/>
    <w:rsid w:val="0040183C"/>
    <w:rsid w:val="00415C60"/>
    <w:rsid w:val="00420E13"/>
    <w:rsid w:val="00431779"/>
    <w:rsid w:val="00455E65"/>
    <w:rsid w:val="00462B55"/>
    <w:rsid w:val="00480246"/>
    <w:rsid w:val="004D3796"/>
    <w:rsid w:val="004F0A85"/>
    <w:rsid w:val="005117C2"/>
    <w:rsid w:val="00512E33"/>
    <w:rsid w:val="00515CB2"/>
    <w:rsid w:val="0052599B"/>
    <w:rsid w:val="005509C4"/>
    <w:rsid w:val="005541E2"/>
    <w:rsid w:val="00563177"/>
    <w:rsid w:val="005676D0"/>
    <w:rsid w:val="005938DB"/>
    <w:rsid w:val="00597D95"/>
    <w:rsid w:val="005A34FB"/>
    <w:rsid w:val="005A7A76"/>
    <w:rsid w:val="005C23AB"/>
    <w:rsid w:val="005C5C05"/>
    <w:rsid w:val="005D7402"/>
    <w:rsid w:val="005E2F0C"/>
    <w:rsid w:val="00624DF5"/>
    <w:rsid w:val="006271CB"/>
    <w:rsid w:val="00635154"/>
    <w:rsid w:val="006646E9"/>
    <w:rsid w:val="00680B87"/>
    <w:rsid w:val="00685654"/>
    <w:rsid w:val="00685DD7"/>
    <w:rsid w:val="006A4202"/>
    <w:rsid w:val="006A51C2"/>
    <w:rsid w:val="006A779B"/>
    <w:rsid w:val="006D3752"/>
    <w:rsid w:val="006D4A80"/>
    <w:rsid w:val="006D73CE"/>
    <w:rsid w:val="006D7CFA"/>
    <w:rsid w:val="006E3B29"/>
    <w:rsid w:val="006E408C"/>
    <w:rsid w:val="006E6F4A"/>
    <w:rsid w:val="006F1C92"/>
    <w:rsid w:val="006F5ABE"/>
    <w:rsid w:val="007005B0"/>
    <w:rsid w:val="007101E5"/>
    <w:rsid w:val="007133E4"/>
    <w:rsid w:val="0071359E"/>
    <w:rsid w:val="007156FB"/>
    <w:rsid w:val="00720A8C"/>
    <w:rsid w:val="0075566C"/>
    <w:rsid w:val="007672D1"/>
    <w:rsid w:val="0078536C"/>
    <w:rsid w:val="00786110"/>
    <w:rsid w:val="007B2C53"/>
    <w:rsid w:val="007B4244"/>
    <w:rsid w:val="007C236E"/>
    <w:rsid w:val="007D4268"/>
    <w:rsid w:val="007E0B6C"/>
    <w:rsid w:val="007E0D13"/>
    <w:rsid w:val="007F1F09"/>
    <w:rsid w:val="008067FF"/>
    <w:rsid w:val="008208FC"/>
    <w:rsid w:val="00820E02"/>
    <w:rsid w:val="0082306A"/>
    <w:rsid w:val="00824190"/>
    <w:rsid w:val="00826D56"/>
    <w:rsid w:val="008418D7"/>
    <w:rsid w:val="008A0ACB"/>
    <w:rsid w:val="008B5D0C"/>
    <w:rsid w:val="008B79D8"/>
    <w:rsid w:val="008C3926"/>
    <w:rsid w:val="008E7953"/>
    <w:rsid w:val="0090368C"/>
    <w:rsid w:val="0090549A"/>
    <w:rsid w:val="009209B4"/>
    <w:rsid w:val="00935743"/>
    <w:rsid w:val="00936AA3"/>
    <w:rsid w:val="009428DE"/>
    <w:rsid w:val="00944DAB"/>
    <w:rsid w:val="00953B77"/>
    <w:rsid w:val="0097011F"/>
    <w:rsid w:val="00972039"/>
    <w:rsid w:val="00973EF7"/>
    <w:rsid w:val="00980652"/>
    <w:rsid w:val="00982F46"/>
    <w:rsid w:val="009840A3"/>
    <w:rsid w:val="009911A1"/>
    <w:rsid w:val="00997211"/>
    <w:rsid w:val="009A64D8"/>
    <w:rsid w:val="009A6768"/>
    <w:rsid w:val="009B09FF"/>
    <w:rsid w:val="009B6670"/>
    <w:rsid w:val="009D7DAA"/>
    <w:rsid w:val="00A20D1E"/>
    <w:rsid w:val="00A24BEF"/>
    <w:rsid w:val="00A75ACC"/>
    <w:rsid w:val="00A91FB4"/>
    <w:rsid w:val="00AA7A39"/>
    <w:rsid w:val="00AB644E"/>
    <w:rsid w:val="00AC1634"/>
    <w:rsid w:val="00AD2515"/>
    <w:rsid w:val="00B717C3"/>
    <w:rsid w:val="00B74DCC"/>
    <w:rsid w:val="00B77F28"/>
    <w:rsid w:val="00B976E4"/>
    <w:rsid w:val="00BA2A89"/>
    <w:rsid w:val="00BA2AEB"/>
    <w:rsid w:val="00BB17B1"/>
    <w:rsid w:val="00BB2D11"/>
    <w:rsid w:val="00BD4128"/>
    <w:rsid w:val="00BE56AC"/>
    <w:rsid w:val="00BE7DBA"/>
    <w:rsid w:val="00C072A7"/>
    <w:rsid w:val="00C07B07"/>
    <w:rsid w:val="00C128C8"/>
    <w:rsid w:val="00C52344"/>
    <w:rsid w:val="00C55760"/>
    <w:rsid w:val="00C638EC"/>
    <w:rsid w:val="00C67C31"/>
    <w:rsid w:val="00C7728A"/>
    <w:rsid w:val="00C81669"/>
    <w:rsid w:val="00C9703E"/>
    <w:rsid w:val="00CC1161"/>
    <w:rsid w:val="00CC7BA3"/>
    <w:rsid w:val="00CE0F50"/>
    <w:rsid w:val="00D132BD"/>
    <w:rsid w:val="00D17AF9"/>
    <w:rsid w:val="00D3523E"/>
    <w:rsid w:val="00D4474A"/>
    <w:rsid w:val="00D5444E"/>
    <w:rsid w:val="00D62494"/>
    <w:rsid w:val="00D829CB"/>
    <w:rsid w:val="00D85646"/>
    <w:rsid w:val="00D95DBB"/>
    <w:rsid w:val="00DC3953"/>
    <w:rsid w:val="00DD39ED"/>
    <w:rsid w:val="00E479C3"/>
    <w:rsid w:val="00E67D3C"/>
    <w:rsid w:val="00E91855"/>
    <w:rsid w:val="00EA36DD"/>
    <w:rsid w:val="00EA5BBB"/>
    <w:rsid w:val="00EA724E"/>
    <w:rsid w:val="00EC55E9"/>
    <w:rsid w:val="00EC7797"/>
    <w:rsid w:val="00ED2613"/>
    <w:rsid w:val="00ED4D90"/>
    <w:rsid w:val="00ED7DF7"/>
    <w:rsid w:val="00EE6B89"/>
    <w:rsid w:val="00F147B1"/>
    <w:rsid w:val="00F440F7"/>
    <w:rsid w:val="00F62837"/>
    <w:rsid w:val="00F837F1"/>
    <w:rsid w:val="00FA3080"/>
    <w:rsid w:val="00FB7DFE"/>
    <w:rsid w:val="00FE6B60"/>
    <w:rsid w:val="00FE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DB51"/>
  <w15:chartTrackingRefBased/>
  <w15:docId w15:val="{98696368-8E4E-47D4-883E-AA056125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BCEENET H1"/>
    <w:basedOn w:val="Title"/>
    <w:next w:val="Normal"/>
    <w:link w:val="Heading1Char"/>
    <w:uiPriority w:val="9"/>
    <w:qFormat/>
    <w:rsid w:val="00243E66"/>
    <w:pPr>
      <w:spacing w:before="100" w:beforeAutospacing="1" w:after="60"/>
      <w:outlineLvl w:val="0"/>
    </w:pPr>
    <w:rPr>
      <w:rFonts w:ascii="Helvetica" w:eastAsia="Times New Roman" w:hAnsi="Helvetica" w:cs="Times New Roman"/>
      <w:b/>
      <w:bCs/>
      <w:color w:val="11816D"/>
      <w:kern w:val="36"/>
      <w:sz w:val="36"/>
      <w:szCs w:val="48"/>
    </w:rPr>
  </w:style>
  <w:style w:type="paragraph" w:styleId="Heading2">
    <w:name w:val="heading 2"/>
    <w:basedOn w:val="Normal"/>
    <w:next w:val="Normal"/>
    <w:link w:val="Heading2Char"/>
    <w:uiPriority w:val="9"/>
    <w:unhideWhenUsed/>
    <w:qFormat/>
    <w:rsid w:val="00455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E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CEENET H1 Char"/>
    <w:basedOn w:val="DefaultParagraphFont"/>
    <w:link w:val="Heading1"/>
    <w:uiPriority w:val="9"/>
    <w:rsid w:val="00243E66"/>
    <w:rPr>
      <w:rFonts w:ascii="Helvetica" w:eastAsia="Times New Roman" w:hAnsi="Helvetica" w:cs="Times New Roman"/>
      <w:b/>
      <w:bCs/>
      <w:color w:val="11816D"/>
      <w:spacing w:val="-10"/>
      <w:kern w:val="36"/>
      <w:sz w:val="36"/>
      <w:szCs w:val="48"/>
    </w:rPr>
  </w:style>
  <w:style w:type="character" w:styleId="Strong">
    <w:name w:val="Strong"/>
    <w:basedOn w:val="DefaultParagraphFont"/>
    <w:uiPriority w:val="22"/>
    <w:qFormat/>
    <w:rsid w:val="006A779B"/>
    <w:rPr>
      <w:b/>
      <w:bCs/>
    </w:rPr>
  </w:style>
  <w:style w:type="character" w:styleId="Emphasis">
    <w:name w:val="Emphasis"/>
    <w:basedOn w:val="DefaultParagraphFont"/>
    <w:uiPriority w:val="20"/>
    <w:qFormat/>
    <w:rsid w:val="006A779B"/>
    <w:rPr>
      <w:i/>
      <w:iCs/>
    </w:rPr>
  </w:style>
  <w:style w:type="character" w:styleId="Hyperlink">
    <w:name w:val="Hyperlink"/>
    <w:basedOn w:val="DefaultParagraphFont"/>
    <w:uiPriority w:val="99"/>
    <w:unhideWhenUsed/>
    <w:rsid w:val="006A779B"/>
    <w:rPr>
      <w:color w:val="0000FF"/>
      <w:u w:val="single"/>
    </w:rPr>
  </w:style>
  <w:style w:type="paragraph" w:styleId="Header">
    <w:name w:val="header"/>
    <w:basedOn w:val="Normal"/>
    <w:link w:val="HeaderChar"/>
    <w:uiPriority w:val="99"/>
    <w:unhideWhenUsed/>
    <w:rsid w:val="00D6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94"/>
  </w:style>
  <w:style w:type="paragraph" w:styleId="Footer">
    <w:name w:val="footer"/>
    <w:basedOn w:val="Normal"/>
    <w:link w:val="FooterChar"/>
    <w:uiPriority w:val="99"/>
    <w:unhideWhenUsed/>
    <w:rsid w:val="00D6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94"/>
  </w:style>
  <w:style w:type="character" w:customStyle="1" w:styleId="Heading2Char">
    <w:name w:val="Heading 2 Char"/>
    <w:basedOn w:val="DefaultParagraphFont"/>
    <w:link w:val="Heading2"/>
    <w:uiPriority w:val="9"/>
    <w:rsid w:val="00455E65"/>
    <w:rPr>
      <w:rFonts w:asciiTheme="majorHAnsi" w:eastAsiaTheme="majorEastAsia" w:hAnsiTheme="majorHAnsi" w:cstheme="majorBidi"/>
      <w:color w:val="2F5496" w:themeColor="accent1" w:themeShade="BF"/>
      <w:sz w:val="26"/>
      <w:szCs w:val="26"/>
    </w:rPr>
  </w:style>
  <w:style w:type="paragraph" w:customStyle="1" w:styleId="BCEENETH2">
    <w:name w:val="BCEENET H2"/>
    <w:basedOn w:val="Heading2"/>
    <w:qFormat/>
    <w:rsid w:val="00243E66"/>
    <w:rPr>
      <w:rFonts w:ascii="Helvetica" w:hAnsi="Helvetica" w:cs="Times New Roman (Headings CS)"/>
      <w:b/>
      <w:bCs/>
      <w:caps/>
      <w:color w:val="000000" w:themeColor="text1"/>
    </w:rPr>
  </w:style>
  <w:style w:type="character" w:customStyle="1" w:styleId="Heading3Char">
    <w:name w:val="Heading 3 Char"/>
    <w:basedOn w:val="DefaultParagraphFont"/>
    <w:link w:val="Heading3"/>
    <w:uiPriority w:val="9"/>
    <w:rsid w:val="00243E66"/>
    <w:rPr>
      <w:rFonts w:asciiTheme="majorHAnsi" w:eastAsiaTheme="majorEastAsia" w:hAnsiTheme="majorHAnsi" w:cstheme="majorBidi"/>
      <w:color w:val="1F3763" w:themeColor="accent1" w:themeShade="7F"/>
      <w:sz w:val="24"/>
      <w:szCs w:val="24"/>
    </w:rPr>
  </w:style>
  <w:style w:type="paragraph" w:customStyle="1" w:styleId="BCEENETH3">
    <w:name w:val="BCEENET H3"/>
    <w:basedOn w:val="Heading3"/>
    <w:next w:val="Normal"/>
    <w:qFormat/>
    <w:rsid w:val="007B2C53"/>
    <w:pPr>
      <w:keepNext w:val="0"/>
      <w:keepLines w:val="0"/>
      <w:spacing w:line="276" w:lineRule="auto"/>
    </w:pPr>
    <w:rPr>
      <w:rFonts w:ascii="Helvetica" w:hAnsi="Helvetica"/>
      <w:b/>
      <w:bCs/>
      <w:i/>
      <w:iCs/>
      <w:color w:val="000000" w:themeColor="text1"/>
    </w:rPr>
  </w:style>
  <w:style w:type="paragraph" w:customStyle="1" w:styleId="BCEENETAuthors">
    <w:name w:val="BCEENET Authors"/>
    <w:basedOn w:val="Normal"/>
    <w:qFormat/>
    <w:rsid w:val="00243E66"/>
    <w:pPr>
      <w:spacing w:line="276" w:lineRule="auto"/>
    </w:pPr>
    <w:rPr>
      <w:rFonts w:ascii="Helvetica" w:eastAsia="Calibri" w:hAnsi="Helvetica" w:cs="Calibri"/>
      <w:color w:val="11816D"/>
    </w:rPr>
  </w:style>
  <w:style w:type="paragraph" w:styleId="Title">
    <w:name w:val="Title"/>
    <w:basedOn w:val="Normal"/>
    <w:next w:val="Normal"/>
    <w:link w:val="TitleChar"/>
    <w:uiPriority w:val="10"/>
    <w:qFormat/>
    <w:rsid w:val="00243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E66"/>
    <w:rPr>
      <w:rFonts w:asciiTheme="majorHAnsi" w:eastAsiaTheme="majorEastAsia" w:hAnsiTheme="majorHAnsi" w:cstheme="majorBidi"/>
      <w:spacing w:val="-10"/>
      <w:kern w:val="28"/>
      <w:sz w:val="56"/>
      <w:szCs w:val="56"/>
    </w:rPr>
  </w:style>
  <w:style w:type="paragraph" w:customStyle="1" w:styleId="BCEENETNormal">
    <w:name w:val="BCEENET Normal"/>
    <w:basedOn w:val="Normal"/>
    <w:qFormat/>
    <w:rsid w:val="003D26FF"/>
    <w:pPr>
      <w:spacing w:before="120" w:after="120" w:line="276" w:lineRule="auto"/>
    </w:pPr>
    <w:rPr>
      <w:rFonts w:ascii="Helvetica" w:hAnsi="Helvetica"/>
    </w:rPr>
  </w:style>
  <w:style w:type="paragraph" w:customStyle="1" w:styleId="BCEENETH4">
    <w:name w:val="BCEENET H4"/>
    <w:basedOn w:val="BCEENETH3"/>
    <w:qFormat/>
    <w:rsid w:val="008A0ACB"/>
    <w:rPr>
      <w:rFonts w:eastAsia="Times New Roman"/>
      <w:b w:val="0"/>
    </w:rPr>
  </w:style>
  <w:style w:type="paragraph" w:customStyle="1" w:styleId="BCEENETNormalIndent">
    <w:name w:val="BCEENET Normal Indent"/>
    <w:basedOn w:val="BCEENETNormal"/>
    <w:qFormat/>
    <w:rsid w:val="008A0ACB"/>
    <w:pPr>
      <w:ind w:left="270"/>
    </w:pPr>
  </w:style>
  <w:style w:type="character" w:styleId="UnresolvedMention">
    <w:name w:val="Unresolved Mention"/>
    <w:basedOn w:val="DefaultParagraphFont"/>
    <w:uiPriority w:val="99"/>
    <w:semiHidden/>
    <w:unhideWhenUsed/>
    <w:rsid w:val="008A0ACB"/>
    <w:rPr>
      <w:color w:val="605E5C"/>
      <w:shd w:val="clear" w:color="auto" w:fill="E1DFDD"/>
    </w:rPr>
  </w:style>
  <w:style w:type="character" w:styleId="PageNumber">
    <w:name w:val="page number"/>
    <w:basedOn w:val="DefaultParagraphFont"/>
    <w:uiPriority w:val="99"/>
    <w:semiHidden/>
    <w:unhideWhenUsed/>
    <w:rsid w:val="009B09FF"/>
  </w:style>
  <w:style w:type="paragraph" w:styleId="ListParagraph">
    <w:name w:val="List Paragraph"/>
    <w:basedOn w:val="Normal"/>
    <w:uiPriority w:val="34"/>
    <w:qFormat/>
    <w:rsid w:val="00384A12"/>
    <w:pPr>
      <w:spacing w:after="0" w:line="240" w:lineRule="auto"/>
      <w:ind w:left="720"/>
      <w:contextualSpacing/>
    </w:pPr>
    <w:rPr>
      <w:sz w:val="24"/>
      <w:szCs w:val="24"/>
    </w:rPr>
  </w:style>
  <w:style w:type="paragraph" w:styleId="NormalWeb">
    <w:name w:val="Normal (Web)"/>
    <w:basedOn w:val="Normal"/>
    <w:uiPriority w:val="99"/>
    <w:unhideWhenUsed/>
    <w:rsid w:val="00384A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646E9"/>
    <w:rPr>
      <w:color w:val="954F72" w:themeColor="followedHyperlink"/>
      <w:u w:val="single"/>
    </w:rPr>
  </w:style>
  <w:style w:type="character" w:styleId="CommentReference">
    <w:name w:val="annotation reference"/>
    <w:basedOn w:val="DefaultParagraphFont"/>
    <w:uiPriority w:val="99"/>
    <w:semiHidden/>
    <w:unhideWhenUsed/>
    <w:rsid w:val="00BA2AEB"/>
    <w:rPr>
      <w:sz w:val="16"/>
      <w:szCs w:val="16"/>
    </w:rPr>
  </w:style>
  <w:style w:type="paragraph" w:styleId="CommentText">
    <w:name w:val="annotation text"/>
    <w:basedOn w:val="Normal"/>
    <w:link w:val="CommentTextChar"/>
    <w:uiPriority w:val="99"/>
    <w:semiHidden/>
    <w:unhideWhenUsed/>
    <w:rsid w:val="00BA2AEB"/>
    <w:pPr>
      <w:spacing w:line="240" w:lineRule="auto"/>
    </w:pPr>
    <w:rPr>
      <w:sz w:val="20"/>
      <w:szCs w:val="20"/>
    </w:rPr>
  </w:style>
  <w:style w:type="character" w:customStyle="1" w:styleId="CommentTextChar">
    <w:name w:val="Comment Text Char"/>
    <w:basedOn w:val="DefaultParagraphFont"/>
    <w:link w:val="CommentText"/>
    <w:uiPriority w:val="99"/>
    <w:semiHidden/>
    <w:rsid w:val="00BA2AEB"/>
    <w:rPr>
      <w:sz w:val="20"/>
      <w:szCs w:val="20"/>
    </w:rPr>
  </w:style>
  <w:style w:type="paragraph" w:styleId="CommentSubject">
    <w:name w:val="annotation subject"/>
    <w:basedOn w:val="CommentText"/>
    <w:next w:val="CommentText"/>
    <w:link w:val="CommentSubjectChar"/>
    <w:uiPriority w:val="99"/>
    <w:semiHidden/>
    <w:unhideWhenUsed/>
    <w:rsid w:val="00BA2AEB"/>
    <w:rPr>
      <w:b/>
      <w:bCs/>
    </w:rPr>
  </w:style>
  <w:style w:type="character" w:customStyle="1" w:styleId="CommentSubjectChar">
    <w:name w:val="Comment Subject Char"/>
    <w:basedOn w:val="CommentTextChar"/>
    <w:link w:val="CommentSubject"/>
    <w:uiPriority w:val="99"/>
    <w:semiHidden/>
    <w:rsid w:val="00BA2AEB"/>
    <w:rPr>
      <w:b/>
      <w:bCs/>
      <w:sz w:val="20"/>
      <w:szCs w:val="20"/>
    </w:rPr>
  </w:style>
  <w:style w:type="paragraph" w:styleId="BalloonText">
    <w:name w:val="Balloon Text"/>
    <w:basedOn w:val="Normal"/>
    <w:link w:val="BalloonTextChar"/>
    <w:uiPriority w:val="99"/>
    <w:semiHidden/>
    <w:unhideWhenUsed/>
    <w:rsid w:val="00BD4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28"/>
    <w:rPr>
      <w:rFonts w:ascii="Segoe UI" w:hAnsi="Segoe UI" w:cs="Segoe UI"/>
      <w:sz w:val="18"/>
      <w:szCs w:val="18"/>
    </w:rPr>
  </w:style>
  <w:style w:type="paragraph" w:customStyle="1" w:styleId="BCEENETList">
    <w:name w:val="BCEENET List"/>
    <w:basedOn w:val="BCEENETNormal"/>
    <w:qFormat/>
    <w:rsid w:val="0033196B"/>
    <w:pPr>
      <w:numPr>
        <w:numId w:val="1"/>
      </w:numPr>
    </w:pPr>
  </w:style>
  <w:style w:type="table" w:styleId="TableGrid">
    <w:name w:val="Table Grid"/>
    <w:basedOn w:val="TableNormal"/>
    <w:uiPriority w:val="39"/>
    <w:rsid w:val="0009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2598">
      <w:bodyDiv w:val="1"/>
      <w:marLeft w:val="0"/>
      <w:marRight w:val="0"/>
      <w:marTop w:val="0"/>
      <w:marBottom w:val="0"/>
      <w:divBdr>
        <w:top w:val="none" w:sz="0" w:space="0" w:color="auto"/>
        <w:left w:val="none" w:sz="0" w:space="0" w:color="auto"/>
        <w:bottom w:val="none" w:sz="0" w:space="0" w:color="auto"/>
        <w:right w:val="none" w:sz="0" w:space="0" w:color="auto"/>
      </w:divBdr>
    </w:div>
    <w:div w:id="448010634">
      <w:bodyDiv w:val="1"/>
      <w:marLeft w:val="0"/>
      <w:marRight w:val="0"/>
      <w:marTop w:val="0"/>
      <w:marBottom w:val="0"/>
      <w:divBdr>
        <w:top w:val="none" w:sz="0" w:space="0" w:color="auto"/>
        <w:left w:val="none" w:sz="0" w:space="0" w:color="auto"/>
        <w:bottom w:val="none" w:sz="0" w:space="0" w:color="auto"/>
        <w:right w:val="none" w:sz="0" w:space="0" w:color="auto"/>
      </w:divBdr>
      <w:divsChild>
        <w:div w:id="626087055">
          <w:marLeft w:val="0"/>
          <w:marRight w:val="0"/>
          <w:marTop w:val="0"/>
          <w:marBottom w:val="0"/>
          <w:divBdr>
            <w:top w:val="none" w:sz="0" w:space="0" w:color="auto"/>
            <w:left w:val="none" w:sz="0" w:space="0" w:color="auto"/>
            <w:bottom w:val="none" w:sz="0" w:space="0" w:color="auto"/>
            <w:right w:val="none" w:sz="0" w:space="0" w:color="auto"/>
          </w:divBdr>
          <w:divsChild>
            <w:div w:id="19151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703">
      <w:bodyDiv w:val="1"/>
      <w:marLeft w:val="0"/>
      <w:marRight w:val="0"/>
      <w:marTop w:val="0"/>
      <w:marBottom w:val="0"/>
      <w:divBdr>
        <w:top w:val="none" w:sz="0" w:space="0" w:color="auto"/>
        <w:left w:val="none" w:sz="0" w:space="0" w:color="auto"/>
        <w:bottom w:val="none" w:sz="0" w:space="0" w:color="auto"/>
        <w:right w:val="none" w:sz="0" w:space="0" w:color="auto"/>
      </w:divBdr>
    </w:div>
    <w:div w:id="1248925467">
      <w:bodyDiv w:val="1"/>
      <w:marLeft w:val="0"/>
      <w:marRight w:val="0"/>
      <w:marTop w:val="0"/>
      <w:marBottom w:val="0"/>
      <w:divBdr>
        <w:top w:val="none" w:sz="0" w:space="0" w:color="auto"/>
        <w:left w:val="none" w:sz="0" w:space="0" w:color="auto"/>
        <w:bottom w:val="none" w:sz="0" w:space="0" w:color="auto"/>
        <w:right w:val="none" w:sz="0" w:space="0" w:color="auto"/>
      </w:divBdr>
    </w:div>
    <w:div w:id="1622690171">
      <w:bodyDiv w:val="1"/>
      <w:marLeft w:val="0"/>
      <w:marRight w:val="0"/>
      <w:marTop w:val="0"/>
      <w:marBottom w:val="0"/>
      <w:divBdr>
        <w:top w:val="none" w:sz="0" w:space="0" w:color="auto"/>
        <w:left w:val="none" w:sz="0" w:space="0" w:color="auto"/>
        <w:bottom w:val="none" w:sz="0" w:space="0" w:color="auto"/>
        <w:right w:val="none" w:sz="0" w:space="0" w:color="auto"/>
      </w:divBdr>
    </w:div>
    <w:div w:id="1687050237">
      <w:bodyDiv w:val="1"/>
      <w:marLeft w:val="0"/>
      <w:marRight w:val="0"/>
      <w:marTop w:val="0"/>
      <w:marBottom w:val="0"/>
      <w:divBdr>
        <w:top w:val="none" w:sz="0" w:space="0" w:color="auto"/>
        <w:left w:val="none" w:sz="0" w:space="0" w:color="auto"/>
        <w:bottom w:val="none" w:sz="0" w:space="0" w:color="auto"/>
        <w:right w:val="none" w:sz="0" w:space="0" w:color="auto"/>
      </w:divBdr>
    </w:div>
    <w:div w:id="19120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i.org/10.1038/nmeth.2089"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imagej.nih.gov/ij/docs/guide/user-guide.pdf" TargetMode="External"/><Relationship Id="rId40" Type="http://schemas.openxmlformats.org/officeDocument/2006/relationships/hyperlink" Target="https://qubeshub.org/groups/bcee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imagej.nih.gov/ij/docs/guide/user-guid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hyperlink" Target="https://doi.org/10.1038/nmeth.2089"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qubeshub.org/publications/3250/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qubeshub.org/groups/bceenet" TargetMode="External"/><Relationship Id="rId2" Type="http://schemas.openxmlformats.org/officeDocument/2006/relationships/hyperlink" Target="https://qubeshub.org/publications/3120/1" TargetMode="External"/><Relationship Id="rId1" Type="http://schemas.openxmlformats.org/officeDocument/2006/relationships/hyperlink" Target="https://qubeshub.org/groups/bceenet" TargetMode="External"/><Relationship Id="rId5" Type="http://schemas.openxmlformats.org/officeDocument/2006/relationships/image" Target="media/image28.tif"/><Relationship Id="rId4" Type="http://schemas.openxmlformats.org/officeDocument/2006/relationships/hyperlink" Target="https://qubeshub.org/publications/31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385A-1801-4FD9-A8F6-0CA2381A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oan</dc:creator>
  <cp:keywords/>
  <dc:description/>
  <cp:lastModifiedBy>Janice L Krumm</cp:lastModifiedBy>
  <cp:revision>3</cp:revision>
  <cp:lastPrinted>2021-05-11T15:56:00Z</cp:lastPrinted>
  <dcterms:created xsi:type="dcterms:W3CDTF">2022-06-03T14:39:00Z</dcterms:created>
  <dcterms:modified xsi:type="dcterms:W3CDTF">2022-06-03T14:52:00Z</dcterms:modified>
</cp:coreProperties>
</file>